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7FA3" w14:textId="77B7CC28" w:rsidR="006A6025" w:rsidRPr="002659E2" w:rsidRDefault="002659E2" w:rsidP="002A5002">
      <w:pPr>
        <w:jc w:val="center"/>
        <w:rPr>
          <w:rFonts w:ascii="Times New Roman" w:hAnsi="Times New Roman" w:cs="Times New Roman"/>
          <w:b/>
          <w:sz w:val="32"/>
          <w:szCs w:val="32"/>
        </w:rPr>
      </w:pPr>
      <w:r w:rsidRPr="002659E2">
        <w:rPr>
          <w:rFonts w:ascii="Times New Roman" w:hAnsi="Times New Roman" w:cs="Times New Roman"/>
          <w:b/>
          <w:sz w:val="32"/>
          <w:szCs w:val="32"/>
        </w:rPr>
        <w:t>CHAPTER - 6</w:t>
      </w:r>
    </w:p>
    <w:p w14:paraId="0C261D94" w14:textId="26050330" w:rsidR="002A5002" w:rsidRPr="002659E2" w:rsidRDefault="002659E2" w:rsidP="002A5002">
      <w:pPr>
        <w:jc w:val="center"/>
        <w:rPr>
          <w:rFonts w:ascii="Times New Roman" w:hAnsi="Times New Roman" w:cs="Times New Roman"/>
          <w:b/>
          <w:sz w:val="32"/>
          <w:szCs w:val="32"/>
        </w:rPr>
      </w:pPr>
      <w:r w:rsidRPr="002659E2">
        <w:rPr>
          <w:rFonts w:ascii="Times New Roman" w:hAnsi="Times New Roman" w:cs="Times New Roman"/>
          <w:b/>
          <w:sz w:val="32"/>
          <w:szCs w:val="32"/>
        </w:rPr>
        <w:t>AI AND MACHINE LEARNING: REVOLUTIONIZING DRUG DISCOVERY AND DEVELOPMENT</w:t>
      </w:r>
    </w:p>
    <w:p w14:paraId="397B9DD8" w14:textId="77777777" w:rsidR="002A5002" w:rsidRPr="002A5002" w:rsidRDefault="002A5002" w:rsidP="002A5002">
      <w:pPr>
        <w:jc w:val="center"/>
        <w:rPr>
          <w:rFonts w:ascii="Times New Roman" w:hAnsi="Times New Roman" w:cs="Times New Roman"/>
          <w:b/>
          <w:sz w:val="32"/>
          <w:szCs w:val="32"/>
        </w:rPr>
      </w:pPr>
    </w:p>
    <w:p w14:paraId="764C695F" w14:textId="77777777" w:rsidR="002A5002" w:rsidRDefault="002A5002" w:rsidP="002F767E">
      <w:pPr>
        <w:jc w:val="both"/>
        <w:rPr>
          <w:rFonts w:ascii="Times New Roman" w:hAnsi="Times New Roman" w:cs="Times New Roman"/>
          <w:b/>
          <w:sz w:val="24"/>
          <w:szCs w:val="24"/>
        </w:rPr>
      </w:pPr>
    </w:p>
    <w:p w14:paraId="753581A4" w14:textId="31A6BC74" w:rsidR="002F767E" w:rsidRPr="002A5002" w:rsidRDefault="00EA03E3" w:rsidP="002F767E">
      <w:pPr>
        <w:jc w:val="both"/>
        <w:rPr>
          <w:rFonts w:ascii="Times New Roman" w:hAnsi="Times New Roman" w:cs="Times New Roman"/>
          <w:b/>
          <w:sz w:val="28"/>
          <w:szCs w:val="28"/>
        </w:rPr>
      </w:pPr>
      <w:r w:rsidRPr="002A5002">
        <w:rPr>
          <w:rFonts w:ascii="Times New Roman" w:hAnsi="Times New Roman" w:cs="Times New Roman"/>
          <w:b/>
          <w:sz w:val="28"/>
          <w:szCs w:val="28"/>
        </w:rPr>
        <w:t>I. INTRODUCTION</w:t>
      </w:r>
    </w:p>
    <w:p w14:paraId="3AA49596" w14:textId="2F37853C" w:rsidR="002D7421" w:rsidRPr="002F767E" w:rsidRDefault="00125310" w:rsidP="002F767E">
      <w:pPr>
        <w:jc w:val="both"/>
        <w:rPr>
          <w:rFonts w:ascii="Times New Roman" w:hAnsi="Times New Roman" w:cs="Times New Roman"/>
          <w:b/>
          <w:sz w:val="24"/>
          <w:szCs w:val="24"/>
        </w:rPr>
      </w:pPr>
      <w:r>
        <w:rPr>
          <w:rFonts w:ascii="Times New Roman" w:hAnsi="Times New Roman" w:cs="Times New Roman"/>
          <w:b/>
          <w:sz w:val="24"/>
          <w:szCs w:val="24"/>
        </w:rPr>
        <w:t>A.</w:t>
      </w:r>
      <w:r w:rsidR="00AE71B7" w:rsidRPr="002F767E">
        <w:rPr>
          <w:rFonts w:ascii="Times New Roman" w:hAnsi="Times New Roman" w:cs="Times New Roman"/>
          <w:b/>
          <w:sz w:val="24"/>
          <w:szCs w:val="24"/>
        </w:rPr>
        <w:t xml:space="preserve"> </w:t>
      </w:r>
      <w:r w:rsidR="002D7421" w:rsidRPr="002F767E">
        <w:rPr>
          <w:rFonts w:ascii="Times New Roman" w:hAnsi="Times New Roman" w:cs="Times New Roman"/>
          <w:b/>
          <w:sz w:val="24"/>
          <w:szCs w:val="24"/>
        </w:rPr>
        <w:t>Definition</w:t>
      </w:r>
      <w:r w:rsidR="008221B0">
        <w:rPr>
          <w:rFonts w:ascii="Times New Roman" w:hAnsi="Times New Roman" w:cs="Times New Roman"/>
          <w:b/>
          <w:sz w:val="24"/>
          <w:szCs w:val="24"/>
        </w:rPr>
        <w:t>:</w:t>
      </w:r>
    </w:p>
    <w:p w14:paraId="570B6FDC" w14:textId="77777777" w:rsidR="00B8270B" w:rsidRPr="002A5002" w:rsidRDefault="002D7421" w:rsidP="002F767E">
      <w:pPr>
        <w:jc w:val="both"/>
        <w:rPr>
          <w:rFonts w:ascii="Times New Roman" w:hAnsi="Times New Roman" w:cs="Times New Roman"/>
        </w:rPr>
      </w:pPr>
      <w:r w:rsidRPr="002A5002">
        <w:rPr>
          <w:rFonts w:ascii="Times New Roman" w:hAnsi="Times New Roman" w:cs="Times New Roman"/>
        </w:rPr>
        <w:t>Artificial Intelligence (AI) and Machine Learning (ML) are cutting-edge technologies that have revolutionized various industries, including healthcare, finance, and manufacturing. In brief, AI refers to the simulation of human intelligence in machines, enabling them to perform tasks that typically require human cognitive abilities. On the other hand, Machine Learning is a subset of AI that empowers machines to learn from data and improve their performance without being explicitly programmed. These transformative technologies have had a significant impact on drug discovery and development, unlocking new possibilities and accelerating advancements in the pharmaceutical industry.</w:t>
      </w:r>
    </w:p>
    <w:p w14:paraId="6CCF38FD" w14:textId="1C6F88E2" w:rsidR="002D7421" w:rsidRPr="002F767E" w:rsidRDefault="00AE71B7" w:rsidP="002F767E">
      <w:pPr>
        <w:jc w:val="both"/>
        <w:rPr>
          <w:rFonts w:ascii="Times New Roman" w:hAnsi="Times New Roman" w:cs="Times New Roman"/>
          <w:sz w:val="24"/>
          <w:szCs w:val="24"/>
        </w:rPr>
      </w:pPr>
      <w:r w:rsidRPr="002F767E">
        <w:rPr>
          <w:rFonts w:ascii="Times New Roman" w:hAnsi="Times New Roman" w:cs="Times New Roman"/>
          <w:b/>
          <w:sz w:val="24"/>
          <w:szCs w:val="24"/>
        </w:rPr>
        <w:t xml:space="preserve"> </w:t>
      </w:r>
      <w:r w:rsidR="00125310">
        <w:rPr>
          <w:rFonts w:ascii="Times New Roman" w:hAnsi="Times New Roman" w:cs="Times New Roman"/>
          <w:b/>
          <w:sz w:val="24"/>
          <w:szCs w:val="24"/>
        </w:rPr>
        <w:t>B.</w:t>
      </w:r>
      <w:r w:rsidR="004F6902">
        <w:rPr>
          <w:rFonts w:ascii="Times New Roman" w:hAnsi="Times New Roman" w:cs="Times New Roman"/>
          <w:b/>
          <w:sz w:val="24"/>
          <w:szCs w:val="24"/>
        </w:rPr>
        <w:t xml:space="preserve"> </w:t>
      </w:r>
      <w:r w:rsidR="002D7421" w:rsidRPr="002F767E">
        <w:rPr>
          <w:rFonts w:ascii="Times New Roman" w:hAnsi="Times New Roman" w:cs="Times New Roman"/>
          <w:b/>
          <w:sz w:val="24"/>
          <w:szCs w:val="24"/>
        </w:rPr>
        <w:t xml:space="preserve">The Significance of Artificial Intelligence (AI) and Machine Learning (ML) in the Pharmaceutical </w:t>
      </w:r>
      <w:r w:rsidRPr="002F767E">
        <w:rPr>
          <w:rFonts w:ascii="Times New Roman" w:hAnsi="Times New Roman" w:cs="Times New Roman"/>
          <w:b/>
          <w:sz w:val="24"/>
          <w:szCs w:val="24"/>
        </w:rPr>
        <w:t xml:space="preserve">  </w:t>
      </w:r>
      <w:r w:rsidR="002D7421" w:rsidRPr="002F767E">
        <w:rPr>
          <w:rFonts w:ascii="Times New Roman" w:hAnsi="Times New Roman" w:cs="Times New Roman"/>
          <w:b/>
          <w:sz w:val="24"/>
          <w:szCs w:val="24"/>
        </w:rPr>
        <w:t>Industry</w:t>
      </w:r>
      <w:r w:rsidR="002D7421" w:rsidRPr="002F767E">
        <w:rPr>
          <w:rFonts w:ascii="Times New Roman" w:hAnsi="Times New Roman" w:cs="Times New Roman"/>
          <w:sz w:val="24"/>
          <w:szCs w:val="24"/>
        </w:rPr>
        <w:t>:</w:t>
      </w:r>
    </w:p>
    <w:p w14:paraId="64CA3B97"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In recent years, the pharmaceutical industry has witnessed a paradigm shift with the integration of cutting-edge technologies such as Artificial Intelligence (AI) and Machine Learning (ML). These revolutionary advancements have ushered in a new era of drug discovery and development, significantly transforming the traditional approach to pharmaceutical research.</w:t>
      </w:r>
    </w:p>
    <w:p w14:paraId="3D5D0F75"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AI and ML have emerged as powerful tools that leverage computational algorithms and large-scale data processing capabilities to unlock the full potential of pharmaceutical research. By simulating human intelligence and learning from vast datasets, these technologies offer unprecedented insights and efficiency in various stages of drug discovery and development.</w:t>
      </w:r>
    </w:p>
    <w:p w14:paraId="3626E228" w14:textId="4A57E8A8" w:rsidR="002D7421" w:rsidRPr="002F767E" w:rsidRDefault="00125310" w:rsidP="002F767E">
      <w:pPr>
        <w:jc w:val="both"/>
        <w:rPr>
          <w:rFonts w:ascii="Times New Roman" w:hAnsi="Times New Roman" w:cs="Times New Roman"/>
          <w:b/>
          <w:sz w:val="24"/>
          <w:szCs w:val="24"/>
        </w:rPr>
      </w:pPr>
      <w:r>
        <w:rPr>
          <w:rFonts w:ascii="Times New Roman" w:hAnsi="Times New Roman" w:cs="Times New Roman"/>
          <w:b/>
          <w:sz w:val="24"/>
          <w:szCs w:val="24"/>
        </w:rPr>
        <w:t>C.</w:t>
      </w:r>
      <w:r w:rsidR="002D7421" w:rsidRPr="002F767E">
        <w:rPr>
          <w:rFonts w:ascii="Times New Roman" w:hAnsi="Times New Roman" w:cs="Times New Roman"/>
          <w:b/>
          <w:sz w:val="24"/>
          <w:szCs w:val="24"/>
        </w:rPr>
        <w:t xml:space="preserve"> Overview of the Transformative Impact on Drug Discovery and Development:</w:t>
      </w:r>
    </w:p>
    <w:p w14:paraId="0CBEEC88"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The application of AI and ML in drug discovery and development has led to groundbreaking achievements in areas such as target identification, drug design, clinical trial optimization, and pharmacovigilance. By employing sophisticated algorithms, AI empowers researchers and healthcare professionals to tackle complex challenges that were once considered insurmountable.</w:t>
      </w:r>
    </w:p>
    <w:p w14:paraId="1384C246"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Through high-throughput screening and virtual drug design, AI has expedited the identification of potential drug candidates from vast chemical libraries, substantially reducing the time and cost associated with traditional approaches. Moreover, AI-driven target identification and validation have accelerated the process of pinpointing suitable drug targets, paving the way for novel therapeutic interventions.</w:t>
      </w:r>
    </w:p>
    <w:p w14:paraId="671DB8FD"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lastRenderedPageBreak/>
        <w:t>The integration of predictive analytics and personalized medicine has revolutionized the treatment landscape by enabling tailored therapeutic strategies based on individual patient characteristics. By analyzing patient-specific data, AI algorithms can predict drug responses, leading to more effective and precise treatments.</w:t>
      </w:r>
    </w:p>
    <w:p w14:paraId="7A4EBFA3"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In drug development, ML plays a vital role in optimizing clinical trial designs and patient selection. By analyzing complex patient data, ML models identify suitable trial candidates, leading to enhanced efficiency in drug evaluation and reduced recruitment costs.</w:t>
      </w:r>
    </w:p>
    <w:p w14:paraId="3A1AC87A"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Furthermore, ML has significantly contributed to drug safety and efficacy assessment by detecting adverse effects and potential drug interactions. Early identification of adverse drug reactions allows for timely intervention, ensuring patient safety and supporting the development of safer medications.</w:t>
      </w:r>
    </w:p>
    <w:p w14:paraId="3089B854"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The utilization of Natural Language Processing (NLP) in drug development facilitates the extraction of knowledge from a vast array of scientific literature. By parsing and analyzing unstructured data, AI-powered NLP enables researchers to gain valuable insights and make data-driven decisions.</w:t>
      </w:r>
    </w:p>
    <w:p w14:paraId="2E713759"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AI has also revitalized drug repurposing efforts, uncovering new therapeutic uses for existing drugs through innovative data analysis and pattern recognition. This approach offers an economical and time-efficient strategy to find new treatment options for various diseases.</w:t>
      </w:r>
    </w:p>
    <w:p w14:paraId="48651A16" w14:textId="77777777" w:rsidR="002D7421" w:rsidRPr="002A5002" w:rsidRDefault="002D7421" w:rsidP="002F767E">
      <w:pPr>
        <w:jc w:val="both"/>
        <w:rPr>
          <w:rFonts w:ascii="Times New Roman" w:hAnsi="Times New Roman" w:cs="Times New Roman"/>
        </w:rPr>
      </w:pPr>
      <w:r w:rsidRPr="002A5002">
        <w:rPr>
          <w:rFonts w:ascii="Times New Roman" w:hAnsi="Times New Roman" w:cs="Times New Roman"/>
        </w:rPr>
        <w:t>Additionally, AI-assisted pharmacovigilance enables real-time monitoring of drug safety by promptly identifying adverse drug reactions and potential risks. This enhances drug surveillance and contributes to the continuous improvement of medication safety.</w:t>
      </w:r>
    </w:p>
    <w:p w14:paraId="39409F5A" w14:textId="7DE300D8" w:rsidR="002D7421" w:rsidRPr="002A5002" w:rsidRDefault="002D7421" w:rsidP="002F767E">
      <w:pPr>
        <w:jc w:val="both"/>
        <w:rPr>
          <w:rFonts w:ascii="Times New Roman" w:hAnsi="Times New Roman" w:cs="Times New Roman"/>
        </w:rPr>
      </w:pPr>
      <w:r w:rsidRPr="002A5002">
        <w:rPr>
          <w:rFonts w:ascii="Times New Roman" w:hAnsi="Times New Roman" w:cs="Times New Roman"/>
        </w:rPr>
        <w:t>Despite the transformative impact of AI and ML in drug discovery and development, certain challenges and limitations persist. Ethical considerations related to data privacy and security must be carefully addressed to ensure responsible use of patient data. Furthermore, the interpretability of AI models and potential biases require close scrutiny to maintain transparency and fairness in decision-making processes.</w:t>
      </w:r>
    </w:p>
    <w:p w14:paraId="7F2E053A" w14:textId="499D05C1" w:rsidR="002D7421" w:rsidRPr="002A5002" w:rsidRDefault="00EA03E3" w:rsidP="002F767E">
      <w:pPr>
        <w:jc w:val="both"/>
        <w:rPr>
          <w:rFonts w:ascii="Times New Roman" w:hAnsi="Times New Roman" w:cs="Times New Roman"/>
          <w:b/>
          <w:sz w:val="28"/>
          <w:szCs w:val="28"/>
        </w:rPr>
      </w:pPr>
      <w:r w:rsidRPr="002A5002">
        <w:rPr>
          <w:rFonts w:ascii="Times New Roman" w:hAnsi="Times New Roman" w:cs="Times New Roman"/>
          <w:b/>
          <w:sz w:val="28"/>
          <w:szCs w:val="28"/>
        </w:rPr>
        <w:t>II. AI APPLICATIONS IN DRUG DISCOVERY</w:t>
      </w:r>
    </w:p>
    <w:p w14:paraId="378DA625" w14:textId="7FFF1CF2" w:rsidR="002D7421" w:rsidRPr="002F767E" w:rsidRDefault="00125310" w:rsidP="002F767E">
      <w:pPr>
        <w:jc w:val="both"/>
        <w:rPr>
          <w:rFonts w:ascii="Times New Roman" w:hAnsi="Times New Roman" w:cs="Times New Roman"/>
          <w:b/>
          <w:sz w:val="24"/>
          <w:szCs w:val="24"/>
        </w:rPr>
      </w:pPr>
      <w:r>
        <w:rPr>
          <w:rFonts w:ascii="Times New Roman" w:hAnsi="Times New Roman" w:cs="Times New Roman"/>
          <w:b/>
          <w:sz w:val="24"/>
          <w:szCs w:val="24"/>
        </w:rPr>
        <w:t>A</w:t>
      </w:r>
      <w:r w:rsidR="002D7421" w:rsidRPr="002F767E">
        <w:rPr>
          <w:rFonts w:ascii="Times New Roman" w:hAnsi="Times New Roman" w:cs="Times New Roman"/>
          <w:b/>
          <w:sz w:val="24"/>
          <w:szCs w:val="24"/>
        </w:rPr>
        <w:t>. High-throughput Screening and Virtual Drug Design</w:t>
      </w:r>
      <w:r w:rsidR="008221B0">
        <w:rPr>
          <w:rFonts w:ascii="Times New Roman" w:hAnsi="Times New Roman" w:cs="Times New Roman"/>
          <w:b/>
          <w:sz w:val="24"/>
          <w:szCs w:val="24"/>
        </w:rPr>
        <w:t>:</w:t>
      </w:r>
    </w:p>
    <w:p w14:paraId="42B01EBA" w14:textId="77777777" w:rsidR="002F767E" w:rsidRPr="00C37F88" w:rsidRDefault="002D7421" w:rsidP="002F767E">
      <w:pPr>
        <w:jc w:val="both"/>
        <w:rPr>
          <w:rFonts w:ascii="Times New Roman" w:hAnsi="Times New Roman" w:cs="Times New Roman"/>
        </w:rPr>
      </w:pPr>
      <w:r w:rsidRPr="00C37F88">
        <w:rPr>
          <w:rFonts w:ascii="Times New Roman" w:hAnsi="Times New Roman" w:cs="Times New Roman"/>
        </w:rPr>
        <w:t>High-throughput screening and virtual drug design represent pivotal applications of AI algorithms in the field of drug discovery. These groundbreaking methodologies have revolutionized the way pharmaceutical researchers identify potential drug candidates from vast chemical libraries and streamline the drug development process.</w:t>
      </w:r>
      <w:r w:rsidR="002F767E" w:rsidRPr="00C37F88">
        <w:rPr>
          <w:rFonts w:ascii="Times New Roman" w:hAnsi="Times New Roman" w:cs="Times New Roman"/>
        </w:rPr>
        <w:t xml:space="preserve"> </w:t>
      </w:r>
      <w:r w:rsidRPr="00C37F88">
        <w:rPr>
          <w:rFonts w:ascii="Times New Roman" w:hAnsi="Times New Roman" w:cs="Times New Roman"/>
        </w:rPr>
        <w:t xml:space="preserve">Utilizing </w:t>
      </w:r>
    </w:p>
    <w:p w14:paraId="37E94423" w14:textId="6057A3CE" w:rsidR="002D7421" w:rsidRPr="00C37F88" w:rsidRDefault="00125310" w:rsidP="002F767E">
      <w:pPr>
        <w:jc w:val="both"/>
        <w:rPr>
          <w:rFonts w:ascii="Times New Roman" w:hAnsi="Times New Roman" w:cs="Times New Roman"/>
          <w:b/>
          <w:bCs/>
        </w:rPr>
      </w:pPr>
      <w:r w:rsidRPr="00C37F88">
        <w:rPr>
          <w:rFonts w:ascii="Times New Roman" w:hAnsi="Times New Roman" w:cs="Times New Roman"/>
          <w:b/>
          <w:bCs/>
        </w:rPr>
        <w:t xml:space="preserve">1. </w:t>
      </w:r>
      <w:r w:rsidR="004F6902" w:rsidRPr="00C37F88">
        <w:rPr>
          <w:rFonts w:ascii="Times New Roman" w:hAnsi="Times New Roman" w:cs="Times New Roman"/>
          <w:b/>
          <w:bCs/>
        </w:rPr>
        <w:t xml:space="preserve">Utilizing </w:t>
      </w:r>
      <w:r w:rsidR="002D7421" w:rsidRPr="00C37F88">
        <w:rPr>
          <w:rFonts w:ascii="Times New Roman" w:hAnsi="Times New Roman" w:cs="Times New Roman"/>
          <w:b/>
          <w:bCs/>
        </w:rPr>
        <w:t>AI Algorithms to Analyze Vast Chemical Libraries Efficiently:</w:t>
      </w:r>
    </w:p>
    <w:p w14:paraId="0AE7C178"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High-throughput screening involves the rapid testing of a large number of chemical compounds against specific biological targets to identify potential drug candidates. AI algorithms play a critical role in this process by efficiently analyzing immense libraries of chemical compounds and predicting their potential interactions with target molecules.</w:t>
      </w:r>
    </w:p>
    <w:p w14:paraId="77F5C865"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 xml:space="preserve">Traditionally, researchers relied on manual and time-consuming methods to assess compounds one by one, significantly limiting the number of molecules that could be screened. With the integration of AI, </w:t>
      </w:r>
      <w:r w:rsidRPr="00C37F88">
        <w:rPr>
          <w:rFonts w:ascii="Times New Roman" w:hAnsi="Times New Roman" w:cs="Times New Roman"/>
        </w:rPr>
        <w:lastRenderedPageBreak/>
        <w:t>computational models can now analyze thousands or even millions of compounds simultaneously, drastically increasing the throughput and accelerating the discovery of promising drug candidates.</w:t>
      </w:r>
    </w:p>
    <w:p w14:paraId="7D6ECC70"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By leveraging machine learning techniques, AI algorithms learn from historical screening data and identify patterns that correlate with successful drug-target interactions. This allows researchers to prioritize the most promising compounds for further experimentation, reducing the time and resources needed to identify potential lead compounds.</w:t>
      </w:r>
    </w:p>
    <w:p w14:paraId="59D85834" w14:textId="2D4A9E0F" w:rsidR="002D7421" w:rsidRPr="00C37F88" w:rsidRDefault="00125310" w:rsidP="002F767E">
      <w:pPr>
        <w:jc w:val="both"/>
        <w:rPr>
          <w:rFonts w:ascii="Times New Roman" w:hAnsi="Times New Roman" w:cs="Times New Roman"/>
          <w:b/>
          <w:bCs/>
        </w:rPr>
      </w:pPr>
      <w:r w:rsidRPr="00C37F88">
        <w:rPr>
          <w:rFonts w:ascii="Times New Roman" w:hAnsi="Times New Roman" w:cs="Times New Roman"/>
          <w:b/>
          <w:bCs/>
        </w:rPr>
        <w:t xml:space="preserve">2. </w:t>
      </w:r>
      <w:r w:rsidR="002D7421" w:rsidRPr="00C37F88">
        <w:rPr>
          <w:rFonts w:ascii="Times New Roman" w:hAnsi="Times New Roman" w:cs="Times New Roman"/>
          <w:b/>
          <w:bCs/>
        </w:rPr>
        <w:t>Virtual Drug Design Through AI-Driven Molecular Simulations:</w:t>
      </w:r>
    </w:p>
    <w:p w14:paraId="5BBC9B74"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Virtual drug design, another application of AI in drug discovery, utilizes molecular simulations powered by AI algorithms to predict the interactions between drug candidates and target molecules at the atomic level. This computer-aided approach enables researchers to design and optimize drug compounds virtually before they undergo costly and time-consuming laboratory experiments.</w:t>
      </w:r>
    </w:p>
    <w:p w14:paraId="2C4A409E" w14:textId="3A6735EB" w:rsidR="00CE6B5C" w:rsidRPr="00C37F88" w:rsidRDefault="00CE6B5C" w:rsidP="002F767E">
      <w:pPr>
        <w:jc w:val="both"/>
        <w:rPr>
          <w:rFonts w:ascii="Times New Roman" w:hAnsi="Times New Roman" w:cs="Times New Roman"/>
          <w:b/>
          <w:bCs/>
        </w:rPr>
      </w:pPr>
      <w:r w:rsidRPr="00C37F88">
        <w:rPr>
          <w:rFonts w:ascii="Times New Roman" w:hAnsi="Times New Roman" w:cs="Times New Roman"/>
          <w:b/>
          <w:bCs/>
        </w:rPr>
        <w:t>3. AI-driven molecular stimulations:</w:t>
      </w:r>
    </w:p>
    <w:p w14:paraId="6079A28E"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AI-driven molecular simulations involve complex computational models that simulate the behavior of atoms and molecules in a realistic environment. By considering factors such as steric hindrance, electrostatic interactions, and hydrogen bonding, these simulations predict the binding affinity and stability of potential drug compounds with target proteins or receptors.</w:t>
      </w:r>
    </w:p>
    <w:p w14:paraId="74913317"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e ability to virtually design and optimize drug candidates streamlines the drug development process, reducing the number of compounds that need to be synthesized and tested in the laboratory. This not only saves time and resources but also enhances the chances of identifying more potent and selective drug molecules.</w:t>
      </w:r>
    </w:p>
    <w:p w14:paraId="255C83F5"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Furthermore, AI algorithms continually learn from the results of molecular simulations, iteratively refining their predictions and improving the accuracy of virtual drug design. This iterative learning process enables researchers to explore a vast chemical space efficiently and uncover novel drug candidates that might have been overlooked using traditional methods.</w:t>
      </w:r>
    </w:p>
    <w:p w14:paraId="360550DC" w14:textId="79065B0F" w:rsidR="002D7421" w:rsidRPr="002F767E" w:rsidRDefault="002D7421" w:rsidP="002F767E">
      <w:pPr>
        <w:jc w:val="both"/>
        <w:rPr>
          <w:rFonts w:ascii="Times New Roman" w:hAnsi="Times New Roman" w:cs="Times New Roman"/>
          <w:b/>
          <w:sz w:val="24"/>
          <w:szCs w:val="24"/>
        </w:rPr>
      </w:pPr>
      <w:r w:rsidRPr="002F767E">
        <w:rPr>
          <w:rFonts w:ascii="Times New Roman" w:hAnsi="Times New Roman" w:cs="Times New Roman"/>
          <w:b/>
          <w:sz w:val="24"/>
          <w:szCs w:val="24"/>
        </w:rPr>
        <w:t>B. Target Identification and Validation</w:t>
      </w:r>
      <w:r w:rsidR="008221B0">
        <w:rPr>
          <w:rFonts w:ascii="Times New Roman" w:hAnsi="Times New Roman" w:cs="Times New Roman"/>
          <w:b/>
          <w:sz w:val="24"/>
          <w:szCs w:val="24"/>
        </w:rPr>
        <w:t>:</w:t>
      </w:r>
    </w:p>
    <w:p w14:paraId="4D3EF0F4" w14:textId="2ABF4620" w:rsidR="002D7421" w:rsidRPr="00C37F88" w:rsidRDefault="00CE6B5C" w:rsidP="002F767E">
      <w:pPr>
        <w:jc w:val="both"/>
        <w:rPr>
          <w:rFonts w:ascii="Times New Roman" w:hAnsi="Times New Roman" w:cs="Times New Roman"/>
          <w:b/>
          <w:bCs/>
        </w:rPr>
      </w:pPr>
      <w:r w:rsidRPr="00C37F88">
        <w:rPr>
          <w:rFonts w:ascii="Times New Roman" w:hAnsi="Times New Roman" w:cs="Times New Roman"/>
          <w:b/>
          <w:bCs/>
        </w:rPr>
        <w:t xml:space="preserve">1. </w:t>
      </w:r>
      <w:r w:rsidR="002D7421" w:rsidRPr="00C37F88">
        <w:rPr>
          <w:rFonts w:ascii="Times New Roman" w:hAnsi="Times New Roman" w:cs="Times New Roman"/>
          <w:b/>
          <w:bCs/>
        </w:rPr>
        <w:t>Accelerating the Identification and Validation of Potential Drug Targets</w:t>
      </w:r>
      <w:r w:rsidR="00AC677A" w:rsidRPr="00C37F88">
        <w:rPr>
          <w:rFonts w:ascii="Times New Roman" w:hAnsi="Times New Roman" w:cs="Times New Roman"/>
          <w:b/>
          <w:bCs/>
        </w:rPr>
        <w:t>:</w:t>
      </w:r>
      <w:r w:rsidR="002D7421" w:rsidRPr="00C37F88">
        <w:rPr>
          <w:rFonts w:ascii="Times New Roman" w:hAnsi="Times New Roman" w:cs="Times New Roman"/>
          <w:b/>
          <w:bCs/>
        </w:rPr>
        <w:t xml:space="preserve"> </w:t>
      </w:r>
    </w:p>
    <w:p w14:paraId="7E6F1D9A"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arget identification and validation represent critical stages in the drug discovery process, where researchers aim to identify specific molecules or biological entities, often proteins or receptors, that play a key role in the development or progression of a disease. Once these potential drug targets are identified, they undergo a rigorous validation process to ensure their relevance and suitability for therapeutic intervention.</w:t>
      </w:r>
    </w:p>
    <w:p w14:paraId="07CFA9F7"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In the traditional drug discovery approach, target identification and validation were time-consuming and resource-intensive tasks, often relying on laborious experimental methods. However, with the advent of AI and Machine Learning, a paradigm shift has occurred, revolutionizing this crucial aspect of drug research. AI-powered predictive models have emerged as powerful tools, significantly accelerating the identification and validation of potential drug targets.</w:t>
      </w:r>
    </w:p>
    <w:p w14:paraId="0EB0DB9D" w14:textId="03830E80" w:rsidR="00AC677A" w:rsidRPr="00C37F88" w:rsidRDefault="00AC677A" w:rsidP="002F767E">
      <w:pPr>
        <w:jc w:val="both"/>
        <w:rPr>
          <w:rFonts w:ascii="Times New Roman" w:hAnsi="Times New Roman" w:cs="Times New Roman"/>
          <w:b/>
          <w:bCs/>
        </w:rPr>
      </w:pPr>
      <w:r w:rsidRPr="00C37F88">
        <w:rPr>
          <w:rFonts w:ascii="Times New Roman" w:hAnsi="Times New Roman" w:cs="Times New Roman"/>
          <w:b/>
          <w:bCs/>
        </w:rPr>
        <w:lastRenderedPageBreak/>
        <w:t>2. Predictive Models for Target-Drug Interactions:</w:t>
      </w:r>
    </w:p>
    <w:p w14:paraId="68B4112E"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e utilization of predictive models for target identification involves the integration of vast and diverse biological datasets. These datasets may include genomics, proteomics, and other omics data, as well as information from public databases and scientific literature. AI algorithms can efficiently process and analyze this wealth of information, identifying patterns and relationships that are not readily apparent through conventional approaches.</w:t>
      </w:r>
    </w:p>
    <w:p w14:paraId="360E3F46"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rough machine learning techniques, these predictive models can discern meaningful associations between specific biological entities and disease processes. By identifying relevant molecular targets, AI algorithms aid in narrowing down the vast landscape of potential targets to those most likely to be efficacious for drug development. This focused approach not only saves time and resources but also increases the likelihood of identifying successful drug candidates.</w:t>
      </w:r>
    </w:p>
    <w:p w14:paraId="5B9E27D6"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Additionally, AI algorithms can predict the potential interactions between drug molecules and their target proteins or receptors. This predictive modeling of target-drug interactions offers valuable insights into the binding affinity, selectivity, and potential side effects of drug candidates. Such information is crucial during the early stages of drug development, allowing researchers to prioritize promising compounds and avoid those with potential safety concerns.</w:t>
      </w:r>
    </w:p>
    <w:p w14:paraId="70E67CF2"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e iterative learning capabilities of AI-driven predictive models allow continuous improvement and refinement of target identification and validation. As new data becomes available, the algorithms adapt and enhance their predictions, enabling a dynamic and data-driven approach to drug discovery.</w:t>
      </w:r>
    </w:p>
    <w:p w14:paraId="55543511" w14:textId="77777777" w:rsidR="002D7421" w:rsidRPr="002F767E" w:rsidRDefault="002D7421" w:rsidP="002F767E">
      <w:pPr>
        <w:jc w:val="both"/>
        <w:rPr>
          <w:rFonts w:ascii="Times New Roman" w:hAnsi="Times New Roman" w:cs="Times New Roman"/>
          <w:b/>
          <w:bCs/>
          <w:sz w:val="24"/>
          <w:szCs w:val="24"/>
        </w:rPr>
      </w:pPr>
      <w:r w:rsidRPr="002F767E">
        <w:rPr>
          <w:rFonts w:ascii="Times New Roman" w:hAnsi="Times New Roman" w:cs="Times New Roman"/>
          <w:b/>
          <w:bCs/>
          <w:sz w:val="24"/>
          <w:szCs w:val="24"/>
        </w:rPr>
        <w:t xml:space="preserve">C. Predictive Analytics and Personalized Medicine: </w:t>
      </w:r>
    </w:p>
    <w:p w14:paraId="6F4A07A3" w14:textId="52A11CCE" w:rsidR="002D7421" w:rsidRPr="00C37F88" w:rsidRDefault="00CE6B5C" w:rsidP="002F767E">
      <w:pPr>
        <w:jc w:val="both"/>
        <w:rPr>
          <w:rFonts w:ascii="Times New Roman" w:hAnsi="Times New Roman" w:cs="Times New Roman"/>
          <w:b/>
          <w:bCs/>
        </w:rPr>
      </w:pPr>
      <w:r w:rsidRPr="00C37F88">
        <w:rPr>
          <w:rFonts w:ascii="Times New Roman" w:hAnsi="Times New Roman" w:cs="Times New Roman"/>
          <w:b/>
          <w:bCs/>
        </w:rPr>
        <w:t xml:space="preserve">1. </w:t>
      </w:r>
      <w:r w:rsidR="002D7421" w:rsidRPr="00C37F88">
        <w:rPr>
          <w:rFonts w:ascii="Times New Roman" w:hAnsi="Times New Roman" w:cs="Times New Roman"/>
          <w:b/>
          <w:bCs/>
        </w:rPr>
        <w:t>AI-Based Prediction of Drug Responses in Specific Patient Populations for Customized Treatment Plans through Precision Medicine</w:t>
      </w:r>
      <w:r w:rsidRPr="00C37F88">
        <w:rPr>
          <w:rFonts w:ascii="Times New Roman" w:hAnsi="Times New Roman" w:cs="Times New Roman"/>
          <w:b/>
          <w:bCs/>
        </w:rPr>
        <w:t>:</w:t>
      </w:r>
    </w:p>
    <w:p w14:paraId="55B1DCEB" w14:textId="77777777" w:rsidR="00AC677A" w:rsidRPr="00C37F88" w:rsidRDefault="002D7421" w:rsidP="002F767E">
      <w:pPr>
        <w:jc w:val="both"/>
        <w:rPr>
          <w:rFonts w:ascii="Times New Roman" w:hAnsi="Times New Roman" w:cs="Times New Roman"/>
        </w:rPr>
      </w:pPr>
      <w:r w:rsidRPr="00C37F88">
        <w:rPr>
          <w:rFonts w:ascii="Times New Roman" w:hAnsi="Times New Roman" w:cs="Times New Roman"/>
        </w:rPr>
        <w:t>Predictive analytics and personalized medicine represent a cutting-edge paradigm in healthcare, where the integration of Artificial Intelligence (AI) enables the identification of drug responses tailored to individual patients. By harnessing the power of predictive analytics and AI algorithms, healthcare providers can predict how patients will respond to specific drugs, optimizing treatment plans for enhanced efficacy and reduced adverse effects.</w:t>
      </w:r>
    </w:p>
    <w:p w14:paraId="5BEEF923" w14:textId="62CC60FE" w:rsidR="002D7421" w:rsidRPr="00C37F88" w:rsidRDefault="002D7421" w:rsidP="002F767E">
      <w:pPr>
        <w:jc w:val="both"/>
        <w:rPr>
          <w:rFonts w:ascii="Times New Roman" w:hAnsi="Times New Roman" w:cs="Times New Roman"/>
        </w:rPr>
      </w:pPr>
      <w:r w:rsidRPr="00C37F88">
        <w:rPr>
          <w:rFonts w:ascii="Times New Roman" w:hAnsi="Times New Roman" w:cs="Times New Roman"/>
        </w:rPr>
        <w:t>AI-driven predictive analytics leverages advanced machine learning techniques to analyze vast amounts of patient data, including genetic profiles, clinical histories, and lifestyle factors. These algorithms can detect patterns and correlations between patient characteristics and drug responses, enabling the identification of potential responders and non-responders to specific medications.</w:t>
      </w:r>
    </w:p>
    <w:p w14:paraId="79D89BA3"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rough the analysis of big data, AI algorithms can discern subtle nuances in patient profiles, including genetic variations and biomarkers associated with drug metabolism and efficacy. This predictive analysis offers valuable insights into the potential effectiveness and safety of drugs for individual patients, empowering healthcare providers to make data-driven decisions when prescribing medications.</w:t>
      </w:r>
    </w:p>
    <w:p w14:paraId="40054AF6"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 xml:space="preserve">AI algorithms continuously learn and refine their predictions as new data becomes available, ensuring that treatment recommendations remain up-to-date and reflective of the latest medical knowledge. The iterative </w:t>
      </w:r>
      <w:r w:rsidRPr="00C37F88">
        <w:rPr>
          <w:rFonts w:ascii="Times New Roman" w:hAnsi="Times New Roman" w:cs="Times New Roman"/>
        </w:rPr>
        <w:lastRenderedPageBreak/>
        <w:t>nature of AI-driven predictive analytics allows for the incorporation of real-world evidence and ongoing patient outcomes, resulting in more accurate and reliable predictions over time.</w:t>
      </w:r>
    </w:p>
    <w:p w14:paraId="3E7EFEC8" w14:textId="239D43B2" w:rsidR="002D7421" w:rsidRPr="00C37F88" w:rsidRDefault="00AC677A" w:rsidP="002F767E">
      <w:pPr>
        <w:jc w:val="both"/>
        <w:rPr>
          <w:rFonts w:ascii="Times New Roman" w:hAnsi="Times New Roman" w:cs="Times New Roman"/>
          <w:b/>
          <w:bCs/>
        </w:rPr>
      </w:pPr>
      <w:r w:rsidRPr="00C37F88">
        <w:rPr>
          <w:rFonts w:ascii="Times New Roman" w:hAnsi="Times New Roman" w:cs="Times New Roman"/>
          <w:b/>
          <w:bCs/>
        </w:rPr>
        <w:t>2</w:t>
      </w:r>
      <w:r w:rsidR="00E85577" w:rsidRPr="00C37F88">
        <w:rPr>
          <w:rFonts w:ascii="Times New Roman" w:hAnsi="Times New Roman" w:cs="Times New Roman"/>
          <w:b/>
          <w:bCs/>
        </w:rPr>
        <w:t xml:space="preserve">. </w:t>
      </w:r>
      <w:r w:rsidR="002D7421" w:rsidRPr="00C37F88">
        <w:rPr>
          <w:rFonts w:ascii="Times New Roman" w:hAnsi="Times New Roman" w:cs="Times New Roman"/>
          <w:b/>
          <w:bCs/>
        </w:rPr>
        <w:t>Customized Treatment Plans through Precision Medicine:</w:t>
      </w:r>
    </w:p>
    <w:p w14:paraId="29010C49"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By combining AI-based predictive analytics with the principles of precision medicine, healthcare providers can develop customized treatment plans tailored to the unique needs of each patient. Precision medicine aims to deliver the right treatment, to the right patient, at the right time, maximizing therapeutic benefits while minimizing adverse effects.</w:t>
      </w:r>
    </w:p>
    <w:p w14:paraId="284106E4"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Through the integration of genetic and molecular data, along with clinical and lifestyle information, precision medicine accounts for the inherent biological variability among patients. AI algorithms play a pivotal role in analyzing this multidimensional data, identifying patient-specific factors that influence drug responses and treatment outcomes.</w:t>
      </w:r>
    </w:p>
    <w:p w14:paraId="096BDD09"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Based on the AI-derived predictions, healthcare providers can recommend personalized treatment regimens, selecting medications that are most likely to yield positive results for each patient. This targeted approach minimizes the trial-and-error aspect of traditional medicine, where patients may undergo multiple treatments before finding an effective one. Consequently, precision medicine powered by AI enhances patient care, reduces healthcare costs, and improves patient satisfaction.</w:t>
      </w:r>
    </w:p>
    <w:p w14:paraId="6D924CD4"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Moreover, AI-driven precision medicine offers opportunities for early intervention and preventative strategies. By analyzing patient data holistically, AI algorithms can identify individuals at higher risk of developing specific diseases, allowing for proactive measures and personalized preventative interventions.</w:t>
      </w:r>
    </w:p>
    <w:p w14:paraId="643412CB" w14:textId="1FD828DA" w:rsidR="00E85577" w:rsidRPr="00C37F88" w:rsidRDefault="00EA03E3" w:rsidP="002F767E">
      <w:pPr>
        <w:jc w:val="both"/>
        <w:rPr>
          <w:rFonts w:ascii="Times New Roman" w:hAnsi="Times New Roman" w:cs="Times New Roman"/>
          <w:b/>
          <w:bCs/>
          <w:sz w:val="28"/>
          <w:szCs w:val="28"/>
        </w:rPr>
      </w:pPr>
      <w:r w:rsidRPr="00C37F88">
        <w:rPr>
          <w:rFonts w:ascii="Times New Roman" w:hAnsi="Times New Roman" w:cs="Times New Roman"/>
          <w:b/>
          <w:bCs/>
          <w:sz w:val="28"/>
          <w:szCs w:val="28"/>
        </w:rPr>
        <w:t>III. MACHINE LEARNING IN DRUG DEVELOPMENT</w:t>
      </w:r>
    </w:p>
    <w:p w14:paraId="0B6D8DDA" w14:textId="6ECF3491" w:rsidR="00E85577" w:rsidRDefault="00E85577" w:rsidP="002F767E">
      <w:pPr>
        <w:jc w:val="both"/>
        <w:rPr>
          <w:rFonts w:ascii="Times New Roman" w:hAnsi="Times New Roman" w:cs="Times New Roman"/>
          <w:sz w:val="24"/>
          <w:szCs w:val="24"/>
        </w:rPr>
      </w:pPr>
      <w:r>
        <w:rPr>
          <w:rFonts w:ascii="Times New Roman" w:hAnsi="Times New Roman" w:cs="Times New Roman"/>
          <w:b/>
          <w:bCs/>
          <w:sz w:val="24"/>
          <w:szCs w:val="24"/>
        </w:rPr>
        <w:t xml:space="preserve">A. </w:t>
      </w:r>
      <w:r w:rsidR="002D7421" w:rsidRPr="00E85577">
        <w:rPr>
          <w:rFonts w:ascii="Times New Roman" w:hAnsi="Times New Roman" w:cs="Times New Roman"/>
          <w:b/>
          <w:bCs/>
          <w:sz w:val="24"/>
          <w:szCs w:val="24"/>
        </w:rPr>
        <w:t>Improved Clinical Trial Design:</w:t>
      </w:r>
      <w:r w:rsidR="002D7421" w:rsidRPr="002F767E">
        <w:rPr>
          <w:rFonts w:ascii="Times New Roman" w:hAnsi="Times New Roman" w:cs="Times New Roman"/>
          <w:sz w:val="24"/>
          <w:szCs w:val="24"/>
        </w:rPr>
        <w:t xml:space="preserve"> </w:t>
      </w:r>
    </w:p>
    <w:p w14:paraId="209A4379" w14:textId="7CD4D147" w:rsidR="002D7421" w:rsidRPr="00C37F88" w:rsidRDefault="002D7421" w:rsidP="002F767E">
      <w:pPr>
        <w:jc w:val="both"/>
        <w:rPr>
          <w:rFonts w:ascii="Times New Roman" w:hAnsi="Times New Roman" w:cs="Times New Roman"/>
        </w:rPr>
      </w:pPr>
      <w:r w:rsidRPr="00C37F88">
        <w:rPr>
          <w:rFonts w:ascii="Times New Roman" w:hAnsi="Times New Roman" w:cs="Times New Roman"/>
        </w:rPr>
        <w:t>Using Machine Learning (ML) Models for Optimized Trial Protocols and Patient Selection to Enhance Recruitment and Reduce Costs in Clinical Research</w:t>
      </w:r>
    </w:p>
    <w:p w14:paraId="066CC2FF"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Clinical trials are pivotal in evaluating the safety and efficacy of new medical interventions, including drugs and medical devices. The design of these trials is a complex process that demands careful planning, precise protocol development, and appropriate patient selection. Machine Learning (ML) has emerged as a game-changing technology in the pharmaceutical and healthcare industries, revolutionizing clinical trial design and transforming the way trials are conducted.</w:t>
      </w:r>
    </w:p>
    <w:p w14:paraId="1DA5D855" w14:textId="5456359A" w:rsidR="002D7421" w:rsidRPr="00C37F88" w:rsidRDefault="00E85577" w:rsidP="002F767E">
      <w:pPr>
        <w:jc w:val="both"/>
        <w:rPr>
          <w:rFonts w:ascii="Times New Roman" w:hAnsi="Times New Roman" w:cs="Times New Roman"/>
          <w:b/>
          <w:bCs/>
        </w:rPr>
      </w:pPr>
      <w:r w:rsidRPr="00C37F88">
        <w:rPr>
          <w:rFonts w:ascii="Times New Roman" w:hAnsi="Times New Roman" w:cs="Times New Roman"/>
          <w:b/>
          <w:bCs/>
        </w:rPr>
        <w:t xml:space="preserve">1. </w:t>
      </w:r>
      <w:r w:rsidR="002D7421" w:rsidRPr="00C37F88">
        <w:rPr>
          <w:rFonts w:ascii="Times New Roman" w:hAnsi="Times New Roman" w:cs="Times New Roman"/>
          <w:b/>
          <w:bCs/>
        </w:rPr>
        <w:t>Using ML Models for Optimized Trial Protocols</w:t>
      </w:r>
      <w:r w:rsidRPr="00C37F88">
        <w:rPr>
          <w:rFonts w:ascii="Times New Roman" w:hAnsi="Times New Roman" w:cs="Times New Roman"/>
          <w:b/>
          <w:bCs/>
        </w:rPr>
        <w:t xml:space="preserve"> and patient selection</w:t>
      </w:r>
      <w:r w:rsidR="002D7421" w:rsidRPr="00C37F88">
        <w:rPr>
          <w:rFonts w:ascii="Times New Roman" w:hAnsi="Times New Roman" w:cs="Times New Roman"/>
          <w:b/>
          <w:bCs/>
        </w:rPr>
        <w:t>:</w:t>
      </w:r>
    </w:p>
    <w:p w14:paraId="7E6902BA"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ML models are instrumental in optimizing the design of clinical trial protocols, which outline the study's objectives, methodology, and participant inclusion criteria. By analyzing historical trial data, ML algorithms can identify patterns, trends, and potential confounding variables that may impact trial outcomes.</w:t>
      </w:r>
    </w:p>
    <w:p w14:paraId="1D9A8F36"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Through data-driven insights, ML models can suggest adjustments to trial parameters, such as sample size, study duration, and endpoints, to maximize statistical power and ensure the study's success. These data-</w:t>
      </w:r>
      <w:r w:rsidRPr="00C37F88">
        <w:rPr>
          <w:rFonts w:ascii="Times New Roman" w:hAnsi="Times New Roman" w:cs="Times New Roman"/>
        </w:rPr>
        <w:lastRenderedPageBreak/>
        <w:t>driven modifications enable researchers to make informed decisions during the trial planning phase, increasing the likelihood of obtaining robust and clinically meaningful results.</w:t>
      </w:r>
    </w:p>
    <w:p w14:paraId="13B5E47F"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Furthermore, ML models can simulate different scenarios and conduct sensitivity analyses, exploring the potential impact of varying factors on the trial's outcome. This predictive capability allows researchers to proactively address potential challenges and risks, enabling a more efficient and effective trial design.</w:t>
      </w:r>
    </w:p>
    <w:p w14:paraId="0B2C84BA" w14:textId="2F162F99" w:rsidR="00A91909" w:rsidRPr="00C37F88" w:rsidRDefault="00E85577" w:rsidP="002F767E">
      <w:pPr>
        <w:jc w:val="both"/>
        <w:rPr>
          <w:rFonts w:ascii="Times New Roman" w:hAnsi="Times New Roman" w:cs="Times New Roman"/>
          <w:b/>
          <w:bCs/>
        </w:rPr>
      </w:pPr>
      <w:r w:rsidRPr="00C37F88">
        <w:rPr>
          <w:rFonts w:ascii="Times New Roman" w:hAnsi="Times New Roman" w:cs="Times New Roman"/>
          <w:b/>
          <w:bCs/>
        </w:rPr>
        <w:t xml:space="preserve">2. </w:t>
      </w:r>
      <w:r w:rsidR="00A91909" w:rsidRPr="00C37F88">
        <w:rPr>
          <w:rFonts w:ascii="Times New Roman" w:hAnsi="Times New Roman" w:cs="Times New Roman"/>
          <w:b/>
          <w:bCs/>
        </w:rPr>
        <w:t>Enhancing Patient Selection through ML Model</w:t>
      </w:r>
      <w:r w:rsidRPr="00C37F88">
        <w:rPr>
          <w:rFonts w:ascii="Times New Roman" w:hAnsi="Times New Roman" w:cs="Times New Roman"/>
          <w:b/>
          <w:bCs/>
        </w:rPr>
        <w:t>s</w:t>
      </w:r>
      <w:r w:rsidR="00A91909" w:rsidRPr="00C37F88">
        <w:rPr>
          <w:rFonts w:ascii="Times New Roman" w:hAnsi="Times New Roman" w:cs="Times New Roman"/>
          <w:b/>
          <w:bCs/>
        </w:rPr>
        <w:t>:</w:t>
      </w:r>
    </w:p>
    <w:p w14:paraId="45EC8E3D"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Patient selection is a critical aspect of clinical trial design, as enrolling the right participants is crucial for obtaining relevant and reliable data. ML models can assist in identifying suitable patients based on various criteria, including demographics, disease characteristics, and medical history.</w:t>
      </w:r>
    </w:p>
    <w:p w14:paraId="349A26CD"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By analyzing diverse patient datasets, ML algorithms can identify subpopulations most likely to respond positively to the intervention being tested. This enhances the trial's ability to detect treatment effects and may lead to improved therapeutic outcomes in specific patient groups.</w:t>
      </w:r>
    </w:p>
    <w:p w14:paraId="4F196027" w14:textId="3B024994" w:rsidR="002F767E" w:rsidRPr="00C37F88" w:rsidRDefault="00A91909" w:rsidP="002F767E">
      <w:pPr>
        <w:jc w:val="both"/>
        <w:rPr>
          <w:rFonts w:ascii="Times New Roman" w:hAnsi="Times New Roman" w:cs="Times New Roman"/>
        </w:rPr>
      </w:pPr>
      <w:r w:rsidRPr="00C37F88">
        <w:rPr>
          <w:rFonts w:ascii="Times New Roman" w:hAnsi="Times New Roman" w:cs="Times New Roman"/>
        </w:rPr>
        <w:t>Additionally, ML models can assist in assessing patient eligibility and identifying potential trial participants more efficiently. This streamlines the recruitment process, reducing delays and associated costs that often arise from challenges in identifying and enrolling eligible participants.</w:t>
      </w:r>
    </w:p>
    <w:p w14:paraId="4902E222" w14:textId="5E7F87B6" w:rsidR="00A91909" w:rsidRPr="00C37F88" w:rsidRDefault="00E85577" w:rsidP="002F767E">
      <w:pPr>
        <w:jc w:val="both"/>
        <w:rPr>
          <w:rFonts w:ascii="Times New Roman" w:hAnsi="Times New Roman" w:cs="Times New Roman"/>
          <w:b/>
          <w:bCs/>
        </w:rPr>
      </w:pPr>
      <w:r w:rsidRPr="00C37F88">
        <w:rPr>
          <w:rFonts w:ascii="Times New Roman" w:hAnsi="Times New Roman" w:cs="Times New Roman"/>
          <w:b/>
          <w:bCs/>
        </w:rPr>
        <w:t xml:space="preserve">3. </w:t>
      </w:r>
      <w:r w:rsidR="00A91909" w:rsidRPr="00C37F88">
        <w:rPr>
          <w:rFonts w:ascii="Times New Roman" w:hAnsi="Times New Roman" w:cs="Times New Roman"/>
          <w:b/>
          <w:bCs/>
        </w:rPr>
        <w:t>Reducing Costs in Clinical Research:</w:t>
      </w:r>
    </w:p>
    <w:p w14:paraId="0EAA0740"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The implementation of ML models in clinical trial design can lead to substantial cost savings. By optimizing trial protocols, researchers can reduce resource wastage and ensure that the study is designed with the optimal balance of statistical power and cost-efficiency.</w:t>
      </w:r>
    </w:p>
    <w:p w14:paraId="03BFFF91"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Furthermore, ML-driven patient selection improves participant recruitment, shortening the time required to enroll the desired sample size. Reduced recruitment timelines minimize the duration of the trial and associated administrative expenses, ultimately lowering overall research costs.</w:t>
      </w:r>
    </w:p>
    <w:p w14:paraId="0538735A"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Moreover, ML models can aid in predicting potential adverse events or complications, enabling early identification and prevention. This not only safeguards patient safety but also reduces the financial burden associated with managing adverse events during the trial.</w:t>
      </w:r>
    </w:p>
    <w:p w14:paraId="0162812D" w14:textId="77777777" w:rsidR="00E85577" w:rsidRDefault="00A91909" w:rsidP="002F767E">
      <w:pPr>
        <w:jc w:val="both"/>
        <w:rPr>
          <w:rFonts w:ascii="Times New Roman" w:hAnsi="Times New Roman" w:cs="Times New Roman"/>
          <w:sz w:val="24"/>
          <w:szCs w:val="24"/>
        </w:rPr>
      </w:pPr>
      <w:r w:rsidRPr="00E85577">
        <w:rPr>
          <w:rFonts w:ascii="Times New Roman" w:hAnsi="Times New Roman" w:cs="Times New Roman"/>
          <w:b/>
          <w:bCs/>
          <w:sz w:val="24"/>
          <w:szCs w:val="24"/>
        </w:rPr>
        <w:t>B. Drug Safety and Efficacy Assessment:</w:t>
      </w:r>
      <w:r w:rsidRPr="002F767E">
        <w:rPr>
          <w:rFonts w:ascii="Times New Roman" w:hAnsi="Times New Roman" w:cs="Times New Roman"/>
          <w:sz w:val="24"/>
          <w:szCs w:val="24"/>
        </w:rPr>
        <w:t xml:space="preserve"> </w:t>
      </w:r>
    </w:p>
    <w:p w14:paraId="6A745EB4" w14:textId="5D8639C1" w:rsidR="00A91909" w:rsidRPr="00C37F88" w:rsidRDefault="00A91909" w:rsidP="002F767E">
      <w:pPr>
        <w:jc w:val="both"/>
        <w:rPr>
          <w:rFonts w:ascii="Times New Roman" w:hAnsi="Times New Roman" w:cs="Times New Roman"/>
        </w:rPr>
      </w:pPr>
      <w:r w:rsidRPr="00C37F88">
        <w:rPr>
          <w:rFonts w:ascii="Times New Roman" w:hAnsi="Times New Roman" w:cs="Times New Roman"/>
        </w:rPr>
        <w:t>Early Detection of Adverse Effects and Potential Drug Interactions, and Predicting Drug Efficacy Based on Patient Characteristics.</w:t>
      </w:r>
    </w:p>
    <w:p w14:paraId="0D622165"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t>Drug safety and efficacy assessment are critical components of the drug development process, aiming to ensure the well-being of patients while maximizing therapeutic benefits. The integration of advanced technologies, particularly Machine Learning (ML) and Artificial Intelligence (AI), has revolutionized drug safety and efficacy assessment by enabling early detection of adverse effects and potential drug interactions, as well as predicting drug efficacy based on patient-specific characteristics.</w:t>
      </w:r>
    </w:p>
    <w:p w14:paraId="2A348098" w14:textId="41907BBE" w:rsidR="00A91909" w:rsidRPr="00C37F88" w:rsidRDefault="00E85577" w:rsidP="002F767E">
      <w:pPr>
        <w:jc w:val="both"/>
        <w:rPr>
          <w:rFonts w:ascii="Times New Roman" w:hAnsi="Times New Roman" w:cs="Times New Roman"/>
          <w:b/>
          <w:bCs/>
        </w:rPr>
      </w:pPr>
      <w:r w:rsidRPr="00C37F88">
        <w:rPr>
          <w:rFonts w:ascii="Times New Roman" w:hAnsi="Times New Roman" w:cs="Times New Roman"/>
          <w:b/>
          <w:bCs/>
        </w:rPr>
        <w:t xml:space="preserve">1. </w:t>
      </w:r>
      <w:r w:rsidR="00A91909" w:rsidRPr="00C37F88">
        <w:rPr>
          <w:rFonts w:ascii="Times New Roman" w:hAnsi="Times New Roman" w:cs="Times New Roman"/>
          <w:b/>
          <w:bCs/>
        </w:rPr>
        <w:t>Early Detection of Adverse Effects and Potential Drug Interactions:</w:t>
      </w:r>
    </w:p>
    <w:p w14:paraId="3B361E70" w14:textId="77777777" w:rsidR="00A91909" w:rsidRPr="00C37F88" w:rsidRDefault="00A91909" w:rsidP="002F767E">
      <w:pPr>
        <w:jc w:val="both"/>
        <w:rPr>
          <w:rFonts w:ascii="Times New Roman" w:hAnsi="Times New Roman" w:cs="Times New Roman"/>
        </w:rPr>
      </w:pPr>
      <w:r w:rsidRPr="00C37F88">
        <w:rPr>
          <w:rFonts w:ascii="Times New Roman" w:hAnsi="Times New Roman" w:cs="Times New Roman"/>
        </w:rPr>
        <w:lastRenderedPageBreak/>
        <w:t>ML algorithms, trained on extensive datasets encompassing adverse event reports, clinical trial data, and real-world patient experiences, offer a powerful tool for early detection of adverse effects associated with drug administration. These algorithms continuously learn from vast and diverse sources of data, enabling them to identify subtle patterns and correlations that may not be apparent through conventional methods.</w:t>
      </w:r>
    </w:p>
    <w:p w14:paraId="263A72A6" w14:textId="77777777" w:rsidR="002D7421" w:rsidRPr="00C37F88" w:rsidRDefault="002D7421" w:rsidP="002F767E">
      <w:pPr>
        <w:jc w:val="both"/>
        <w:rPr>
          <w:rFonts w:ascii="Times New Roman" w:hAnsi="Times New Roman" w:cs="Times New Roman"/>
        </w:rPr>
      </w:pPr>
      <w:r w:rsidRPr="00C37F88">
        <w:rPr>
          <w:rFonts w:ascii="Times New Roman" w:hAnsi="Times New Roman" w:cs="Times New Roman"/>
        </w:rPr>
        <w:t>Furthermore, the integration of AI and predictive models with other advanced technologies, such as virtual screening and molecular docking simulations, enhances the efficiency of target validation. AI-driven molecular simulations can help predict how drug candidates interact with their intended targets at the atomic level, providing valuable insights into the drug-target binding mode and aiding in the design of more potent and selective drugs.</w:t>
      </w:r>
    </w:p>
    <w:p w14:paraId="2B4D1A7B" w14:textId="037185EC" w:rsidR="001E1EF0" w:rsidRPr="00C37F88" w:rsidRDefault="00E85577" w:rsidP="002F767E">
      <w:pPr>
        <w:jc w:val="both"/>
        <w:rPr>
          <w:rFonts w:ascii="Times New Roman" w:hAnsi="Times New Roman" w:cs="Times New Roman"/>
          <w:b/>
        </w:rPr>
      </w:pPr>
      <w:r w:rsidRPr="00C37F88">
        <w:rPr>
          <w:rFonts w:ascii="Times New Roman" w:hAnsi="Times New Roman" w:cs="Times New Roman"/>
          <w:b/>
        </w:rPr>
        <w:t>2</w:t>
      </w:r>
      <w:r w:rsidR="001E1EF0" w:rsidRPr="00C37F88">
        <w:rPr>
          <w:rFonts w:ascii="Times New Roman" w:hAnsi="Times New Roman" w:cs="Times New Roman"/>
          <w:b/>
        </w:rPr>
        <w:t xml:space="preserve">. Predictive Analytics and Personalized Medicine: </w:t>
      </w:r>
    </w:p>
    <w:p w14:paraId="3BED2D4E" w14:textId="0D5A5703" w:rsidR="001E1EF0" w:rsidRPr="00C37F88" w:rsidRDefault="001E1EF0" w:rsidP="002F767E">
      <w:pPr>
        <w:jc w:val="both"/>
        <w:rPr>
          <w:rFonts w:ascii="Times New Roman" w:hAnsi="Times New Roman" w:cs="Times New Roman"/>
        </w:rPr>
      </w:pPr>
      <w:r w:rsidRPr="00C37F88">
        <w:rPr>
          <w:rFonts w:ascii="Times New Roman" w:hAnsi="Times New Roman" w:cs="Times New Roman"/>
        </w:rPr>
        <w:t>AI-Based Prediction of Drug Responses in Specific Patient Populations for Customized Treatment Plans through Precision Medicine</w:t>
      </w:r>
      <w:r w:rsidR="008221B0">
        <w:rPr>
          <w:rFonts w:ascii="Times New Roman" w:hAnsi="Times New Roman" w:cs="Times New Roman"/>
        </w:rPr>
        <w:t xml:space="preserve">. </w:t>
      </w:r>
      <w:r w:rsidRPr="00C37F88">
        <w:rPr>
          <w:rFonts w:ascii="Times New Roman" w:hAnsi="Times New Roman" w:cs="Times New Roman"/>
        </w:rPr>
        <w:t>Predictive analytics and personalized medicine represent a cutting-edge paradigm in healthcare, where the integration of Artificial Intelligence (AI) enables the identification of drug responses tailored to individual patients. By harnessing the power of predictive analytics and AI algorithms, healthcare providers can predict how patients will respond to specific drugs, optimizing treatment plans for enhanced efficacy and reduced adverse effects.</w:t>
      </w:r>
    </w:p>
    <w:p w14:paraId="3228E2CA" w14:textId="0601E5D7" w:rsidR="001E1EF0" w:rsidRPr="00EF6E68" w:rsidRDefault="00AC677A" w:rsidP="002F767E">
      <w:pPr>
        <w:jc w:val="both"/>
        <w:rPr>
          <w:rFonts w:ascii="Times New Roman" w:hAnsi="Times New Roman" w:cs="Times New Roman"/>
          <w:b/>
          <w:bCs/>
          <w:sz w:val="24"/>
          <w:szCs w:val="24"/>
        </w:rPr>
      </w:pPr>
      <w:r>
        <w:rPr>
          <w:rFonts w:ascii="Times New Roman" w:hAnsi="Times New Roman" w:cs="Times New Roman"/>
          <w:b/>
          <w:bCs/>
          <w:sz w:val="24"/>
          <w:szCs w:val="24"/>
        </w:rPr>
        <w:t>C</w:t>
      </w:r>
      <w:r w:rsidR="002F767E" w:rsidRPr="002F767E">
        <w:rPr>
          <w:rFonts w:ascii="Times New Roman" w:hAnsi="Times New Roman" w:cs="Times New Roman"/>
          <w:b/>
          <w:bCs/>
          <w:sz w:val="24"/>
          <w:szCs w:val="24"/>
        </w:rPr>
        <w:t xml:space="preserve">. </w:t>
      </w:r>
      <w:r w:rsidR="001E1EF0" w:rsidRPr="002F767E">
        <w:rPr>
          <w:rFonts w:ascii="Times New Roman" w:hAnsi="Times New Roman" w:cs="Times New Roman"/>
          <w:b/>
          <w:bCs/>
          <w:sz w:val="24"/>
          <w:szCs w:val="24"/>
        </w:rPr>
        <w:t>Natural Language Processing (NLP) in Drug Development:</w:t>
      </w:r>
    </w:p>
    <w:p w14:paraId="1186E2C4" w14:textId="415700EC" w:rsidR="002F767E" w:rsidRPr="00C37F88" w:rsidRDefault="001E1EF0" w:rsidP="002F767E">
      <w:pPr>
        <w:jc w:val="both"/>
        <w:rPr>
          <w:rFonts w:ascii="Times New Roman" w:hAnsi="Times New Roman" w:cs="Times New Roman"/>
        </w:rPr>
      </w:pPr>
      <w:r w:rsidRPr="00C37F88">
        <w:rPr>
          <w:rFonts w:ascii="Times New Roman" w:hAnsi="Times New Roman" w:cs="Times New Roman"/>
        </w:rPr>
        <w:t>Natural Language Processing (NLP) has emerged as a game-changing technology in the field of drug development, empowering researchers to leverage the vast repository of scientific literature and unstructured data available in the biomedical domain. By applying sophisticated NLP algorithms, NLP facilitates the extraction of valuable insights, knowledge, and data from scientific texts, accelerating drug discovery and repurposing efforts.</w:t>
      </w:r>
    </w:p>
    <w:p w14:paraId="1F380C58" w14:textId="3A78A4CC" w:rsidR="002F767E"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1. </w:t>
      </w:r>
      <w:r w:rsidR="001E1EF0" w:rsidRPr="00C37F88">
        <w:rPr>
          <w:rFonts w:ascii="Times New Roman" w:hAnsi="Times New Roman" w:cs="Times New Roman"/>
          <w:b/>
          <w:bCs/>
        </w:rPr>
        <w:t>Mining Scientific Literature for Valuable Insights and Data:</w:t>
      </w:r>
    </w:p>
    <w:p w14:paraId="76E68FC7" w14:textId="5E5287FE" w:rsidR="001E1EF0" w:rsidRPr="00C37F88" w:rsidRDefault="001E1EF0" w:rsidP="002F767E">
      <w:pPr>
        <w:jc w:val="both"/>
        <w:rPr>
          <w:rFonts w:ascii="Times New Roman" w:hAnsi="Times New Roman" w:cs="Times New Roman"/>
        </w:rPr>
      </w:pPr>
      <w:r w:rsidRPr="00C37F88">
        <w:rPr>
          <w:rFonts w:ascii="Times New Roman" w:hAnsi="Times New Roman" w:cs="Times New Roman"/>
        </w:rPr>
        <w:t>The scientific literature plays a pivotal role in disseminating research findings, clinical trial outcomes, and novel discoveries related to drugs and diseases. However, with the exponential growth of published literature, accessing and analyzing the relevant information becomes a daunting task for researchers. NLP technologies offer an elegant solution to this challenge by efficiently mining vast amounts of scientific literature for valuable insights and data.</w:t>
      </w:r>
    </w:p>
    <w:p w14:paraId="0626AD99"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NLP algorithms can process diverse sources of literature, including research papers, conference abstracts, and electronic health records, to identify and extract pertinent information. By automatically categorizing and tagging scientific texts, NLP allows researchers to quickly access relevant studies and consolidate knowledge from various sources.</w:t>
      </w:r>
    </w:p>
    <w:p w14:paraId="14DE7411"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Moreover, NLP-driven literature mining enables the identification of trends, emerging research areas, and potential research gaps. This empowers researchers to stay abreast of the latest developments in drug development, guiding them in making informed decisions and steering their research efforts in the most promising directions.</w:t>
      </w:r>
    </w:p>
    <w:p w14:paraId="5ECF5E66" w14:textId="18FF25FC" w:rsidR="001E1EF0"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2. </w:t>
      </w:r>
      <w:r w:rsidR="001E1EF0" w:rsidRPr="00C37F88">
        <w:rPr>
          <w:rFonts w:ascii="Times New Roman" w:hAnsi="Times New Roman" w:cs="Times New Roman"/>
          <w:b/>
          <w:bCs/>
        </w:rPr>
        <w:t>Extracting Knowledge from Vast Amounts of Unstructured Data:</w:t>
      </w:r>
    </w:p>
    <w:p w14:paraId="546545AC"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lastRenderedPageBreak/>
        <w:t>A significant portion of biomedical data exists in unstructured formats, such as free-text clinical notes, medical reports, and biomedical publications. Extracting knowledge from unstructured data is a formidable challenge that traditional data processing methods struggle to address. NLP, however, excels in processing unstructured data by employing semantic analysis, named entity recognition, and information extraction techniques.</w:t>
      </w:r>
    </w:p>
    <w:p w14:paraId="4C2EB06D"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Through NLP-driven information extraction, valuable data such as drug-drug interactions, adverse drug reactions, and disease-drug associations can be extracted from unstructured texts. These insights, once transformed into structured data, become invaluable for researchers and decision-makers in drug development.</w:t>
      </w:r>
    </w:p>
    <w:p w14:paraId="36331061"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NLP algorithms can also identify and annotate key entities, such as drug names, protein targets, and disease names, within unstructured texts. This facilitates the integration of information across different sources and enables the creation of comprehensive knowledge graphs, promoting a deeper understanding of drug interactions and disease mechanisms.</w:t>
      </w:r>
    </w:p>
    <w:p w14:paraId="5369411A" w14:textId="0F60F8E3" w:rsidR="002F767E" w:rsidRPr="00C37F88" w:rsidRDefault="001E1EF0" w:rsidP="002F767E">
      <w:pPr>
        <w:jc w:val="both"/>
        <w:rPr>
          <w:rFonts w:ascii="Times New Roman" w:hAnsi="Times New Roman" w:cs="Times New Roman"/>
        </w:rPr>
      </w:pPr>
      <w:r w:rsidRPr="00C37F88">
        <w:rPr>
          <w:rFonts w:ascii="Times New Roman" w:hAnsi="Times New Roman" w:cs="Times New Roman"/>
        </w:rPr>
        <w:t>Furthermore, NLP can aid in automating literature reviews and systematic analyses, significantly reducing the time and effort required to synthesize information from large bodies of literature. This not only enhances research productivity but also promotes more robust and evidence-based decision-making in drug development.</w:t>
      </w:r>
    </w:p>
    <w:p w14:paraId="3174C7CA" w14:textId="254820FC" w:rsidR="001E1EF0" w:rsidRPr="00C37F88" w:rsidRDefault="00EA03E3" w:rsidP="002F767E">
      <w:pPr>
        <w:jc w:val="both"/>
        <w:rPr>
          <w:rFonts w:ascii="Times New Roman" w:hAnsi="Times New Roman" w:cs="Times New Roman"/>
          <w:b/>
          <w:sz w:val="28"/>
          <w:szCs w:val="28"/>
        </w:rPr>
      </w:pPr>
      <w:r w:rsidRPr="00C37F88">
        <w:rPr>
          <w:rFonts w:ascii="Times New Roman" w:hAnsi="Times New Roman" w:cs="Times New Roman"/>
          <w:b/>
          <w:sz w:val="28"/>
          <w:szCs w:val="28"/>
        </w:rPr>
        <w:t xml:space="preserve"> IV. AI-DRIVEN DRUG REPURPOSING</w:t>
      </w:r>
    </w:p>
    <w:p w14:paraId="68216008"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Identifying New Therapeutic Uses for Existing Drugs through AI Analysis, and Exploring the Advantages and Challenges of Drug Repurposing Strategies:</w:t>
      </w:r>
    </w:p>
    <w:p w14:paraId="636DEFF7" w14:textId="77777777" w:rsidR="001E1EF0" w:rsidRPr="00C37F88" w:rsidRDefault="001E1EF0" w:rsidP="002F767E">
      <w:pPr>
        <w:jc w:val="both"/>
        <w:rPr>
          <w:rFonts w:ascii="Times New Roman" w:hAnsi="Times New Roman" w:cs="Times New Roman"/>
        </w:rPr>
      </w:pPr>
      <w:r w:rsidRPr="00C37F88">
        <w:rPr>
          <w:rFonts w:ascii="Times New Roman" w:hAnsi="Times New Roman" w:cs="Times New Roman"/>
        </w:rPr>
        <w:t>AI-driven drug repurposing has emerged as a promising and innovative approach in pharmaceutical research, capitalizing on the vast pool of existing drugs to identify novel therapeutic applications through sophisticated AI analysis. This strategy seeks to repurpose approved or investigational drugs originally developed for one medical condition to treat other diseases, offering potential benefits of reduced development time, lower costs, and expedited clinical translation. However, it also presents certain challenges that require careful consideratio</w:t>
      </w:r>
      <w:r w:rsidR="00E74402" w:rsidRPr="00C37F88">
        <w:rPr>
          <w:rFonts w:ascii="Times New Roman" w:hAnsi="Times New Roman" w:cs="Times New Roman"/>
        </w:rPr>
        <w:t>n for successful implementation.</w:t>
      </w:r>
    </w:p>
    <w:p w14:paraId="0B9BC780" w14:textId="0946DA8C" w:rsidR="00E74402" w:rsidRPr="002F767E" w:rsidRDefault="00831995"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E74402" w:rsidRPr="002F767E">
        <w:rPr>
          <w:rFonts w:ascii="Times New Roman" w:hAnsi="Times New Roman" w:cs="Times New Roman"/>
          <w:b/>
          <w:bCs/>
          <w:sz w:val="24"/>
          <w:szCs w:val="24"/>
        </w:rPr>
        <w:t>Identifying New Therapeutic Uses for Existing Drugs through AI Analysis:</w:t>
      </w:r>
    </w:p>
    <w:p w14:paraId="4B868C0D" w14:textId="07F372D8"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algorithms, including machine learning and deep learning techniques, are pivotal in the drug repurposing process. These algorithms mine and analyze vast repositories of biomedical data, including molecular structures, biological pathways, disease interactions, and clinical trial results. By discerning complex patterns and associations, AI-driven analyses unveil potential drug candidates with efficacy against different diseases beyond their originally intended indications.</w:t>
      </w:r>
    </w:p>
    <w:p w14:paraId="35FE82AD" w14:textId="218972BB" w:rsidR="00E74402" w:rsidRPr="00C37F88" w:rsidRDefault="00E74402" w:rsidP="002F767E">
      <w:pPr>
        <w:jc w:val="both"/>
        <w:rPr>
          <w:rFonts w:ascii="Times New Roman" w:hAnsi="Times New Roman" w:cs="Times New Roman"/>
        </w:rPr>
      </w:pPr>
      <w:r w:rsidRPr="00C37F88">
        <w:rPr>
          <w:rFonts w:ascii="Times New Roman" w:hAnsi="Times New Roman" w:cs="Times New Roman"/>
        </w:rPr>
        <w:t>Through target prediction models, AI identifies potential drug-target interactions, highlighting previously unexplored mechanisms of action for repurposed drugs. Additionally, AI-driven network analyses facilitate the identification of disease-associated genes, proteins, and pathways, enabling researchers to map drug actions to specific disease pathways.</w:t>
      </w:r>
    </w:p>
    <w:p w14:paraId="7FE8076D"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lastRenderedPageBreak/>
        <w:t>The integration of real-world evidence, including electronic health records and patient data, further strengthens AI analysis, providing insights into drug responses and outcomes across diverse patient populations. This real-world evidence can support the selection of repurposing candidates with potential clinical benefits and better safety profiles.</w:t>
      </w:r>
    </w:p>
    <w:p w14:paraId="0371E5F9" w14:textId="32CE7FA6" w:rsidR="00E74402" w:rsidRPr="002F767E" w:rsidRDefault="00831995"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E74402" w:rsidRPr="002F767E">
        <w:rPr>
          <w:rFonts w:ascii="Times New Roman" w:hAnsi="Times New Roman" w:cs="Times New Roman"/>
          <w:b/>
          <w:bCs/>
          <w:sz w:val="24"/>
          <w:szCs w:val="24"/>
        </w:rPr>
        <w:t>Advantages</w:t>
      </w:r>
      <w:r>
        <w:rPr>
          <w:rFonts w:ascii="Times New Roman" w:hAnsi="Times New Roman" w:cs="Times New Roman"/>
          <w:b/>
          <w:bCs/>
          <w:sz w:val="24"/>
          <w:szCs w:val="24"/>
        </w:rPr>
        <w:t xml:space="preserve"> </w:t>
      </w:r>
      <w:r w:rsidR="00E74402" w:rsidRPr="002F767E">
        <w:rPr>
          <w:rFonts w:ascii="Times New Roman" w:hAnsi="Times New Roman" w:cs="Times New Roman"/>
          <w:b/>
          <w:bCs/>
          <w:sz w:val="24"/>
          <w:szCs w:val="24"/>
        </w:rPr>
        <w:t>of Drug Repurposing Strategies:</w:t>
      </w:r>
    </w:p>
    <w:p w14:paraId="43904139"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AI-driven drug repurposing offers several advantages compared to traditional drug development approaches. One significant advantage is the potential for accelerated development timelines. Since repurposed drugs have already undergone safety testing in humans, much of the preclinical and early clinical development work is already completed, expediting the path to clinical trials.</w:t>
      </w:r>
    </w:p>
    <w:p w14:paraId="43395D86" w14:textId="471EF034" w:rsidR="00E74402" w:rsidRPr="00C37F88" w:rsidRDefault="00E74402" w:rsidP="002F767E">
      <w:pPr>
        <w:jc w:val="both"/>
        <w:rPr>
          <w:rFonts w:ascii="Times New Roman" w:hAnsi="Times New Roman" w:cs="Times New Roman"/>
        </w:rPr>
      </w:pPr>
      <w:r w:rsidRPr="00C37F88">
        <w:rPr>
          <w:rFonts w:ascii="Times New Roman" w:hAnsi="Times New Roman" w:cs="Times New Roman"/>
        </w:rPr>
        <w:t>The cost-effectiveness of drug repurposing is another compelling advantage. Repurposing strategies generally incur lower costs than de novo drug development, as they require less investment in basic research, preclinical studies, and toxicology testing. This cost-efficient approach is especially valuable for rare and neglected diseases, where traditional drug development may be economically prohibitive.</w:t>
      </w:r>
    </w:p>
    <w:p w14:paraId="0AC5A756"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Moreover, drug repurposing has the potential to address unmet medical needs rapidly. By repurposing existing drugs, researchers can quickly identify and provide new treatment options for patients with limited therapeutic alternatives, addressing urgent medical challenges.</w:t>
      </w:r>
    </w:p>
    <w:p w14:paraId="5BB156EC" w14:textId="29BDAC53" w:rsidR="00E74402" w:rsidRPr="002F767E" w:rsidRDefault="00831995"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E74402" w:rsidRPr="002F767E">
        <w:rPr>
          <w:rFonts w:ascii="Times New Roman" w:hAnsi="Times New Roman" w:cs="Times New Roman"/>
          <w:b/>
          <w:bCs/>
          <w:sz w:val="24"/>
          <w:szCs w:val="24"/>
        </w:rPr>
        <w:t>Challenges of Drug Repurposing Strategies:</w:t>
      </w:r>
    </w:p>
    <w:p w14:paraId="39A50D67" w14:textId="3103347F" w:rsidR="00E74402" w:rsidRPr="00C37F88" w:rsidRDefault="00E74402" w:rsidP="002F767E">
      <w:pPr>
        <w:jc w:val="both"/>
        <w:rPr>
          <w:rFonts w:ascii="Times New Roman" w:hAnsi="Times New Roman" w:cs="Times New Roman"/>
        </w:rPr>
      </w:pPr>
      <w:r w:rsidRPr="00C37F88">
        <w:rPr>
          <w:rFonts w:ascii="Times New Roman" w:hAnsi="Times New Roman" w:cs="Times New Roman"/>
        </w:rPr>
        <w:t>While drug repurposing offers numerous advantages, several challenges must be addressed for successful implementation. One critical challenge lies in identifying suitable candidates for repurposing accurately. AI-driven predictions may lead to false positives or inconclusive results, necessitating robust validation through preclinical studies and carefully designed clinical trials.</w:t>
      </w:r>
    </w:p>
    <w:p w14:paraId="744A1357" w14:textId="6301A754" w:rsidR="00E74402" w:rsidRPr="00C37F88" w:rsidRDefault="00E74402" w:rsidP="002F767E">
      <w:pPr>
        <w:jc w:val="both"/>
        <w:rPr>
          <w:rFonts w:ascii="Times New Roman" w:hAnsi="Times New Roman" w:cs="Times New Roman"/>
        </w:rPr>
      </w:pPr>
      <w:r w:rsidRPr="00C37F88">
        <w:rPr>
          <w:rFonts w:ascii="Times New Roman" w:hAnsi="Times New Roman" w:cs="Times New Roman"/>
        </w:rPr>
        <w:t>The intellectual property landscape poses another challenge, as repurposing existing drugs may encounter patent barriers, limiting market exclusivity and financial incentives for pharmaceutical companies. Collaboration between academia, industry, and regulatory agencies is essential to navigate these legal and regulatory complexities.</w:t>
      </w:r>
    </w:p>
    <w:p w14:paraId="363A73B6" w14:textId="77777777" w:rsidR="00E33EB8" w:rsidRDefault="00E74402" w:rsidP="002F767E">
      <w:pPr>
        <w:jc w:val="both"/>
        <w:rPr>
          <w:rFonts w:ascii="Times New Roman" w:hAnsi="Times New Roman" w:cs="Times New Roman"/>
        </w:rPr>
      </w:pPr>
      <w:r w:rsidRPr="00C37F88">
        <w:rPr>
          <w:rFonts w:ascii="Times New Roman" w:hAnsi="Times New Roman" w:cs="Times New Roman"/>
        </w:rPr>
        <w:t>Additionally, repurposed drugs may exhibit unexpected safety issues or limited efficacy in different patient populations. AI analysis must consider patient heterogeneity and incorporate personalized medicine approaches to optimize the likelihood of therapeutic success.</w:t>
      </w:r>
    </w:p>
    <w:p w14:paraId="6119629B" w14:textId="3161467F" w:rsidR="001E1EF0" w:rsidRPr="00E33EB8" w:rsidRDefault="00EA03E3" w:rsidP="002F767E">
      <w:pPr>
        <w:jc w:val="both"/>
        <w:rPr>
          <w:rFonts w:ascii="Times New Roman" w:hAnsi="Times New Roman" w:cs="Times New Roman"/>
        </w:rPr>
      </w:pPr>
      <w:r w:rsidRPr="00C37F88">
        <w:rPr>
          <w:rFonts w:ascii="Times New Roman" w:hAnsi="Times New Roman" w:cs="Times New Roman"/>
          <w:b/>
          <w:sz w:val="28"/>
          <w:szCs w:val="28"/>
        </w:rPr>
        <w:t>V. AI-ASSISTED PHARMACOVIGILANCE</w:t>
      </w:r>
    </w:p>
    <w:p w14:paraId="6EE00643" w14:textId="4A6962E2" w:rsidR="001E1EF0" w:rsidRPr="00C37F88" w:rsidRDefault="001E1EF0" w:rsidP="002F767E">
      <w:pPr>
        <w:jc w:val="both"/>
        <w:rPr>
          <w:rFonts w:ascii="Times New Roman" w:hAnsi="Times New Roman" w:cs="Times New Roman"/>
        </w:rPr>
      </w:pPr>
      <w:r w:rsidRPr="00C37F88">
        <w:rPr>
          <w:rFonts w:ascii="Times New Roman" w:hAnsi="Times New Roman" w:cs="Times New Roman"/>
        </w:rPr>
        <w:t>AI-assisted pharmacovigilance represents a revolutionary advancement in drug safety monitoring, harnessing the power of Artificial Intelligence (AI) technologies to enable real-time and proactive detection of adverse drug reactions (ADRs) and potential safety concerns. This proactive approach enhances patient safety, improves drug surveillance, and empowers regulatory agencies, healthcare providers, and pharmaceutical companies with valuable insights to make informed decisions.</w:t>
      </w:r>
    </w:p>
    <w:p w14:paraId="235D236A" w14:textId="096D5B32" w:rsidR="001E1EF0" w:rsidRPr="002F767E" w:rsidRDefault="00831995"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1E1EF0" w:rsidRPr="002F767E">
        <w:rPr>
          <w:rFonts w:ascii="Times New Roman" w:hAnsi="Times New Roman" w:cs="Times New Roman"/>
          <w:b/>
          <w:bCs/>
          <w:sz w:val="24"/>
          <w:szCs w:val="24"/>
        </w:rPr>
        <w:t>Real-Time Monitoring of Drug Safety:</w:t>
      </w:r>
    </w:p>
    <w:p w14:paraId="59EBCBB7" w14:textId="4803468D" w:rsidR="00E74402" w:rsidRPr="00C37F88" w:rsidRDefault="001E1EF0" w:rsidP="002F767E">
      <w:pPr>
        <w:jc w:val="both"/>
        <w:rPr>
          <w:rFonts w:ascii="Times New Roman" w:hAnsi="Times New Roman" w:cs="Times New Roman"/>
        </w:rPr>
      </w:pPr>
      <w:r w:rsidRPr="00C37F88">
        <w:rPr>
          <w:rFonts w:ascii="Times New Roman" w:hAnsi="Times New Roman" w:cs="Times New Roman"/>
        </w:rPr>
        <w:lastRenderedPageBreak/>
        <w:t>Traditional pharmacovigilance relies on post-marketing surveillance, where ADRs and safety signals are reported by healthcare professionals and patients after a drug is approved and i</w:t>
      </w:r>
      <w:r w:rsidR="00E74402" w:rsidRPr="00C37F88">
        <w:rPr>
          <w:rFonts w:ascii="Times New Roman" w:hAnsi="Times New Roman" w:cs="Times New Roman"/>
        </w:rPr>
        <w:t>n widespread use. This This passive system can be slow and may miss early or rare safety signals. AI-assisted pharmacovigilance, however, enables real-time monitoring of drug safety by continuously analyzing vast and diverse data sources, such as electronic health records, social media, health forums, and drug safety databases.</w:t>
      </w:r>
    </w:p>
    <w:p w14:paraId="162E7754" w14:textId="1581FA67"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algorithms excel in processing large volumes of unstructured data, identifying patterns, and detecting potential safety signals that may not be evident through manual reporting. By analyzing these real-time data streams, AI algorithms can quickly flag unusual drug-event associations, prompting further investigation and prompt action if necessary.</w:t>
      </w:r>
    </w:p>
    <w:p w14:paraId="0FA48572" w14:textId="0516635D"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1. </w:t>
      </w:r>
      <w:r w:rsidR="00E74402" w:rsidRPr="00C37F88">
        <w:rPr>
          <w:rFonts w:ascii="Times New Roman" w:hAnsi="Times New Roman" w:cs="Times New Roman"/>
          <w:b/>
          <w:bCs/>
        </w:rPr>
        <w:t>Early Detection of Adverse Drug Reactions:</w:t>
      </w:r>
    </w:p>
    <w:p w14:paraId="5958F9A5" w14:textId="40B66FE1" w:rsidR="00E74402" w:rsidRPr="00C37F88" w:rsidRDefault="00E74402" w:rsidP="002F767E">
      <w:pPr>
        <w:jc w:val="both"/>
        <w:rPr>
          <w:rFonts w:ascii="Times New Roman" w:hAnsi="Times New Roman" w:cs="Times New Roman"/>
        </w:rPr>
      </w:pPr>
      <w:r w:rsidRPr="00C37F88">
        <w:rPr>
          <w:rFonts w:ascii="Times New Roman" w:hAnsi="Times New Roman" w:cs="Times New Roman"/>
        </w:rPr>
        <w:t>One of the primary advantages of AI-assisted pharmacovigilance is its capability to detect ADRs early in the drug's life cycle. By continuously analyzing real-world patient data, AI algorithms can identify potential safety concerns that may arise shortly after a drug's introduction into the market. Early detection allows for timely intervention, preventing the escalation of safety issues and improving patient outcomes.</w:t>
      </w:r>
    </w:p>
    <w:p w14:paraId="456E25C7" w14:textId="77777777" w:rsidR="001E1EF0" w:rsidRPr="00C37F88" w:rsidRDefault="00E74402" w:rsidP="002F767E">
      <w:pPr>
        <w:jc w:val="both"/>
        <w:rPr>
          <w:rFonts w:ascii="Times New Roman" w:hAnsi="Times New Roman" w:cs="Times New Roman"/>
        </w:rPr>
      </w:pPr>
      <w:r w:rsidRPr="00C37F88">
        <w:rPr>
          <w:rFonts w:ascii="Times New Roman" w:hAnsi="Times New Roman" w:cs="Times New Roman"/>
        </w:rPr>
        <w:t>AI algorithms can also analyze data from multiple sources, including social media and health forums, to identify anecdotal reports of potential ADRs. These reports can be valuable for generating hypotheses and identifying previously unknown safety concerns.</w:t>
      </w:r>
    </w:p>
    <w:p w14:paraId="2DAC2048" w14:textId="4D00ABC4"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2. </w:t>
      </w:r>
      <w:r w:rsidR="00E74402" w:rsidRPr="00C37F88">
        <w:rPr>
          <w:rFonts w:ascii="Times New Roman" w:hAnsi="Times New Roman" w:cs="Times New Roman"/>
          <w:b/>
          <w:bCs/>
        </w:rPr>
        <w:t>Enhancing Drug Surveillance and Signal Detection:</w:t>
      </w:r>
    </w:p>
    <w:p w14:paraId="4164E5FA" w14:textId="31EEF0B8"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technologies enhance drug surveillance by continuously monitoring and analyzing data from diverse patient populations. This broadens the scope of pharmacovigilance, enabling the identification of safety signals in specific patient subgroups, such as those with rare conditions or comorbidities. AI algorithms can assess drug-event associations across different demographics, helping healthcare providers identify populations at higher risk of developing specific ADRs.</w:t>
      </w:r>
    </w:p>
    <w:p w14:paraId="25341AF5" w14:textId="36957E7D" w:rsidR="00E74402" w:rsidRPr="00C37F88" w:rsidRDefault="00E74402" w:rsidP="002F767E">
      <w:pPr>
        <w:jc w:val="both"/>
        <w:rPr>
          <w:rFonts w:ascii="Times New Roman" w:hAnsi="Times New Roman" w:cs="Times New Roman"/>
        </w:rPr>
      </w:pPr>
      <w:r w:rsidRPr="00C37F88">
        <w:rPr>
          <w:rFonts w:ascii="Times New Roman" w:hAnsi="Times New Roman" w:cs="Times New Roman"/>
        </w:rPr>
        <w:t>Furthermore, AI-assisted pharmacovigilance facilitates signal detection by integrating data from multiple sources and identifying potential drug-drug interactions or drug-disease interactions that may contribute to ADRs. This comprehensive analysis helps identify safety signals that may have been missed in traditional pharmacovigilance systems.</w:t>
      </w:r>
    </w:p>
    <w:p w14:paraId="5AFADF8D" w14:textId="553995DD"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3. </w:t>
      </w:r>
      <w:r w:rsidR="00E74402" w:rsidRPr="00C37F88">
        <w:rPr>
          <w:rFonts w:ascii="Times New Roman" w:hAnsi="Times New Roman" w:cs="Times New Roman"/>
          <w:b/>
          <w:bCs/>
        </w:rPr>
        <w:t>Supporting Regulatory Decision-Making:</w:t>
      </w:r>
    </w:p>
    <w:p w14:paraId="655F070D"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AI-assisted pharmacovigilance provides valuable insights to regulatory agencies for evidence-based decision-making. By continuously analyzing safety data, AI algorithms can assess the risk-benefit profile of drugs more comprehensively, helping regulators make informed decisions regarding drug approvals, label updates, and risk mitigation strategies.</w:t>
      </w:r>
    </w:p>
    <w:p w14:paraId="099E6DF8" w14:textId="6E1D48BF"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4. </w:t>
      </w:r>
      <w:r w:rsidR="00E74402" w:rsidRPr="00C37F88">
        <w:rPr>
          <w:rFonts w:ascii="Times New Roman" w:hAnsi="Times New Roman" w:cs="Times New Roman"/>
          <w:b/>
          <w:bCs/>
        </w:rPr>
        <w:t>Continuous Improvement and Adaptation:</w:t>
      </w:r>
    </w:p>
    <w:p w14:paraId="3A7A4A3F" w14:textId="20224B5E"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algorithms in pharmacovigilance continuously learn and adapt as new data becomes available. This iterative learning process ensures that the algorithms remain up-to-date with the latest medical knowledge and evolving safety concerns.</w:t>
      </w:r>
    </w:p>
    <w:p w14:paraId="007F1E0B" w14:textId="7B0F5021" w:rsidR="00E74402" w:rsidRPr="002F767E" w:rsidRDefault="00831995" w:rsidP="002F76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00E74402" w:rsidRPr="002F767E">
        <w:rPr>
          <w:rFonts w:ascii="Times New Roman" w:hAnsi="Times New Roman" w:cs="Times New Roman"/>
          <w:b/>
          <w:bCs/>
          <w:sz w:val="24"/>
          <w:szCs w:val="24"/>
        </w:rPr>
        <w:t>Identifying and addressing adverse drug reactions promptly:</w:t>
      </w:r>
    </w:p>
    <w:p w14:paraId="3090EA58" w14:textId="5EB21356" w:rsidR="00E74402" w:rsidRPr="00C37F88" w:rsidRDefault="00E74402" w:rsidP="002F767E">
      <w:pPr>
        <w:jc w:val="both"/>
        <w:rPr>
          <w:rFonts w:ascii="Times New Roman" w:hAnsi="Times New Roman" w:cs="Times New Roman"/>
        </w:rPr>
      </w:pPr>
      <w:r w:rsidRPr="00C37F88">
        <w:rPr>
          <w:rFonts w:ascii="Times New Roman" w:hAnsi="Times New Roman" w:cs="Times New Roman"/>
        </w:rPr>
        <w:t>Identifying and addressing adverse drug reactions (ADRs) promptly is a crucial aspect of drug safety monitoring and patient care. Adverse drug reactions refer to unintended and harmful responses to medications, which can range from mild side effects to severe and life-threatening events. Prompt identification and timely management of ADRs are essential to ensure patient safety, improve drug therapies, and minimize potential harm.</w:t>
      </w:r>
    </w:p>
    <w:p w14:paraId="427B0EFE" w14:textId="0D2D8934"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1. </w:t>
      </w:r>
      <w:r w:rsidR="00E74402" w:rsidRPr="00C37F88">
        <w:rPr>
          <w:rFonts w:ascii="Times New Roman" w:hAnsi="Times New Roman" w:cs="Times New Roman"/>
          <w:b/>
          <w:bCs/>
        </w:rPr>
        <w:t>Early Detection of Adverse Drug Reactions:</w:t>
      </w:r>
    </w:p>
    <w:p w14:paraId="094A39CC" w14:textId="709CC14D" w:rsidR="00E74402" w:rsidRPr="00C37F88" w:rsidRDefault="00E74402" w:rsidP="002F767E">
      <w:pPr>
        <w:jc w:val="both"/>
        <w:rPr>
          <w:rFonts w:ascii="Times New Roman" w:hAnsi="Times New Roman" w:cs="Times New Roman"/>
        </w:rPr>
      </w:pPr>
      <w:r w:rsidRPr="00C37F88">
        <w:rPr>
          <w:rFonts w:ascii="Times New Roman" w:hAnsi="Times New Roman" w:cs="Times New Roman"/>
        </w:rPr>
        <w:t>Prompt identification of ADRs relies on robust pharmacovigilance systems, including spontaneous reporting by healthcare professionals and patients, as well as systematic monitoring of real-world data sources. In the context of early detection, AI-assisted pharmacovigilance plays a significant role.</w:t>
      </w:r>
    </w:p>
    <w:p w14:paraId="7F97EF31"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algorithms continuously analyze large-scale healthcare data, such as electronic health records, claims databases, and adverse event reporting systems, to identify potential signals of ADRs. These algorithms can detect unusual patterns, unexpected drug-event associations, and emerging safety concerns, prompting further investigation.</w:t>
      </w:r>
    </w:p>
    <w:p w14:paraId="22442B6B" w14:textId="48B098DD" w:rsidR="00E74402" w:rsidRPr="00C37F88" w:rsidRDefault="00E74402" w:rsidP="002F767E">
      <w:pPr>
        <w:jc w:val="both"/>
        <w:rPr>
          <w:rFonts w:ascii="Times New Roman" w:hAnsi="Times New Roman" w:cs="Times New Roman"/>
        </w:rPr>
      </w:pPr>
      <w:r w:rsidRPr="00C37F88">
        <w:rPr>
          <w:rFonts w:ascii="Times New Roman" w:hAnsi="Times New Roman" w:cs="Times New Roman"/>
        </w:rPr>
        <w:t>Real-time monitoring of adverse events using AI technologies enables the timely identification of safety signals, even in rare or vulnerable patient populations. This proactive approach facilitates early intervention and mitigates the risk of potential harm to patients.</w:t>
      </w:r>
    </w:p>
    <w:p w14:paraId="2C427174" w14:textId="52C8EEE0"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2. </w:t>
      </w:r>
      <w:r w:rsidR="00E74402" w:rsidRPr="00C37F88">
        <w:rPr>
          <w:rFonts w:ascii="Times New Roman" w:hAnsi="Times New Roman" w:cs="Times New Roman"/>
          <w:b/>
          <w:bCs/>
        </w:rPr>
        <w:t>Signal Validation and Causality Assessment:</w:t>
      </w:r>
    </w:p>
    <w:p w14:paraId="0E5C78CC" w14:textId="39E533B9" w:rsidR="00E74402" w:rsidRPr="00C37F88" w:rsidRDefault="00E74402" w:rsidP="002F767E">
      <w:pPr>
        <w:jc w:val="both"/>
        <w:rPr>
          <w:rFonts w:ascii="Times New Roman" w:hAnsi="Times New Roman" w:cs="Times New Roman"/>
        </w:rPr>
      </w:pPr>
      <w:r w:rsidRPr="00C37F88">
        <w:rPr>
          <w:rFonts w:ascii="Times New Roman" w:hAnsi="Times New Roman" w:cs="Times New Roman"/>
        </w:rPr>
        <w:t>Once potential safety signals are detected through AI analysis, thorough signal validation and causality assessment are essential steps to confirm the association between the drug and the adverse event.</w:t>
      </w:r>
    </w:p>
    <w:p w14:paraId="7CBE0D75" w14:textId="28FE0717" w:rsidR="00E74402" w:rsidRPr="00C37F88" w:rsidRDefault="00E74402" w:rsidP="002F767E">
      <w:pPr>
        <w:jc w:val="both"/>
        <w:rPr>
          <w:rFonts w:ascii="Times New Roman" w:hAnsi="Times New Roman" w:cs="Times New Roman"/>
        </w:rPr>
      </w:pPr>
      <w:r w:rsidRPr="00C37F88">
        <w:rPr>
          <w:rFonts w:ascii="Times New Roman" w:hAnsi="Times New Roman" w:cs="Times New Roman"/>
        </w:rPr>
        <w:t>Healthcare professionals and safety experts review and analyze the reported data to determine the plausibility and clinical relevance of the observed adverse event. AI-driven algorithms can assist in this process by providing additional context and evidence for the association.</w:t>
      </w:r>
    </w:p>
    <w:p w14:paraId="22174215"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Advanced data mining techniques, combined with clinical expertise, help differentiate true ADRs from confounding factors and background noise. This validation process ensures that genuine safety concerns are prioritized and appropriately addressed.</w:t>
      </w:r>
    </w:p>
    <w:p w14:paraId="714EEDC7" w14:textId="0B9EC2F7"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3. </w:t>
      </w:r>
      <w:r w:rsidR="00E74402" w:rsidRPr="00C37F88">
        <w:rPr>
          <w:rFonts w:ascii="Times New Roman" w:hAnsi="Times New Roman" w:cs="Times New Roman"/>
          <w:b/>
          <w:bCs/>
        </w:rPr>
        <w:t>Reporting and Communication:</w:t>
      </w:r>
    </w:p>
    <w:p w14:paraId="60A37D4C" w14:textId="3462D0C0" w:rsidR="00E74402" w:rsidRPr="00C37F88" w:rsidRDefault="00E74402" w:rsidP="002F767E">
      <w:pPr>
        <w:jc w:val="both"/>
        <w:rPr>
          <w:rFonts w:ascii="Times New Roman" w:hAnsi="Times New Roman" w:cs="Times New Roman"/>
        </w:rPr>
      </w:pPr>
      <w:r w:rsidRPr="00C37F88">
        <w:rPr>
          <w:rFonts w:ascii="Times New Roman" w:hAnsi="Times New Roman" w:cs="Times New Roman"/>
        </w:rPr>
        <w:t>Prompt reporting and communication of ADRs are crucial for ensuring patient safety and informing healthcare professionals and regulatory authorities. AI-assisted pharmacovigilance facilitates efficient and streamlined reporting mechanisms.</w:t>
      </w:r>
    </w:p>
    <w:p w14:paraId="65B9B7C1" w14:textId="64AA3639" w:rsidR="00E74402" w:rsidRPr="00C37F88" w:rsidRDefault="00E74402" w:rsidP="002F767E">
      <w:pPr>
        <w:jc w:val="both"/>
        <w:rPr>
          <w:rFonts w:ascii="Times New Roman" w:hAnsi="Times New Roman" w:cs="Times New Roman"/>
        </w:rPr>
      </w:pPr>
      <w:r w:rsidRPr="00C37F88">
        <w:rPr>
          <w:rFonts w:ascii="Times New Roman" w:hAnsi="Times New Roman" w:cs="Times New Roman"/>
        </w:rPr>
        <w:t>Automated data extraction and analysis by AI algorithms enable faster and more accurate adverse event reporting. Healthcare providers can promptly submit safety reports to regulatory agencies, leading to rapid dissemination of safety information and timely action.</w:t>
      </w:r>
    </w:p>
    <w:p w14:paraId="20CB4E24"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 xml:space="preserve">AI technologies also support communication between healthcare providers, patients, and regulatory agencies regarding newly identified ADRs. Timely communication helps disseminate information on </w:t>
      </w:r>
      <w:r w:rsidRPr="00C37F88">
        <w:rPr>
          <w:rFonts w:ascii="Times New Roman" w:hAnsi="Times New Roman" w:cs="Times New Roman"/>
        </w:rPr>
        <w:lastRenderedPageBreak/>
        <w:t>potential risks associated with specific drugs, enabling healthcare professionals to make informed decisions in prescribing and managing patient therapies.</w:t>
      </w:r>
    </w:p>
    <w:p w14:paraId="32818B8D" w14:textId="2B999739" w:rsidR="00E74402" w:rsidRPr="00C37F88" w:rsidRDefault="00831995" w:rsidP="002F767E">
      <w:pPr>
        <w:jc w:val="both"/>
        <w:rPr>
          <w:rFonts w:ascii="Times New Roman" w:hAnsi="Times New Roman" w:cs="Times New Roman"/>
          <w:b/>
          <w:bCs/>
        </w:rPr>
      </w:pPr>
      <w:r w:rsidRPr="00C37F88">
        <w:rPr>
          <w:rFonts w:ascii="Times New Roman" w:hAnsi="Times New Roman" w:cs="Times New Roman"/>
          <w:b/>
          <w:bCs/>
        </w:rPr>
        <w:t xml:space="preserve">4. </w:t>
      </w:r>
      <w:r w:rsidR="00E74402" w:rsidRPr="00C37F88">
        <w:rPr>
          <w:rFonts w:ascii="Times New Roman" w:hAnsi="Times New Roman" w:cs="Times New Roman"/>
          <w:b/>
          <w:bCs/>
        </w:rPr>
        <w:t>Risk Mitigation Strategies:</w:t>
      </w:r>
    </w:p>
    <w:p w14:paraId="0277440F" w14:textId="6FFEBB40" w:rsidR="00E74402" w:rsidRPr="00C37F88" w:rsidRDefault="00E74402" w:rsidP="002F767E">
      <w:pPr>
        <w:jc w:val="both"/>
        <w:rPr>
          <w:rFonts w:ascii="Times New Roman" w:hAnsi="Times New Roman" w:cs="Times New Roman"/>
        </w:rPr>
      </w:pPr>
      <w:r w:rsidRPr="00C37F88">
        <w:rPr>
          <w:rFonts w:ascii="Times New Roman" w:hAnsi="Times New Roman" w:cs="Times New Roman"/>
        </w:rPr>
        <w:t>Once ADRs are confirmed and assessed, the implementation of risk mitigation strategies is crucial to minimize harm to patients. AI technologies can assist in identifying patient populations at higher risk of experiencing specific ADRs.</w:t>
      </w:r>
    </w:p>
    <w:p w14:paraId="5D60466E" w14:textId="1A6275F9" w:rsidR="00E74402" w:rsidRPr="00C37F88" w:rsidRDefault="00E74402" w:rsidP="002F767E">
      <w:pPr>
        <w:jc w:val="both"/>
        <w:rPr>
          <w:rFonts w:ascii="Times New Roman" w:hAnsi="Times New Roman" w:cs="Times New Roman"/>
        </w:rPr>
      </w:pPr>
      <w:r w:rsidRPr="00C37F88">
        <w:rPr>
          <w:rFonts w:ascii="Times New Roman" w:hAnsi="Times New Roman" w:cs="Times New Roman"/>
        </w:rPr>
        <w:t>AI-driven algorithms can support the development of personalized medicine approaches, tailoring treatment regimens based on patient characteristics and risk profiles. This precision medicine approach optimizes therapeutic outcomes while reducing the risk of adverse events.</w:t>
      </w:r>
    </w:p>
    <w:p w14:paraId="6FE1282F" w14:textId="4E547E57" w:rsidR="00E74402" w:rsidRPr="00C37F88" w:rsidRDefault="00E74402" w:rsidP="002F767E">
      <w:pPr>
        <w:jc w:val="both"/>
        <w:rPr>
          <w:rFonts w:ascii="Times New Roman" w:hAnsi="Times New Roman" w:cs="Times New Roman"/>
        </w:rPr>
      </w:pPr>
      <w:r w:rsidRPr="00C37F88">
        <w:rPr>
          <w:rFonts w:ascii="Times New Roman" w:hAnsi="Times New Roman" w:cs="Times New Roman"/>
        </w:rPr>
        <w:t>Additionally, AI-assisted pharmacovigilance contributes to the identification of potential drug-drug interactions that may exacerbate ADRs. This knowledge enables healthcare providers to avoid co-prescribing drugs with known interactions, reducing the likelihood of harmful drug combinations.</w:t>
      </w:r>
    </w:p>
    <w:p w14:paraId="2BCF76BB" w14:textId="59D809AD" w:rsidR="001E1EF0" w:rsidRPr="00C37F88" w:rsidRDefault="00EA03E3" w:rsidP="002F767E">
      <w:pPr>
        <w:jc w:val="both"/>
        <w:rPr>
          <w:rFonts w:ascii="Times New Roman" w:hAnsi="Times New Roman" w:cs="Times New Roman"/>
          <w:b/>
          <w:sz w:val="28"/>
          <w:szCs w:val="28"/>
        </w:rPr>
      </w:pPr>
      <w:r w:rsidRPr="00C37F88">
        <w:rPr>
          <w:rFonts w:ascii="Times New Roman" w:hAnsi="Times New Roman" w:cs="Times New Roman"/>
          <w:b/>
          <w:sz w:val="28"/>
          <w:szCs w:val="28"/>
        </w:rPr>
        <w:t>VI. CHALLENGES AND LIMITATIONS</w:t>
      </w:r>
    </w:p>
    <w:p w14:paraId="21BDC205" w14:textId="644557F8" w:rsidR="001E1EF0" w:rsidRPr="002F767E"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A</w:t>
      </w:r>
      <w:r w:rsidR="001E1EF0" w:rsidRPr="002F767E">
        <w:rPr>
          <w:rFonts w:ascii="Times New Roman" w:hAnsi="Times New Roman" w:cs="Times New Roman"/>
          <w:b/>
          <w:bCs/>
          <w:sz w:val="24"/>
          <w:szCs w:val="24"/>
        </w:rPr>
        <w:t>.</w:t>
      </w:r>
      <w:r>
        <w:rPr>
          <w:rFonts w:ascii="Times New Roman" w:hAnsi="Times New Roman" w:cs="Times New Roman"/>
          <w:b/>
          <w:bCs/>
          <w:sz w:val="24"/>
          <w:szCs w:val="24"/>
        </w:rPr>
        <w:t xml:space="preserve"> </w:t>
      </w:r>
      <w:r w:rsidR="001E1EF0" w:rsidRPr="002F767E">
        <w:rPr>
          <w:rFonts w:ascii="Times New Roman" w:hAnsi="Times New Roman" w:cs="Times New Roman"/>
          <w:b/>
          <w:bCs/>
          <w:sz w:val="24"/>
          <w:szCs w:val="24"/>
        </w:rPr>
        <w:t>Ethical considerations in AI-driven drug discovery and development:</w:t>
      </w:r>
    </w:p>
    <w:p w14:paraId="46A5357B" w14:textId="2D71F926" w:rsidR="001E1EF0" w:rsidRPr="00C37F88" w:rsidRDefault="001E1EF0" w:rsidP="002F767E">
      <w:pPr>
        <w:jc w:val="both"/>
        <w:rPr>
          <w:rFonts w:ascii="Times New Roman" w:hAnsi="Times New Roman" w:cs="Times New Roman"/>
        </w:rPr>
      </w:pPr>
      <w:r w:rsidRPr="00C37F88">
        <w:rPr>
          <w:rFonts w:ascii="Times New Roman" w:hAnsi="Times New Roman" w:cs="Times New Roman"/>
        </w:rPr>
        <w:t>Ethical considerations in AI-driven drug discovery and development have become increasingly pertinent as the integration of Artificial Intelligence (AI) technologies continues to reshape the pharmaceutical industry. While AI offers transformative opportunities to accelerate research, improve patient outcomes, and optimize drug development processes, it also presents complex ethical challenges that necessitate careful examination and responsible implementation.</w:t>
      </w:r>
    </w:p>
    <w:p w14:paraId="4B018D1E" w14:textId="13158FCD" w:rsidR="001E1EF0" w:rsidRPr="00C37F88" w:rsidRDefault="00925072" w:rsidP="002F767E">
      <w:pPr>
        <w:jc w:val="both"/>
        <w:rPr>
          <w:rFonts w:ascii="Times New Roman" w:hAnsi="Times New Roman" w:cs="Times New Roman"/>
          <w:b/>
          <w:bCs/>
        </w:rPr>
      </w:pPr>
      <w:r w:rsidRPr="00C37F88">
        <w:rPr>
          <w:rFonts w:ascii="Times New Roman" w:hAnsi="Times New Roman" w:cs="Times New Roman"/>
          <w:b/>
          <w:bCs/>
        </w:rPr>
        <w:t xml:space="preserve">1. </w:t>
      </w:r>
      <w:r w:rsidR="001E1EF0" w:rsidRPr="00C37F88">
        <w:rPr>
          <w:rFonts w:ascii="Times New Roman" w:hAnsi="Times New Roman" w:cs="Times New Roman"/>
          <w:b/>
          <w:bCs/>
        </w:rPr>
        <w:t>Data Privacy and Security:</w:t>
      </w:r>
    </w:p>
    <w:p w14:paraId="42BF4FD6" w14:textId="086FFA6E" w:rsidR="00E74402" w:rsidRPr="00C37F88" w:rsidRDefault="001E1EF0" w:rsidP="002F767E">
      <w:pPr>
        <w:jc w:val="both"/>
        <w:rPr>
          <w:rFonts w:ascii="Times New Roman" w:hAnsi="Times New Roman" w:cs="Times New Roman"/>
        </w:rPr>
      </w:pPr>
      <w:r w:rsidRPr="00C37F88">
        <w:rPr>
          <w:rFonts w:ascii="Times New Roman" w:hAnsi="Times New Roman" w:cs="Times New Roman"/>
        </w:rPr>
        <w:t>AI-driven drug discovery relies heavily on vast datasets, including patient health records, genetic information, and biomedical research data.</w:t>
      </w:r>
      <w:r w:rsidR="00E74402" w:rsidRPr="00C37F88">
        <w:rPr>
          <w:rFonts w:ascii="Times New Roman" w:hAnsi="Times New Roman" w:cs="Times New Roman"/>
        </w:rPr>
        <w:t xml:space="preserve"> Ensuring the privacy and </w:t>
      </w:r>
      <w:proofErr w:type="spellStart"/>
      <w:r w:rsidR="00E74402" w:rsidRPr="00C37F88">
        <w:rPr>
          <w:rFonts w:ascii="Times New Roman" w:hAnsi="Times New Roman" w:cs="Times New Roman"/>
        </w:rPr>
        <w:t>and</w:t>
      </w:r>
      <w:proofErr w:type="spellEnd"/>
      <w:r w:rsidR="00E74402" w:rsidRPr="00C37F88">
        <w:rPr>
          <w:rFonts w:ascii="Times New Roman" w:hAnsi="Times New Roman" w:cs="Times New Roman"/>
        </w:rPr>
        <w:t xml:space="preserve"> security of sensitive patient information is paramount to maintain trust and compliance with ethical principles.</w:t>
      </w:r>
    </w:p>
    <w:p w14:paraId="49840886" w14:textId="3D3A610C" w:rsidR="002F767E" w:rsidRPr="00C37F88" w:rsidRDefault="00E74402" w:rsidP="002F767E">
      <w:pPr>
        <w:jc w:val="both"/>
        <w:rPr>
          <w:rFonts w:ascii="Times New Roman" w:hAnsi="Times New Roman" w:cs="Times New Roman"/>
        </w:rPr>
      </w:pPr>
      <w:r w:rsidRPr="00C37F88">
        <w:rPr>
          <w:rFonts w:ascii="Times New Roman" w:hAnsi="Times New Roman" w:cs="Times New Roman"/>
        </w:rPr>
        <w:t>The anonymization and de-identification of data play a crucial role in protecting patient privacy. However, as AI models grow more sophisticated, there is a risk of re-identification of individuals from seemingly anonymous data, potentially leading to privacy breaches and discrimination. Ethical guidelines must address the balance between data utility and privacy protection to safeguard patient rights.</w:t>
      </w:r>
    </w:p>
    <w:p w14:paraId="01073993" w14:textId="2520B407" w:rsidR="00E74402" w:rsidRPr="00C37F88" w:rsidRDefault="00925072" w:rsidP="002F767E">
      <w:pPr>
        <w:jc w:val="both"/>
        <w:rPr>
          <w:rFonts w:ascii="Times New Roman" w:hAnsi="Times New Roman" w:cs="Times New Roman"/>
          <w:b/>
          <w:bCs/>
        </w:rPr>
      </w:pPr>
      <w:r w:rsidRPr="00C37F88">
        <w:rPr>
          <w:rFonts w:ascii="Times New Roman" w:hAnsi="Times New Roman" w:cs="Times New Roman"/>
          <w:b/>
          <w:bCs/>
        </w:rPr>
        <w:t xml:space="preserve">2. </w:t>
      </w:r>
      <w:r w:rsidR="00E74402" w:rsidRPr="00C37F88">
        <w:rPr>
          <w:rFonts w:ascii="Times New Roman" w:hAnsi="Times New Roman" w:cs="Times New Roman"/>
          <w:b/>
          <w:bCs/>
        </w:rPr>
        <w:t>Bias and Fairness:</w:t>
      </w:r>
    </w:p>
    <w:p w14:paraId="46713BB5" w14:textId="6947DB89"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algorithms learn from historical data, and if the data contain biases, these biases can be perpetuated and amplified in the AI model's outputs. In drug discovery, biased data can lead to disparities in treatment recommendations or misrepresentation of drug efficacy for specific patient populations.</w:t>
      </w:r>
    </w:p>
    <w:p w14:paraId="010C7380" w14:textId="77777777" w:rsidR="001E1EF0" w:rsidRPr="00C37F88" w:rsidRDefault="00E74402" w:rsidP="002F767E">
      <w:pPr>
        <w:jc w:val="both"/>
        <w:rPr>
          <w:rFonts w:ascii="Times New Roman" w:hAnsi="Times New Roman" w:cs="Times New Roman"/>
        </w:rPr>
      </w:pPr>
      <w:r w:rsidRPr="00C37F88">
        <w:rPr>
          <w:rFonts w:ascii="Times New Roman" w:hAnsi="Times New Roman" w:cs="Times New Roman"/>
        </w:rPr>
        <w:t>Ethical considerations call for continuous scrutiny and mitigation of bias in AI models. Researchers must carefully select and clean training datasets, strive for representative data, and develop techniques to assess and rectify bias in the model's decision-making process.</w:t>
      </w:r>
    </w:p>
    <w:p w14:paraId="55B79E1C" w14:textId="14530E0D" w:rsidR="00E74402" w:rsidRPr="00C37F88" w:rsidRDefault="00925072" w:rsidP="002F767E">
      <w:pPr>
        <w:jc w:val="both"/>
        <w:rPr>
          <w:rFonts w:ascii="Times New Roman" w:hAnsi="Times New Roman" w:cs="Times New Roman"/>
          <w:b/>
          <w:bCs/>
        </w:rPr>
      </w:pPr>
      <w:r w:rsidRPr="00C37F88">
        <w:rPr>
          <w:rFonts w:ascii="Times New Roman" w:hAnsi="Times New Roman" w:cs="Times New Roman"/>
          <w:b/>
          <w:bCs/>
        </w:rPr>
        <w:lastRenderedPageBreak/>
        <w:t xml:space="preserve">3. </w:t>
      </w:r>
      <w:r w:rsidR="00E74402" w:rsidRPr="00C37F88">
        <w:rPr>
          <w:rFonts w:ascii="Times New Roman" w:hAnsi="Times New Roman" w:cs="Times New Roman"/>
          <w:b/>
          <w:bCs/>
        </w:rPr>
        <w:t xml:space="preserve">Transparency and </w:t>
      </w:r>
      <w:r w:rsidRPr="00C37F88">
        <w:rPr>
          <w:rFonts w:ascii="Times New Roman" w:hAnsi="Times New Roman" w:cs="Times New Roman"/>
          <w:b/>
          <w:bCs/>
        </w:rPr>
        <w:t>Explain ability</w:t>
      </w:r>
      <w:r w:rsidR="00E74402" w:rsidRPr="00C37F88">
        <w:rPr>
          <w:rFonts w:ascii="Times New Roman" w:hAnsi="Times New Roman" w:cs="Times New Roman"/>
          <w:b/>
          <w:bCs/>
        </w:rPr>
        <w:t>:</w:t>
      </w:r>
    </w:p>
    <w:p w14:paraId="396CDC7B" w14:textId="04BE1554" w:rsidR="00E74402" w:rsidRPr="00C37F88" w:rsidRDefault="00E74402" w:rsidP="002F767E">
      <w:pPr>
        <w:jc w:val="both"/>
        <w:rPr>
          <w:rFonts w:ascii="Times New Roman" w:hAnsi="Times New Roman" w:cs="Times New Roman"/>
        </w:rPr>
      </w:pPr>
      <w:r w:rsidRPr="00C37F88">
        <w:rPr>
          <w:rFonts w:ascii="Times New Roman" w:hAnsi="Times New Roman" w:cs="Times New Roman"/>
        </w:rPr>
        <w:t>AI models, especially deep learning neural networks, are often considered black-box systems, making it challenging to explain their decision-making process. In drug discovery, where AI models may suggest potential drug targets or drug repurposing candidates, the lack of transparency can raise ethical concerns.</w:t>
      </w:r>
    </w:p>
    <w:p w14:paraId="337D33F4" w14:textId="0B44E2FA" w:rsidR="00E74402" w:rsidRPr="00C37F88" w:rsidRDefault="00E74402" w:rsidP="002F767E">
      <w:pPr>
        <w:jc w:val="both"/>
        <w:rPr>
          <w:rFonts w:ascii="Times New Roman" w:hAnsi="Times New Roman" w:cs="Times New Roman"/>
        </w:rPr>
      </w:pPr>
      <w:r w:rsidRPr="00C37F88">
        <w:rPr>
          <w:rFonts w:ascii="Times New Roman" w:hAnsi="Times New Roman" w:cs="Times New Roman"/>
        </w:rPr>
        <w:t>The need for model interpretability is critical to understand and trust the recommendations made by AI algorithms. Ethical guidelines should promote transparency, encourage the development of explainable AI models, and ensure that AI-generated insights are comprehensible and justifiable to human decision-makers.</w:t>
      </w:r>
    </w:p>
    <w:p w14:paraId="653EED35" w14:textId="26940BA9" w:rsidR="00E74402" w:rsidRPr="00C37F88" w:rsidRDefault="00925072" w:rsidP="002F767E">
      <w:pPr>
        <w:jc w:val="both"/>
        <w:rPr>
          <w:rFonts w:ascii="Times New Roman" w:hAnsi="Times New Roman" w:cs="Times New Roman"/>
          <w:b/>
          <w:bCs/>
        </w:rPr>
      </w:pPr>
      <w:r w:rsidRPr="00C37F88">
        <w:rPr>
          <w:rFonts w:ascii="Times New Roman" w:hAnsi="Times New Roman" w:cs="Times New Roman"/>
          <w:b/>
          <w:bCs/>
        </w:rPr>
        <w:t xml:space="preserve">4. </w:t>
      </w:r>
      <w:r w:rsidR="00E74402" w:rsidRPr="00C37F88">
        <w:rPr>
          <w:rFonts w:ascii="Times New Roman" w:hAnsi="Times New Roman" w:cs="Times New Roman"/>
          <w:b/>
          <w:bCs/>
        </w:rPr>
        <w:t>Human Oversight and Responsibility:</w:t>
      </w:r>
    </w:p>
    <w:p w14:paraId="3A1EF4BA" w14:textId="77777777" w:rsidR="00E74402" w:rsidRPr="00C37F88" w:rsidRDefault="00E74402" w:rsidP="002F767E">
      <w:pPr>
        <w:jc w:val="both"/>
        <w:rPr>
          <w:rFonts w:ascii="Times New Roman" w:hAnsi="Times New Roman" w:cs="Times New Roman"/>
        </w:rPr>
      </w:pPr>
      <w:r w:rsidRPr="00C37F88">
        <w:rPr>
          <w:rFonts w:ascii="Times New Roman" w:hAnsi="Times New Roman" w:cs="Times New Roman"/>
        </w:rPr>
        <w:t>While AI technologies can augment decision-making in drug discovery, the ultimate responsibility and accountability for patient safety and welfare lie with human researchers and healthcare professionals. AI models are tools, and their outputs should be critically reviewed and validated by domain experts before translating them into clinical practice.</w:t>
      </w:r>
    </w:p>
    <w:p w14:paraId="0D732F73" w14:textId="6CC451C8" w:rsidR="00093BA6" w:rsidRPr="00C37F88" w:rsidRDefault="00093BA6" w:rsidP="002F767E">
      <w:pPr>
        <w:jc w:val="both"/>
        <w:rPr>
          <w:rFonts w:ascii="Times New Roman" w:hAnsi="Times New Roman" w:cs="Times New Roman"/>
        </w:rPr>
      </w:pPr>
      <w:r w:rsidRPr="00C37F88">
        <w:rPr>
          <w:rFonts w:ascii="Times New Roman" w:hAnsi="Times New Roman" w:cs="Times New Roman"/>
        </w:rPr>
        <w:t>Human oversight and intervention are essential to ensure that AI-driven insights align with ethical and regulatory standards. Transparency in the decision-making process, as well as clear delineation of responsibilities between AI systems and human operators, are essential aspects of responsible AI implementation in drug discovery.</w:t>
      </w:r>
    </w:p>
    <w:p w14:paraId="16EFFD16" w14:textId="0DD54999" w:rsidR="00093BA6" w:rsidRPr="00C37F88" w:rsidRDefault="00925072" w:rsidP="002F767E">
      <w:pPr>
        <w:jc w:val="both"/>
        <w:rPr>
          <w:rFonts w:ascii="Times New Roman" w:hAnsi="Times New Roman" w:cs="Times New Roman"/>
          <w:b/>
          <w:bCs/>
        </w:rPr>
      </w:pPr>
      <w:r w:rsidRPr="00C37F88">
        <w:rPr>
          <w:rFonts w:ascii="Times New Roman" w:hAnsi="Times New Roman" w:cs="Times New Roman"/>
          <w:b/>
          <w:bCs/>
        </w:rPr>
        <w:t xml:space="preserve">5. </w:t>
      </w:r>
      <w:r w:rsidR="00093BA6" w:rsidRPr="00C37F88">
        <w:rPr>
          <w:rFonts w:ascii="Times New Roman" w:hAnsi="Times New Roman" w:cs="Times New Roman"/>
          <w:b/>
          <w:bCs/>
        </w:rPr>
        <w:t>Intellectual Property and Access:</w:t>
      </w:r>
    </w:p>
    <w:p w14:paraId="4474C474" w14:textId="4A753305" w:rsidR="00093BA6" w:rsidRPr="00C37F88" w:rsidRDefault="00093BA6" w:rsidP="002F767E">
      <w:pPr>
        <w:jc w:val="both"/>
        <w:rPr>
          <w:rFonts w:ascii="Times New Roman" w:hAnsi="Times New Roman" w:cs="Times New Roman"/>
        </w:rPr>
      </w:pPr>
      <w:r w:rsidRPr="00C37F88">
        <w:rPr>
          <w:rFonts w:ascii="Times New Roman" w:hAnsi="Times New Roman" w:cs="Times New Roman"/>
        </w:rPr>
        <w:t>The use of AI in drug discovery may raise intellectual property concerns, especially when AI algorithms generate novel drug candidates or identify potential repurposing opportunities. Ethical considerations must address the fair allocation of intellectual property rights and access to AI-generated knowledge.</w:t>
      </w:r>
    </w:p>
    <w:p w14:paraId="2274404E" w14:textId="42825201" w:rsidR="00093BA6" w:rsidRPr="00C37F88" w:rsidRDefault="00093BA6" w:rsidP="002F767E">
      <w:pPr>
        <w:jc w:val="both"/>
        <w:rPr>
          <w:rFonts w:ascii="Times New Roman" w:hAnsi="Times New Roman" w:cs="Times New Roman"/>
        </w:rPr>
      </w:pPr>
      <w:r w:rsidRPr="00C37F88">
        <w:rPr>
          <w:rFonts w:ascii="Times New Roman" w:hAnsi="Times New Roman" w:cs="Times New Roman"/>
        </w:rPr>
        <w:t>Ensuring equitable access to AI technologies and their outputs is crucial to promote global health equity and facilitate the translation of AI-driven discoveries into affordable and accessible medications for patients worldwide.</w:t>
      </w:r>
    </w:p>
    <w:p w14:paraId="60D3BEA2" w14:textId="730DAEFC" w:rsidR="00093BA6" w:rsidRPr="002F767E"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B</w:t>
      </w:r>
      <w:r w:rsidR="00093BA6" w:rsidRPr="002F767E">
        <w:rPr>
          <w:rFonts w:ascii="Times New Roman" w:hAnsi="Times New Roman" w:cs="Times New Roman"/>
          <w:b/>
          <w:bCs/>
          <w:sz w:val="24"/>
          <w:szCs w:val="24"/>
        </w:rPr>
        <w:t>.</w:t>
      </w:r>
      <w:r w:rsidR="002F767E" w:rsidRPr="002F767E">
        <w:rPr>
          <w:rFonts w:ascii="Times New Roman" w:hAnsi="Times New Roman" w:cs="Times New Roman"/>
          <w:b/>
          <w:bCs/>
          <w:sz w:val="24"/>
          <w:szCs w:val="24"/>
        </w:rPr>
        <w:t xml:space="preserve"> </w:t>
      </w:r>
      <w:r w:rsidR="00093BA6" w:rsidRPr="002F767E">
        <w:rPr>
          <w:rFonts w:ascii="Times New Roman" w:hAnsi="Times New Roman" w:cs="Times New Roman"/>
          <w:b/>
          <w:bCs/>
          <w:sz w:val="24"/>
          <w:szCs w:val="24"/>
        </w:rPr>
        <w:t>Ensuring data privacy and security in pharmaceutical research</w:t>
      </w:r>
      <w:r w:rsidR="00E33EB8">
        <w:rPr>
          <w:rFonts w:ascii="Times New Roman" w:hAnsi="Times New Roman" w:cs="Times New Roman"/>
          <w:b/>
          <w:bCs/>
          <w:sz w:val="24"/>
          <w:szCs w:val="24"/>
        </w:rPr>
        <w:t>:</w:t>
      </w:r>
    </w:p>
    <w:p w14:paraId="1A98D00C" w14:textId="575EAB01" w:rsidR="00093BA6" w:rsidRPr="00C37F88" w:rsidRDefault="00093BA6" w:rsidP="002F767E">
      <w:pPr>
        <w:jc w:val="both"/>
        <w:rPr>
          <w:rFonts w:ascii="Times New Roman" w:hAnsi="Times New Roman" w:cs="Times New Roman"/>
        </w:rPr>
      </w:pPr>
      <w:r w:rsidRPr="00C37F88">
        <w:rPr>
          <w:rFonts w:ascii="Times New Roman" w:hAnsi="Times New Roman" w:cs="Times New Roman"/>
        </w:rPr>
        <w:t>Ensuring data privacy and security in pharmaceutical research is essential to protect sensitive and confidential information related to patients, drug compounds, clinical trial results, and other proprietary data. The proper implementation of data privacy and security measures helps maintain trust, compliance with regulations, and safeguarding the integrity of research. Here are some key aspects of ensuring data privacy and security in pharmaceutical research:</w:t>
      </w:r>
    </w:p>
    <w:p w14:paraId="73721740"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1. Data Anonymization and De-identification:</w:t>
      </w:r>
    </w:p>
    <w:p w14:paraId="53F8ED26" w14:textId="34A3D034" w:rsidR="00093BA6" w:rsidRPr="00C37F88" w:rsidRDefault="00093BA6" w:rsidP="002F767E">
      <w:pPr>
        <w:jc w:val="both"/>
        <w:rPr>
          <w:rFonts w:ascii="Times New Roman" w:hAnsi="Times New Roman" w:cs="Times New Roman"/>
        </w:rPr>
      </w:pPr>
      <w:r w:rsidRPr="00C37F88">
        <w:rPr>
          <w:rFonts w:ascii="Times New Roman" w:hAnsi="Times New Roman" w:cs="Times New Roman"/>
        </w:rPr>
        <w:t>Personal identifiable information (PII), such as patient names, addresses, and social security numbers, should be removed or pseudonymized from the datasets. Anonymization ensures that individuals cannot be identified from the data, minimizing the risk of privacy breaches.</w:t>
      </w:r>
    </w:p>
    <w:p w14:paraId="47D40015" w14:textId="77777777" w:rsidR="00E33EB8" w:rsidRDefault="00E33EB8" w:rsidP="002F767E">
      <w:pPr>
        <w:jc w:val="both"/>
        <w:rPr>
          <w:rFonts w:ascii="Times New Roman" w:hAnsi="Times New Roman" w:cs="Times New Roman"/>
          <w:b/>
          <w:bCs/>
        </w:rPr>
      </w:pPr>
    </w:p>
    <w:p w14:paraId="386D7994" w14:textId="77777777" w:rsidR="00E33EB8" w:rsidRDefault="00E33EB8" w:rsidP="002F767E">
      <w:pPr>
        <w:jc w:val="both"/>
        <w:rPr>
          <w:rFonts w:ascii="Times New Roman" w:hAnsi="Times New Roman" w:cs="Times New Roman"/>
          <w:b/>
          <w:bCs/>
        </w:rPr>
      </w:pPr>
    </w:p>
    <w:p w14:paraId="099FEB02" w14:textId="2B13FA13" w:rsidR="002F767E" w:rsidRPr="00C37F88" w:rsidRDefault="00093BA6" w:rsidP="002F767E">
      <w:pPr>
        <w:jc w:val="both"/>
        <w:rPr>
          <w:rFonts w:ascii="Times New Roman" w:hAnsi="Times New Roman" w:cs="Times New Roman"/>
          <w:b/>
          <w:bCs/>
        </w:rPr>
      </w:pPr>
      <w:r w:rsidRPr="00C37F88">
        <w:rPr>
          <w:rFonts w:ascii="Times New Roman" w:hAnsi="Times New Roman" w:cs="Times New Roman"/>
          <w:b/>
          <w:bCs/>
        </w:rPr>
        <w:t>2. Access Control:</w:t>
      </w:r>
    </w:p>
    <w:p w14:paraId="5665C95B" w14:textId="57F5BEA7" w:rsidR="002F767E" w:rsidRPr="00C37F88" w:rsidRDefault="00093BA6" w:rsidP="002F767E">
      <w:pPr>
        <w:jc w:val="both"/>
        <w:rPr>
          <w:rFonts w:ascii="Times New Roman" w:hAnsi="Times New Roman" w:cs="Times New Roman"/>
          <w:b/>
          <w:bCs/>
        </w:rPr>
      </w:pPr>
      <w:r w:rsidRPr="00C37F88">
        <w:rPr>
          <w:rFonts w:ascii="Times New Roman" w:hAnsi="Times New Roman" w:cs="Times New Roman"/>
        </w:rPr>
        <w:t>Access to sensitive data should be restricted to authorized personnel only. Implement role-based access control, where researchers and staff have access based on their roles and responsibilities.</w:t>
      </w:r>
    </w:p>
    <w:p w14:paraId="03F5EB03" w14:textId="46FBF594" w:rsidR="00093BA6" w:rsidRPr="00C37F88" w:rsidRDefault="00093BA6" w:rsidP="002F767E">
      <w:pPr>
        <w:jc w:val="both"/>
        <w:rPr>
          <w:rFonts w:ascii="Times New Roman" w:hAnsi="Times New Roman" w:cs="Times New Roman"/>
        </w:rPr>
      </w:pPr>
      <w:r w:rsidRPr="00C37F88">
        <w:rPr>
          <w:rFonts w:ascii="Times New Roman" w:hAnsi="Times New Roman" w:cs="Times New Roman"/>
        </w:rPr>
        <w:t>Use multi-factor authentication to add an extra layer of security to data access, requiring users to provide additional verification besides passwords.</w:t>
      </w:r>
    </w:p>
    <w:p w14:paraId="36E843FE" w14:textId="77777777" w:rsidR="00183AE9" w:rsidRPr="00C37F88" w:rsidRDefault="00093BA6" w:rsidP="00183AE9">
      <w:pPr>
        <w:jc w:val="both"/>
        <w:rPr>
          <w:rFonts w:ascii="Times New Roman" w:hAnsi="Times New Roman" w:cs="Times New Roman"/>
          <w:b/>
          <w:bCs/>
        </w:rPr>
      </w:pPr>
      <w:r w:rsidRPr="00C37F88">
        <w:rPr>
          <w:rFonts w:ascii="Times New Roman" w:hAnsi="Times New Roman" w:cs="Times New Roman"/>
          <w:b/>
          <w:bCs/>
        </w:rPr>
        <w:t>3. Data Encryption:</w:t>
      </w:r>
    </w:p>
    <w:p w14:paraId="1F0DA050" w14:textId="07852578"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Encrypt data during storage and transmission to protect it from unauthorized access or interception. Encryption ensures that even if data is compromised, it remains unreadable without the decryption key.</w:t>
      </w:r>
    </w:p>
    <w:p w14:paraId="68CBE9F0"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4. Secure Data Storage and Handling:</w:t>
      </w:r>
    </w:p>
    <w:p w14:paraId="67056428" w14:textId="0199F490" w:rsidR="00093BA6" w:rsidRPr="00C37F88" w:rsidRDefault="00093BA6" w:rsidP="002F767E">
      <w:pPr>
        <w:jc w:val="both"/>
        <w:rPr>
          <w:rFonts w:ascii="Times New Roman" w:hAnsi="Times New Roman" w:cs="Times New Roman"/>
        </w:rPr>
      </w:pPr>
      <w:r w:rsidRPr="00C37F88">
        <w:rPr>
          <w:rFonts w:ascii="Times New Roman" w:hAnsi="Times New Roman" w:cs="Times New Roman"/>
        </w:rPr>
        <w:t>Use secure data centers and cloud-based storage solutions with robust cybersecurity measures in place.</w:t>
      </w:r>
      <w:r w:rsidR="00E16661">
        <w:rPr>
          <w:rFonts w:ascii="Times New Roman" w:hAnsi="Times New Roman" w:cs="Times New Roman"/>
        </w:rPr>
        <w:t xml:space="preserve"> </w:t>
      </w:r>
      <w:r w:rsidRPr="00C37F88">
        <w:rPr>
          <w:rFonts w:ascii="Times New Roman" w:hAnsi="Times New Roman" w:cs="Times New Roman"/>
        </w:rPr>
        <w:t>Regularly update software, apply security patches, and implement firewalls and intrusion detection systems to protect data from cyber threats.</w:t>
      </w:r>
    </w:p>
    <w:p w14:paraId="54E05308"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5. Compliance with Data Protection Regulations:</w:t>
      </w:r>
    </w:p>
    <w:p w14:paraId="4D56FA15" w14:textId="011F993D" w:rsidR="00093BA6" w:rsidRPr="00C37F88" w:rsidRDefault="00093BA6" w:rsidP="002F767E">
      <w:pPr>
        <w:jc w:val="both"/>
        <w:rPr>
          <w:rFonts w:ascii="Times New Roman" w:hAnsi="Times New Roman" w:cs="Times New Roman"/>
        </w:rPr>
      </w:pPr>
      <w:r w:rsidRPr="00C37F88">
        <w:rPr>
          <w:rFonts w:ascii="Times New Roman" w:hAnsi="Times New Roman" w:cs="Times New Roman"/>
        </w:rPr>
        <w:t>Adhere to relevant data protection regulations such as GDPR (General Data Protection Regulation) in the European Union or HIPAA (Health Insurance Portability and Accountability Act) in the United States.</w:t>
      </w:r>
      <w:r w:rsidR="00E16661">
        <w:rPr>
          <w:rFonts w:ascii="Times New Roman" w:hAnsi="Times New Roman" w:cs="Times New Roman"/>
        </w:rPr>
        <w:t xml:space="preserve"> </w:t>
      </w:r>
      <w:r w:rsidRPr="00C37F88">
        <w:rPr>
          <w:rFonts w:ascii="Times New Roman" w:hAnsi="Times New Roman" w:cs="Times New Roman"/>
        </w:rPr>
        <w:t>Obtain informed consent from research participants for data sharing and processing, and follow the principles of fair and lawful data collection.</w:t>
      </w:r>
    </w:p>
    <w:p w14:paraId="1CC4DBA9"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6. Ethical Review and Oversight:</w:t>
      </w:r>
    </w:p>
    <w:p w14:paraId="70F2DD38" w14:textId="04969CB9" w:rsidR="00093BA6" w:rsidRPr="00C37F88" w:rsidRDefault="00093BA6" w:rsidP="002F767E">
      <w:pPr>
        <w:jc w:val="both"/>
        <w:rPr>
          <w:rFonts w:ascii="Times New Roman" w:hAnsi="Times New Roman" w:cs="Times New Roman"/>
        </w:rPr>
      </w:pPr>
      <w:r w:rsidRPr="00C37F88">
        <w:rPr>
          <w:rFonts w:ascii="Times New Roman" w:hAnsi="Times New Roman" w:cs="Times New Roman"/>
        </w:rPr>
        <w:t>Seek ethical approval from Institutional Review Boards (IRBs) or Ethics Committees before conducting research involving human subjects. Ethical review ensures that data privacy and security measures are in place and that research is conducted responsibly.</w:t>
      </w:r>
    </w:p>
    <w:p w14:paraId="4D4D1F17"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7. Data Retention and Disposal:</w:t>
      </w:r>
    </w:p>
    <w:p w14:paraId="3B9B121F" w14:textId="47C66A83" w:rsidR="00093BA6" w:rsidRPr="00C37F88" w:rsidRDefault="00093BA6" w:rsidP="002F767E">
      <w:pPr>
        <w:jc w:val="both"/>
        <w:rPr>
          <w:rFonts w:ascii="Times New Roman" w:hAnsi="Times New Roman" w:cs="Times New Roman"/>
        </w:rPr>
      </w:pPr>
      <w:r w:rsidRPr="00C37F88">
        <w:rPr>
          <w:rFonts w:ascii="Times New Roman" w:hAnsi="Times New Roman" w:cs="Times New Roman"/>
        </w:rPr>
        <w:t>Establish clear data retention policies and securely dispose of data that is no longer needed.</w:t>
      </w:r>
      <w:r w:rsidR="00183AE9" w:rsidRPr="00C37F88">
        <w:rPr>
          <w:rFonts w:ascii="Times New Roman" w:hAnsi="Times New Roman" w:cs="Times New Roman"/>
        </w:rPr>
        <w:t xml:space="preserve"> </w:t>
      </w:r>
      <w:r w:rsidRPr="00C37F88">
        <w:rPr>
          <w:rFonts w:ascii="Times New Roman" w:hAnsi="Times New Roman" w:cs="Times New Roman"/>
        </w:rPr>
        <w:t>Ensure that data destruction is done following industry best practices to prevent data leaks.</w:t>
      </w:r>
    </w:p>
    <w:p w14:paraId="3901CAB6"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8. Training and Awareness:</w:t>
      </w:r>
    </w:p>
    <w:p w14:paraId="7C1D1D54" w14:textId="7D79C92B"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Provide training to researchers and staff on data privacy and security best practices.</w:t>
      </w:r>
      <w:r w:rsidR="00183AE9" w:rsidRPr="00C37F88">
        <w:rPr>
          <w:rFonts w:ascii="Times New Roman" w:hAnsi="Times New Roman" w:cs="Times New Roman"/>
          <w:b/>
          <w:bCs/>
        </w:rPr>
        <w:t xml:space="preserve"> </w:t>
      </w:r>
      <w:r w:rsidRPr="00C37F88">
        <w:rPr>
          <w:rFonts w:ascii="Times New Roman" w:hAnsi="Times New Roman" w:cs="Times New Roman"/>
        </w:rPr>
        <w:t>Foster a culture of awareness about the importance of data privacy and the potential risks of data breaches.</w:t>
      </w:r>
    </w:p>
    <w:p w14:paraId="01FF142E"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9. Collaborative Data Sharing:</w:t>
      </w:r>
    </w:p>
    <w:p w14:paraId="5E00F465" w14:textId="31B5CB7B" w:rsidR="00093BA6" w:rsidRPr="00C37F88" w:rsidRDefault="00093BA6" w:rsidP="002F767E">
      <w:pPr>
        <w:jc w:val="both"/>
        <w:rPr>
          <w:rFonts w:ascii="Times New Roman" w:hAnsi="Times New Roman" w:cs="Times New Roman"/>
        </w:rPr>
      </w:pPr>
      <w:r w:rsidRPr="00C37F88">
        <w:rPr>
          <w:rFonts w:ascii="Times New Roman" w:hAnsi="Times New Roman" w:cs="Times New Roman"/>
        </w:rPr>
        <w:t>When sharing data with external partners or collaborators, ensure that data sharing agreements are in place, clearly defining data usage, security measures, and confidentiality obligations.</w:t>
      </w:r>
    </w:p>
    <w:p w14:paraId="65ACA613" w14:textId="0F986A59" w:rsidR="00093BA6" w:rsidRPr="00183AE9"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C</w:t>
      </w:r>
      <w:r w:rsidR="00093BA6" w:rsidRPr="00183AE9">
        <w:rPr>
          <w:rFonts w:ascii="Times New Roman" w:hAnsi="Times New Roman" w:cs="Times New Roman"/>
          <w:b/>
          <w:bCs/>
          <w:sz w:val="24"/>
          <w:szCs w:val="24"/>
        </w:rPr>
        <w:t>.</w:t>
      </w:r>
      <w:r w:rsidR="00183AE9" w:rsidRPr="00183AE9">
        <w:rPr>
          <w:rFonts w:ascii="Times New Roman" w:hAnsi="Times New Roman" w:cs="Times New Roman"/>
          <w:b/>
          <w:bCs/>
          <w:sz w:val="24"/>
          <w:szCs w:val="24"/>
        </w:rPr>
        <w:t xml:space="preserve"> </w:t>
      </w:r>
      <w:r w:rsidR="00093BA6" w:rsidRPr="00183AE9">
        <w:rPr>
          <w:rFonts w:ascii="Times New Roman" w:hAnsi="Times New Roman" w:cs="Times New Roman"/>
          <w:b/>
          <w:bCs/>
          <w:sz w:val="24"/>
          <w:szCs w:val="24"/>
        </w:rPr>
        <w:t>Addressing bias and interpretability issues in AI models</w:t>
      </w:r>
      <w:r w:rsidR="00E33EB8">
        <w:rPr>
          <w:rFonts w:ascii="Times New Roman" w:hAnsi="Times New Roman" w:cs="Times New Roman"/>
          <w:b/>
          <w:bCs/>
          <w:sz w:val="24"/>
          <w:szCs w:val="24"/>
        </w:rPr>
        <w:t>:</w:t>
      </w:r>
    </w:p>
    <w:p w14:paraId="2B6C0982" w14:textId="77777777" w:rsidR="00093BA6" w:rsidRPr="00C37F88" w:rsidRDefault="00093BA6" w:rsidP="002F767E">
      <w:pPr>
        <w:jc w:val="both"/>
        <w:rPr>
          <w:rFonts w:ascii="Times New Roman" w:hAnsi="Times New Roman" w:cs="Times New Roman"/>
        </w:rPr>
      </w:pPr>
      <w:r w:rsidRPr="00C37F88">
        <w:rPr>
          <w:rFonts w:ascii="Times New Roman" w:hAnsi="Times New Roman" w:cs="Times New Roman"/>
        </w:rPr>
        <w:lastRenderedPageBreak/>
        <w:t>Addressing bias and interpretability issues in AI models is crucial to ensure fair and reliable outcomes in various applications, including drug discovery, clinical decision-making, and patient care. Bias refers to the systematic and unfair favoring or disfavoring of certain groups or individuals in AI predictions, while interpretability refers to the ability to understand and explain the reasoning behind AI model decisions. Here's how these issues can be addressed:</w:t>
      </w:r>
    </w:p>
    <w:p w14:paraId="06A539E6"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1. Bias Mitigation:</w:t>
      </w:r>
    </w:p>
    <w:p w14:paraId="1A024125" w14:textId="77777777" w:rsidR="00183AE9" w:rsidRPr="00C37F88" w:rsidRDefault="00093BA6" w:rsidP="002F767E">
      <w:pPr>
        <w:jc w:val="both"/>
        <w:rPr>
          <w:rFonts w:ascii="Times New Roman" w:hAnsi="Times New Roman" w:cs="Times New Roman"/>
        </w:rPr>
      </w:pPr>
      <w:r w:rsidRPr="00C37F88">
        <w:rPr>
          <w:rFonts w:ascii="Times New Roman" w:hAnsi="Times New Roman" w:cs="Times New Roman"/>
        </w:rPr>
        <w:t>Data Preprocessing: Careful preprocessing of training data is essential to detect and mitigate bias. Researchers can remove or balance biased samples, oversample underrepresented groups, or generate synthetic data to address imbalance issues.</w:t>
      </w:r>
    </w:p>
    <w:p w14:paraId="001A2412" w14:textId="77777777" w:rsidR="00183AE9" w:rsidRPr="00C37F88" w:rsidRDefault="00093BA6" w:rsidP="002F767E">
      <w:pPr>
        <w:jc w:val="both"/>
        <w:rPr>
          <w:rFonts w:ascii="Times New Roman" w:hAnsi="Times New Roman" w:cs="Times New Roman"/>
        </w:rPr>
      </w:pPr>
      <w:r w:rsidRPr="00C37F88">
        <w:rPr>
          <w:rFonts w:ascii="Times New Roman" w:hAnsi="Times New Roman" w:cs="Times New Roman"/>
        </w:rPr>
        <w:t>Fairness-aware Algorithms: Develop algorithms specifically designed to promote fairness by incorporating fairness constraints during the training process. These algorithms aim to minimize disparate treatment of different groups.</w:t>
      </w:r>
    </w:p>
    <w:p w14:paraId="16CE1F3D" w14:textId="77777777" w:rsidR="00183AE9" w:rsidRPr="00C37F88" w:rsidRDefault="00093BA6" w:rsidP="002F767E">
      <w:pPr>
        <w:jc w:val="both"/>
        <w:rPr>
          <w:rFonts w:ascii="Times New Roman" w:hAnsi="Times New Roman" w:cs="Times New Roman"/>
        </w:rPr>
      </w:pPr>
      <w:r w:rsidRPr="00C37F88">
        <w:rPr>
          <w:rFonts w:ascii="Times New Roman" w:hAnsi="Times New Roman" w:cs="Times New Roman"/>
        </w:rPr>
        <w:t>Metric Selection: Choose fairness-aware evaluation metrics that explicitly measure fairness in AI predictions. For example, use metrics like demographic parity or equal opportunity to assess the performance of models across different groups.</w:t>
      </w:r>
    </w:p>
    <w:p w14:paraId="36C4C0F5" w14:textId="5842D40F" w:rsidR="00093BA6" w:rsidRPr="00C37F88" w:rsidRDefault="00093BA6" w:rsidP="002F767E">
      <w:pPr>
        <w:jc w:val="both"/>
        <w:rPr>
          <w:rFonts w:ascii="Times New Roman" w:hAnsi="Times New Roman" w:cs="Times New Roman"/>
        </w:rPr>
      </w:pPr>
      <w:r w:rsidRPr="00C37F88">
        <w:rPr>
          <w:rFonts w:ascii="Times New Roman" w:hAnsi="Times New Roman" w:cs="Times New Roman"/>
        </w:rPr>
        <w:t>Bias Detection and Correction: Use specialized bias detection techniques to identify biased patterns in model predictions. Post-processing techniques, such as re-ranking or re-weighting predictions, can be applied to reduce bias in the model's output.</w:t>
      </w:r>
    </w:p>
    <w:p w14:paraId="6D370303"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2. Model Interpretability:</w:t>
      </w:r>
    </w:p>
    <w:p w14:paraId="046B69EB"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rPr>
        <w:t>Feature Importance Analysis: Conduct feature importance analysis to identify which input features are most influential in the model's decision-making process. This analysis helps understand the key factors driving model predictions.</w:t>
      </w:r>
    </w:p>
    <w:p w14:paraId="24557FFB"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rPr>
        <w:t>Visualization Techniques: Utilize visualization techniques to represent how different input features impact model predictions. Visualizing decision boundaries and feature interactions can aid in interpreting model behavior.</w:t>
      </w:r>
    </w:p>
    <w:p w14:paraId="09C67E7B"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rPr>
        <w:t xml:space="preserve">LIME and SHAP: Leveraging techniques like Local Interpretable Model-agnostic Explanations (LIME) and </w:t>
      </w:r>
      <w:proofErr w:type="spellStart"/>
      <w:r w:rsidRPr="00C37F88">
        <w:rPr>
          <w:rFonts w:ascii="Times New Roman" w:hAnsi="Times New Roman" w:cs="Times New Roman"/>
        </w:rPr>
        <w:t>SHapley</w:t>
      </w:r>
      <w:proofErr w:type="spellEnd"/>
      <w:r w:rsidRPr="00C37F88">
        <w:rPr>
          <w:rFonts w:ascii="Times New Roman" w:hAnsi="Times New Roman" w:cs="Times New Roman"/>
        </w:rPr>
        <w:t xml:space="preserve"> Additive </w:t>
      </w:r>
      <w:proofErr w:type="spellStart"/>
      <w:r w:rsidRPr="00C37F88">
        <w:rPr>
          <w:rFonts w:ascii="Times New Roman" w:hAnsi="Times New Roman" w:cs="Times New Roman"/>
        </w:rPr>
        <w:t>exPlanations</w:t>
      </w:r>
      <w:proofErr w:type="spellEnd"/>
      <w:r w:rsidRPr="00C37F88">
        <w:rPr>
          <w:rFonts w:ascii="Times New Roman" w:hAnsi="Times New Roman" w:cs="Times New Roman"/>
        </w:rPr>
        <w:t xml:space="preserve"> (SHAP) can provide more transparent explanations for individual predictions and overall model behavior.</w:t>
      </w:r>
    </w:p>
    <w:p w14:paraId="348E20FF"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rPr>
        <w:t>Simplified Models: Train simpler, interpretable models in addition to complex AI models. These models, such as decision trees or linear models, provide easier-to-understand explanations for model predictions.</w:t>
      </w:r>
    </w:p>
    <w:p w14:paraId="33A9A527" w14:textId="33DE7775"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Rule-based Systems: Use rule-based systems that explicitly define decision rules based on domain knowledge or expert guidelines. Rule-based systems offer transparency in decision-making and ease of interpretability.</w:t>
      </w:r>
    </w:p>
    <w:p w14:paraId="0E31AA34"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3. Transparent Documentation:</w:t>
      </w:r>
    </w:p>
    <w:p w14:paraId="13C30E1C" w14:textId="42551322" w:rsidR="00093BA6" w:rsidRPr="00C37F88" w:rsidRDefault="00093BA6" w:rsidP="002F767E">
      <w:pPr>
        <w:jc w:val="both"/>
        <w:rPr>
          <w:rFonts w:ascii="Times New Roman" w:hAnsi="Times New Roman" w:cs="Times New Roman"/>
        </w:rPr>
      </w:pPr>
      <w:r w:rsidRPr="00C37F88">
        <w:rPr>
          <w:rFonts w:ascii="Times New Roman" w:hAnsi="Times New Roman" w:cs="Times New Roman"/>
        </w:rPr>
        <w:lastRenderedPageBreak/>
        <w:t>Document the entire AI development process, including data collection, preprocessing, model architecture, and training. Transparent documentation allows external stakeholders to understand the model's development and potential limitations.</w:t>
      </w:r>
      <w:r w:rsidR="00183AE9" w:rsidRPr="00C37F88">
        <w:rPr>
          <w:rFonts w:ascii="Times New Roman" w:hAnsi="Times New Roman" w:cs="Times New Roman"/>
        </w:rPr>
        <w:t xml:space="preserve"> </w:t>
      </w:r>
      <w:r w:rsidRPr="00C37F88">
        <w:rPr>
          <w:rFonts w:ascii="Times New Roman" w:hAnsi="Times New Roman" w:cs="Times New Roman"/>
        </w:rPr>
        <w:t>Keep a record of model updates and changes to ensure transparency and accountability for model behavior.</w:t>
      </w:r>
    </w:p>
    <w:p w14:paraId="3D00F4C1"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4. Human-in-the-loop Approach:</w:t>
      </w:r>
    </w:p>
    <w:p w14:paraId="68BA6CDF" w14:textId="34241E1E" w:rsidR="00093BA6" w:rsidRPr="00C37F88" w:rsidRDefault="00093BA6" w:rsidP="002F767E">
      <w:pPr>
        <w:jc w:val="both"/>
        <w:rPr>
          <w:rFonts w:ascii="Times New Roman" w:hAnsi="Times New Roman" w:cs="Times New Roman"/>
        </w:rPr>
      </w:pPr>
      <w:r w:rsidRPr="00C37F88">
        <w:rPr>
          <w:rFonts w:ascii="Times New Roman" w:hAnsi="Times New Roman" w:cs="Times New Roman"/>
        </w:rPr>
        <w:t>Incorporate human oversight and intervention in AI model decisions, especially in critical applications like healthcare. Human experts can validate and verify model predictions, providing a layer of interpretability and accountability.</w:t>
      </w:r>
    </w:p>
    <w:p w14:paraId="4E310330" w14:textId="7E8B3B11" w:rsidR="001E1EF0" w:rsidRPr="00C37F88" w:rsidRDefault="00EA03E3" w:rsidP="002F767E">
      <w:pPr>
        <w:jc w:val="both"/>
        <w:rPr>
          <w:rFonts w:ascii="Times New Roman" w:hAnsi="Times New Roman" w:cs="Times New Roman"/>
          <w:b/>
          <w:sz w:val="28"/>
          <w:szCs w:val="28"/>
        </w:rPr>
      </w:pPr>
      <w:r w:rsidRPr="00C37F88">
        <w:rPr>
          <w:rFonts w:ascii="Times New Roman" w:hAnsi="Times New Roman" w:cs="Times New Roman"/>
          <w:b/>
          <w:sz w:val="28"/>
          <w:szCs w:val="28"/>
        </w:rPr>
        <w:t>VII. FUTURE PROSPECTS AND POTENTIAL IMPACT</w:t>
      </w:r>
    </w:p>
    <w:p w14:paraId="49542546" w14:textId="75473452" w:rsidR="001E1EF0" w:rsidRPr="00183AE9"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A</w:t>
      </w:r>
      <w:r w:rsidR="001E1EF0" w:rsidRPr="00183AE9">
        <w:rPr>
          <w:rFonts w:ascii="Times New Roman" w:hAnsi="Times New Roman" w:cs="Times New Roman"/>
          <w:b/>
          <w:bCs/>
          <w:sz w:val="24"/>
          <w:szCs w:val="24"/>
        </w:rPr>
        <w:t>.</w:t>
      </w:r>
      <w:r>
        <w:rPr>
          <w:rFonts w:ascii="Times New Roman" w:hAnsi="Times New Roman" w:cs="Times New Roman"/>
          <w:b/>
          <w:bCs/>
          <w:sz w:val="24"/>
          <w:szCs w:val="24"/>
        </w:rPr>
        <w:t xml:space="preserve"> </w:t>
      </w:r>
      <w:r w:rsidR="001E1EF0" w:rsidRPr="00183AE9">
        <w:rPr>
          <w:rFonts w:ascii="Times New Roman" w:hAnsi="Times New Roman" w:cs="Times New Roman"/>
          <w:b/>
          <w:bCs/>
          <w:sz w:val="24"/>
          <w:szCs w:val="24"/>
        </w:rPr>
        <w:t>Accelerating drug development timelines through AI and ML advancements:</w:t>
      </w:r>
    </w:p>
    <w:p w14:paraId="372B6D3F" w14:textId="7BE5D9EC" w:rsidR="001E1EF0" w:rsidRPr="00C37F88" w:rsidRDefault="001E1EF0" w:rsidP="002F767E">
      <w:pPr>
        <w:jc w:val="both"/>
        <w:rPr>
          <w:rFonts w:ascii="Times New Roman" w:hAnsi="Times New Roman" w:cs="Times New Roman"/>
        </w:rPr>
      </w:pPr>
      <w:r w:rsidRPr="00C37F88">
        <w:rPr>
          <w:rFonts w:ascii="Times New Roman" w:hAnsi="Times New Roman" w:cs="Times New Roman"/>
        </w:rPr>
        <w:t>Accelerating drug development timelines through AI (Artificial Intelligence) and ML (Machine Learning) advancements has become a promising approach to expedite the discovery and development of new medications while reducing costs and improving success rates. AI and ML technologies offer innovative tools that augment various stages of the drug development process, optimizing efficiency and productivity. Here's how AI and ML advancements contribute to speeding up drug development timelines:</w:t>
      </w:r>
    </w:p>
    <w:p w14:paraId="4D292AB4"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1. Drug Target Identification and Validation:</w:t>
      </w:r>
    </w:p>
    <w:p w14:paraId="1163AAE6" w14:textId="3517C66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 algorithms can analyze vast biological data to identify potential drug targets quickly. This analysis involves mining genomics, proteomics, and disease pathway information to pinpoint key proteins or genes associated with specific diseases.</w:t>
      </w:r>
      <w:r w:rsidR="00183AE9" w:rsidRPr="00C37F88">
        <w:rPr>
          <w:rFonts w:ascii="Times New Roman" w:hAnsi="Times New Roman" w:cs="Times New Roman"/>
          <w:b/>
          <w:bCs/>
        </w:rPr>
        <w:t xml:space="preserve"> </w:t>
      </w:r>
      <w:r w:rsidRPr="00C37F88">
        <w:rPr>
          <w:rFonts w:ascii="Times New Roman" w:hAnsi="Times New Roman" w:cs="Times New Roman"/>
        </w:rPr>
        <w:t xml:space="preserve">ML models can validate and prioritize drug targets based on their </w:t>
      </w:r>
      <w:proofErr w:type="spellStart"/>
      <w:r w:rsidRPr="00C37F88">
        <w:rPr>
          <w:rFonts w:ascii="Times New Roman" w:hAnsi="Times New Roman" w:cs="Times New Roman"/>
        </w:rPr>
        <w:t>druggability</w:t>
      </w:r>
      <w:proofErr w:type="spellEnd"/>
      <w:r w:rsidRPr="00C37F88">
        <w:rPr>
          <w:rFonts w:ascii="Times New Roman" w:hAnsi="Times New Roman" w:cs="Times New Roman"/>
        </w:rPr>
        <w:t xml:space="preserve"> and relevance to disease mechanisms. This allows researchers to focus their efforts on the most promising targets.</w:t>
      </w:r>
    </w:p>
    <w:p w14:paraId="4BE37B82"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2. High-throughput Screening and Virtual Drug Design:</w:t>
      </w:r>
    </w:p>
    <w:p w14:paraId="151E55F2" w14:textId="56EED4CF" w:rsidR="001E1EF0" w:rsidRPr="00C37F88" w:rsidRDefault="00093BA6" w:rsidP="002F767E">
      <w:pPr>
        <w:jc w:val="both"/>
        <w:rPr>
          <w:rFonts w:ascii="Times New Roman" w:hAnsi="Times New Roman" w:cs="Times New Roman"/>
          <w:b/>
          <w:bCs/>
        </w:rPr>
      </w:pPr>
      <w:r w:rsidRPr="00C37F88">
        <w:rPr>
          <w:rFonts w:ascii="Times New Roman" w:hAnsi="Times New Roman" w:cs="Times New Roman"/>
        </w:rPr>
        <w:t>AI-driven virtual screening can efficiently analyze large chemical libraries to identify potential drug candidates that interact with specific drug targets. This approach significantly reduces the time and resources required for experimental screening.</w:t>
      </w:r>
      <w:r w:rsidR="00183AE9" w:rsidRPr="00C37F88">
        <w:rPr>
          <w:rFonts w:ascii="Times New Roman" w:hAnsi="Times New Roman" w:cs="Times New Roman"/>
          <w:b/>
          <w:bCs/>
        </w:rPr>
        <w:t xml:space="preserve"> </w:t>
      </w:r>
      <w:r w:rsidRPr="00C37F88">
        <w:rPr>
          <w:rFonts w:ascii="Times New Roman" w:hAnsi="Times New Roman" w:cs="Times New Roman"/>
        </w:rPr>
        <w:t>ML models can predict the binding affinity and interactions between drug molecules and target proteins, accelerating the drug design process by guiding researchers to select the most promising compounds for synthesis and testing.</w:t>
      </w:r>
    </w:p>
    <w:p w14:paraId="47D3D71E"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3. Drug Repurposing:</w:t>
      </w:r>
    </w:p>
    <w:p w14:paraId="35DA3F40" w14:textId="148B50AD" w:rsidR="00093BA6" w:rsidRPr="00C37F88" w:rsidRDefault="00093BA6" w:rsidP="002F767E">
      <w:pPr>
        <w:jc w:val="both"/>
        <w:rPr>
          <w:rFonts w:ascii="Times New Roman" w:hAnsi="Times New Roman" w:cs="Times New Roman"/>
        </w:rPr>
      </w:pPr>
      <w:r w:rsidRPr="00C37F88">
        <w:rPr>
          <w:rFonts w:ascii="Times New Roman" w:hAnsi="Times New Roman" w:cs="Times New Roman"/>
        </w:rPr>
        <w:t>AI-driven drug repurposing involves analyzing existing drug databases and biomedical data to identify potential new therapeutic uses for approved drugs. This approach allows researchers to explore already approved drugs with established safety profiles, bypassing lengthy preclinical development phases.</w:t>
      </w:r>
    </w:p>
    <w:p w14:paraId="408EAE05"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4. Predictive Analytics and Personalized Medicine:</w:t>
      </w:r>
    </w:p>
    <w:p w14:paraId="1892482D" w14:textId="3CB6BEB9"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 and ML models can predict drug responses based on patient characteristics and disease profiles. This enables personalized treatment plans, optimizing drug efficacy for specific patient populations and reducing trial and error in clinical development.</w:t>
      </w:r>
    </w:p>
    <w:p w14:paraId="5530F8DD"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lastRenderedPageBreak/>
        <w:t>5. Improved Clinical Trial Design:</w:t>
      </w:r>
    </w:p>
    <w:p w14:paraId="1172F8C1" w14:textId="52C81DD6"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ML algorithms can optimize clinical trial protocols, patient selection criteria, and treatment regimens. This results in more efficient trial designs, leading to faster recruitment, reduced dropout rates, and streamlined data collection.</w:t>
      </w:r>
    </w:p>
    <w:p w14:paraId="43443682"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6. Drug Safety and Efficacy Assessment:</w:t>
      </w:r>
    </w:p>
    <w:p w14:paraId="7F739F69" w14:textId="2AEBF7A3"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driven pharmacovigilance monitors drug safety data in real-time, allowing early detection of adverse effects and potential safety concerns. This proactive approach expedites the identification and resolution of safety issues.</w:t>
      </w:r>
    </w:p>
    <w:p w14:paraId="5F90BBC8"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7. Natural Language Processing (NLP) in Literature Mining:</w:t>
      </w:r>
    </w:p>
    <w:p w14:paraId="66F9DFD5" w14:textId="4E80D4FA"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powered NLP techniques can efficiently extract valuable insights from scientific literature, patents, and clinical trial data. This accelerates the literature review process, providing researchers with critical information for drug discovery.</w:t>
      </w:r>
    </w:p>
    <w:p w14:paraId="54C800BB"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8. Accelerated Decision-Making:</w:t>
      </w:r>
    </w:p>
    <w:p w14:paraId="566259EB" w14:textId="17D0E34C"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 and ML technologies process vast amounts of data quickly and efficiently, allowing researchers to make data-driven decisions faster. This reduces the time spent on manual data analysis and enables quicker adaptation to new information.</w:t>
      </w:r>
    </w:p>
    <w:p w14:paraId="74FDCBC7" w14:textId="23765E33" w:rsidR="00093BA6" w:rsidRPr="00183AE9"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B</w:t>
      </w:r>
      <w:r w:rsidR="00093BA6" w:rsidRPr="00183AE9">
        <w:rPr>
          <w:rFonts w:ascii="Times New Roman" w:hAnsi="Times New Roman" w:cs="Times New Roman"/>
          <w:b/>
          <w:bCs/>
          <w:sz w:val="24"/>
          <w:szCs w:val="24"/>
        </w:rPr>
        <w:t>.</w:t>
      </w:r>
      <w:r w:rsidR="00183AE9">
        <w:rPr>
          <w:rFonts w:ascii="Times New Roman" w:hAnsi="Times New Roman" w:cs="Times New Roman"/>
          <w:b/>
          <w:bCs/>
          <w:sz w:val="24"/>
          <w:szCs w:val="24"/>
        </w:rPr>
        <w:t xml:space="preserve"> </w:t>
      </w:r>
      <w:r w:rsidR="00093BA6" w:rsidRPr="00183AE9">
        <w:rPr>
          <w:rFonts w:ascii="Times New Roman" w:hAnsi="Times New Roman" w:cs="Times New Roman"/>
          <w:b/>
          <w:bCs/>
          <w:sz w:val="24"/>
          <w:szCs w:val="24"/>
        </w:rPr>
        <w:t>The potential for precision medicine and personalized treatments:</w:t>
      </w:r>
    </w:p>
    <w:p w14:paraId="00B34CDB" w14:textId="4F4903FF" w:rsidR="00093BA6" w:rsidRPr="00C37F88" w:rsidRDefault="00093BA6" w:rsidP="002F767E">
      <w:pPr>
        <w:jc w:val="both"/>
        <w:rPr>
          <w:rFonts w:ascii="Times New Roman" w:hAnsi="Times New Roman" w:cs="Times New Roman"/>
        </w:rPr>
      </w:pPr>
      <w:r w:rsidRPr="00C37F88">
        <w:rPr>
          <w:rFonts w:ascii="Times New Roman" w:hAnsi="Times New Roman" w:cs="Times New Roman"/>
        </w:rPr>
        <w:t>Precision medicine and personalized treatments represent a paradigm shift in healthcare, where medical decisions, treatments, and interventions are tailored to the individual characteristics of each patient. The potential of precision medicine lies in its ability to leverage advanced technologies, including genomic analysis, molecular profiling, and data-driven analytics, to better understand the unique genetic, environmental, and lifestyle factors that influence disease development and treatment response. Here's how precision medicine and personalized treatments hold the promise of transforming healthcare:</w:t>
      </w:r>
    </w:p>
    <w:p w14:paraId="6BA42AE1"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1. Targeted Therapies:</w:t>
      </w:r>
    </w:p>
    <w:p w14:paraId="1AE65D4A" w14:textId="140DD946"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Precision medicine identifies specific molecular targets and biomarkers associated with a patient's disease. This knowledge allows the development of targeted therapies that selectively address the root cause of the disease, leading to higher treatment efficacy and reduced side effects compared to traditional one-size-fits-all treatments.</w:t>
      </w:r>
    </w:p>
    <w:p w14:paraId="129592B0"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2. Genomic Medicine:</w:t>
      </w:r>
    </w:p>
    <w:p w14:paraId="383A7318" w14:textId="030AA18B" w:rsidR="00093BA6" w:rsidRPr="00C37F88" w:rsidRDefault="00093BA6" w:rsidP="002F767E">
      <w:pPr>
        <w:jc w:val="both"/>
        <w:rPr>
          <w:rFonts w:ascii="Times New Roman" w:hAnsi="Times New Roman" w:cs="Times New Roman"/>
        </w:rPr>
      </w:pPr>
      <w:r w:rsidRPr="00C37F88">
        <w:rPr>
          <w:rFonts w:ascii="Times New Roman" w:hAnsi="Times New Roman" w:cs="Times New Roman"/>
        </w:rPr>
        <w:t>Genomic analysis plays a central role in precision medicine, as it enables the identification of genetic variations that may influence disease risk, progression, and treatment response. Understanding a patient's unique genetic makeup helps tailor treatments to their specific genetic profile.</w:t>
      </w:r>
    </w:p>
    <w:p w14:paraId="59F74AF6"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3. Pharmacogenomics:</w:t>
      </w:r>
    </w:p>
    <w:p w14:paraId="62FC9704" w14:textId="344659B8"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lastRenderedPageBreak/>
        <w:t>Pharmacogenomic studies investigate how a patient's genetic makeup affects their response to medications. By analyzing genetic variants that influence drug metabolism and efficacy, healthcare providers can optimize medication selection and dosages for individual patients.</w:t>
      </w:r>
    </w:p>
    <w:p w14:paraId="15BB1402"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4. Predictive Diagnostics:</w:t>
      </w:r>
    </w:p>
    <w:p w14:paraId="447066FE" w14:textId="44FB511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Personalized treatments use predictive diagnostics to identify patients who are most likely to benefit from specific therapies. This approach ensures that patients receive the most effective treatment while avoiding unnecessary interventions for those unlikely to respond positively.</w:t>
      </w:r>
    </w:p>
    <w:p w14:paraId="272C0886"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5. Prevention and Early Intervention:</w:t>
      </w:r>
    </w:p>
    <w:p w14:paraId="12675AB4" w14:textId="124EC5FD" w:rsidR="00093BA6" w:rsidRPr="00C37F88" w:rsidRDefault="00093BA6" w:rsidP="002F767E">
      <w:pPr>
        <w:jc w:val="both"/>
        <w:rPr>
          <w:rFonts w:ascii="Times New Roman" w:hAnsi="Times New Roman" w:cs="Times New Roman"/>
        </w:rPr>
      </w:pPr>
      <w:r w:rsidRPr="00C37F88">
        <w:rPr>
          <w:rFonts w:ascii="Times New Roman" w:hAnsi="Times New Roman" w:cs="Times New Roman"/>
        </w:rPr>
        <w:t>Precision medicine focuses on disease prevention and early intervention by identifying individuals at high risk of developing certain conditions based on genetic and lifestyle factors. Early identification allows for proactive measures to prevent disease progression or detect it at an earlier, more treatable stage.</w:t>
      </w:r>
    </w:p>
    <w:p w14:paraId="220F5893"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6. Data-Driven Treatment Decisions:</w:t>
      </w:r>
    </w:p>
    <w:p w14:paraId="5B77305D" w14:textId="70E8F012" w:rsidR="00093BA6" w:rsidRPr="00C37F88" w:rsidRDefault="00093BA6" w:rsidP="002F767E">
      <w:pPr>
        <w:jc w:val="both"/>
        <w:rPr>
          <w:rFonts w:ascii="Times New Roman" w:hAnsi="Times New Roman" w:cs="Times New Roman"/>
        </w:rPr>
      </w:pPr>
      <w:r w:rsidRPr="00C37F88">
        <w:rPr>
          <w:rFonts w:ascii="Times New Roman" w:hAnsi="Times New Roman" w:cs="Times New Roman"/>
        </w:rPr>
        <w:t>Data analytics and machine learning help integrate various sources of patient data, including genetic information, electronic health records, and lifestyle data, to guide treatment decisions. Algorithms can analyze vast datasets to provide evidence-based recommendations for personalized treatment plans.</w:t>
      </w:r>
    </w:p>
    <w:p w14:paraId="068734E8"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7. Tailored Cancer Therapies:</w:t>
      </w:r>
    </w:p>
    <w:p w14:paraId="4697DC63" w14:textId="30871B14" w:rsidR="00093BA6" w:rsidRPr="00C37F88" w:rsidRDefault="00093BA6" w:rsidP="002F767E">
      <w:pPr>
        <w:jc w:val="both"/>
        <w:rPr>
          <w:rFonts w:ascii="Times New Roman" w:hAnsi="Times New Roman" w:cs="Times New Roman"/>
        </w:rPr>
      </w:pPr>
      <w:r w:rsidRPr="00C37F88">
        <w:rPr>
          <w:rFonts w:ascii="Times New Roman" w:hAnsi="Times New Roman" w:cs="Times New Roman"/>
        </w:rPr>
        <w:t>Precision oncology utilizes genomic sequencing to identify specific mutations in cancer cells, allowing oncologists to match patients with targeted therapies that have a higher likelihood of success. This approach has significantly improved cancer treatment outcomes.</w:t>
      </w:r>
    </w:p>
    <w:p w14:paraId="0496753E"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8. Patient Empowerment and Engagement:</w:t>
      </w:r>
    </w:p>
    <w:p w14:paraId="30735706" w14:textId="1B1C6DC5"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Personalized treatments empower patients to take an active role in their healthcare decisions. Patients who understand their genetic risk factors and treatment options are more likely to be engaged in their care, leading to better treatment adherence and outcomes.</w:t>
      </w:r>
    </w:p>
    <w:p w14:paraId="14F4B961" w14:textId="5612C44C" w:rsidR="00093BA6" w:rsidRPr="00183AE9"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C</w:t>
      </w:r>
      <w:r w:rsidR="00093BA6" w:rsidRPr="00183AE9">
        <w:rPr>
          <w:rFonts w:ascii="Times New Roman" w:hAnsi="Times New Roman" w:cs="Times New Roman"/>
          <w:b/>
          <w:bCs/>
          <w:sz w:val="24"/>
          <w:szCs w:val="24"/>
        </w:rPr>
        <w:t>.</w:t>
      </w:r>
      <w:r w:rsidR="00183AE9">
        <w:rPr>
          <w:rFonts w:ascii="Times New Roman" w:hAnsi="Times New Roman" w:cs="Times New Roman"/>
          <w:b/>
          <w:bCs/>
          <w:sz w:val="24"/>
          <w:szCs w:val="24"/>
        </w:rPr>
        <w:t xml:space="preserve"> </w:t>
      </w:r>
      <w:r w:rsidR="00093BA6" w:rsidRPr="00183AE9">
        <w:rPr>
          <w:rFonts w:ascii="Times New Roman" w:hAnsi="Times New Roman" w:cs="Times New Roman"/>
          <w:b/>
          <w:bCs/>
          <w:sz w:val="24"/>
          <w:szCs w:val="24"/>
        </w:rPr>
        <w:t>Collaborative efforts between AI developers and pharmaceutical companies:</w:t>
      </w:r>
    </w:p>
    <w:p w14:paraId="53F6A268" w14:textId="09ECAB8C" w:rsidR="00183AE9" w:rsidRPr="00C37F88" w:rsidRDefault="00093BA6" w:rsidP="002F767E">
      <w:pPr>
        <w:jc w:val="both"/>
        <w:rPr>
          <w:rFonts w:ascii="Times New Roman" w:hAnsi="Times New Roman" w:cs="Times New Roman"/>
        </w:rPr>
      </w:pPr>
      <w:r w:rsidRPr="00C37F88">
        <w:rPr>
          <w:rFonts w:ascii="Times New Roman" w:hAnsi="Times New Roman" w:cs="Times New Roman"/>
        </w:rPr>
        <w:t>Collaborative efforts between AI developers and pharmaceutical companies have emerged as a powerful approach to harness the potential of AI and accelerate drug discovery and development processes. These collaborations bring together the expertise of AI developers, who possess advanced data analytics and machine learning skills, and pharmaceutical companies with domain knowledge, resources, and vast repositories of biomedical data. Here's how such partnerships are facilitating innovation in the pharmaceutical industry:</w:t>
      </w:r>
    </w:p>
    <w:p w14:paraId="7C905CC1"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1. AI-powered Drug Discovery and Design:</w:t>
      </w:r>
    </w:p>
    <w:p w14:paraId="3D8C443B" w14:textId="49434DAD"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 xml:space="preserve">AI developers collaborate with pharmaceutical companies to create AI models that can analyze large chemical libraries and predict the interactions between drug compounds and target proteins. These AI </w:t>
      </w:r>
      <w:r w:rsidRPr="00C37F88">
        <w:rPr>
          <w:rFonts w:ascii="Times New Roman" w:hAnsi="Times New Roman" w:cs="Times New Roman"/>
        </w:rPr>
        <w:lastRenderedPageBreak/>
        <w:t>models expedite the identification of potential drug candidates, enabling researchers to focus on the most promising compounds.</w:t>
      </w:r>
    </w:p>
    <w:p w14:paraId="49225696"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2. Data Analysis and Insights:</w:t>
      </w:r>
    </w:p>
    <w:p w14:paraId="25EBAC44" w14:textId="7C212520" w:rsidR="00093BA6" w:rsidRPr="00C37F88" w:rsidRDefault="00093BA6" w:rsidP="002F767E">
      <w:pPr>
        <w:jc w:val="both"/>
        <w:rPr>
          <w:rFonts w:ascii="Times New Roman" w:hAnsi="Times New Roman" w:cs="Times New Roman"/>
        </w:rPr>
      </w:pPr>
      <w:r w:rsidRPr="00C37F88">
        <w:rPr>
          <w:rFonts w:ascii="Times New Roman" w:hAnsi="Times New Roman" w:cs="Times New Roman"/>
        </w:rPr>
        <w:t>AI developers assist pharmaceutical companies in analyzing and extracting insights from complex biomedical data, including genomics, proteomics, and patient records. AI algorithms can reveal patterns and trends that may not be apparent through traditional analysis methods, leading to new discoveries and therapeutic targets.</w:t>
      </w:r>
    </w:p>
    <w:p w14:paraId="5D3C7E39"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3. Predictive Analytics and Personalized Medicine:</w:t>
      </w:r>
    </w:p>
    <w:p w14:paraId="01DBE527" w14:textId="1B1E4C87" w:rsidR="00093BA6" w:rsidRPr="00C37F88" w:rsidRDefault="00093BA6" w:rsidP="002F767E">
      <w:pPr>
        <w:jc w:val="both"/>
        <w:rPr>
          <w:rFonts w:ascii="Times New Roman" w:hAnsi="Times New Roman" w:cs="Times New Roman"/>
        </w:rPr>
      </w:pPr>
      <w:r w:rsidRPr="00C37F88">
        <w:rPr>
          <w:rFonts w:ascii="Times New Roman" w:hAnsi="Times New Roman" w:cs="Times New Roman"/>
        </w:rPr>
        <w:t>AI developers work with pharmaceutical companies to develop predictive models that assess drug responses based on patient characteristics and genetic profiles. These models enable personalized treatment plans, leading to more effective and tailored therapies for patients.</w:t>
      </w:r>
    </w:p>
    <w:p w14:paraId="6BF2ADF5"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4. Drug Repurposing:</w:t>
      </w:r>
    </w:p>
    <w:p w14:paraId="56E27FEE" w14:textId="66E30A0C" w:rsidR="00093BA6" w:rsidRPr="00C37F88" w:rsidRDefault="00093BA6" w:rsidP="002F767E">
      <w:pPr>
        <w:jc w:val="both"/>
        <w:rPr>
          <w:rFonts w:ascii="Times New Roman" w:hAnsi="Times New Roman" w:cs="Times New Roman"/>
        </w:rPr>
      </w:pPr>
      <w:r w:rsidRPr="00C37F88">
        <w:rPr>
          <w:rFonts w:ascii="Times New Roman" w:hAnsi="Times New Roman" w:cs="Times New Roman"/>
        </w:rPr>
        <w:t>AI developers collaborate with pharmaceutical companies to apply AI algorithms to existing drug databases and identify potential drug repurposing opportunities. This approach accelerates the identification of new therapeutic uses for approved drugs, bypassing some preclinical development phases.</w:t>
      </w:r>
    </w:p>
    <w:p w14:paraId="3C8E906D"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5. Clinical Trial Optimization:</w:t>
      </w:r>
    </w:p>
    <w:p w14:paraId="36490A8D" w14:textId="44477F49"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AI developers work with pharmaceutical companies to optimize clinical trial designs using AI models. These models can identify the most suitable patient populations, treatment regimens, and outcome measures, leading to more efficient and successful clinical trials.</w:t>
      </w:r>
    </w:p>
    <w:p w14:paraId="2B2683BD"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6. Pharmacovigilance and Safety Monitoring:</w:t>
      </w:r>
    </w:p>
    <w:p w14:paraId="1F12DF65" w14:textId="0494018C" w:rsidR="00093BA6" w:rsidRPr="00C37F88" w:rsidRDefault="00093BA6" w:rsidP="002F767E">
      <w:pPr>
        <w:jc w:val="both"/>
        <w:rPr>
          <w:rFonts w:ascii="Times New Roman" w:hAnsi="Times New Roman" w:cs="Times New Roman"/>
        </w:rPr>
      </w:pPr>
      <w:r w:rsidRPr="00C37F88">
        <w:rPr>
          <w:rFonts w:ascii="Times New Roman" w:hAnsi="Times New Roman" w:cs="Times New Roman"/>
        </w:rPr>
        <w:t>AI developers assist pharmaceutical companies in implementing AI-powered pharmacovigilance systems for real-time monitoring of drug safety. AI algorithms continuously analyze safety data, enabling early detection of adverse events and potential safety concerns.</w:t>
      </w:r>
    </w:p>
    <w:p w14:paraId="54386D9C" w14:textId="77777777" w:rsidR="00183AE9" w:rsidRPr="00C37F88" w:rsidRDefault="00093BA6" w:rsidP="002F767E">
      <w:pPr>
        <w:jc w:val="both"/>
        <w:rPr>
          <w:rFonts w:ascii="Times New Roman" w:hAnsi="Times New Roman" w:cs="Times New Roman"/>
          <w:b/>
          <w:bCs/>
        </w:rPr>
      </w:pPr>
      <w:r w:rsidRPr="00C37F88">
        <w:rPr>
          <w:rFonts w:ascii="Times New Roman" w:hAnsi="Times New Roman" w:cs="Times New Roman"/>
          <w:b/>
          <w:bCs/>
        </w:rPr>
        <w:t>7. Natural Language Processing (NLP) and Literature Mining:</w:t>
      </w:r>
    </w:p>
    <w:p w14:paraId="53953054" w14:textId="577DC9F6" w:rsidR="00093BA6" w:rsidRPr="00E16661" w:rsidRDefault="00093BA6" w:rsidP="002F767E">
      <w:pPr>
        <w:jc w:val="both"/>
        <w:rPr>
          <w:rFonts w:ascii="Times New Roman" w:hAnsi="Times New Roman" w:cs="Times New Roman"/>
          <w:b/>
          <w:bCs/>
        </w:rPr>
      </w:pPr>
      <w:r w:rsidRPr="00C37F88">
        <w:rPr>
          <w:rFonts w:ascii="Times New Roman" w:hAnsi="Times New Roman" w:cs="Times New Roman"/>
        </w:rPr>
        <w:t>AI developers collaborate with pharmaceutical companies to utilize NLP techniques to mine scientific literature and extract valuable insights and knowledge. This enables researchers to stay updated with the latest developments and discoveries in the field.</w:t>
      </w:r>
    </w:p>
    <w:p w14:paraId="1D6BFACF" w14:textId="77777777" w:rsidR="00093BA6" w:rsidRPr="00C37F88" w:rsidRDefault="00093BA6" w:rsidP="002F767E">
      <w:pPr>
        <w:jc w:val="both"/>
        <w:rPr>
          <w:rFonts w:ascii="Times New Roman" w:hAnsi="Times New Roman" w:cs="Times New Roman"/>
          <w:b/>
          <w:bCs/>
        </w:rPr>
      </w:pPr>
      <w:r w:rsidRPr="00C37F88">
        <w:rPr>
          <w:rFonts w:ascii="Times New Roman" w:hAnsi="Times New Roman" w:cs="Times New Roman"/>
          <w:b/>
          <w:bCs/>
        </w:rPr>
        <w:t>8. Ethical and Regulatory Compliance:</w:t>
      </w:r>
    </w:p>
    <w:p w14:paraId="4F25FB99" w14:textId="69C42CFD" w:rsidR="00093BA6" w:rsidRPr="00C37F88" w:rsidRDefault="00093BA6" w:rsidP="002F767E">
      <w:pPr>
        <w:jc w:val="both"/>
        <w:rPr>
          <w:rFonts w:ascii="Times New Roman" w:hAnsi="Times New Roman" w:cs="Times New Roman"/>
        </w:rPr>
      </w:pPr>
      <w:r w:rsidRPr="00C37F88">
        <w:rPr>
          <w:rFonts w:ascii="Times New Roman" w:hAnsi="Times New Roman" w:cs="Times New Roman"/>
        </w:rPr>
        <w:t>AI developers work with pharmaceutical companies to ensure that AI applications adhere to ethical guidelines and regulatory requirements. These collaborations help address ethical considerations related to data privacy, bias mitigation, and transparency in AI decision-making.</w:t>
      </w:r>
      <w:r w:rsidR="00952BAA" w:rsidRPr="00C37F88">
        <w:rPr>
          <w:rFonts w:ascii="Times New Roman" w:hAnsi="Times New Roman" w:cs="Times New Roman"/>
        </w:rPr>
        <w:t xml:space="preserve"> </w:t>
      </w:r>
      <w:r w:rsidRPr="00C37F88">
        <w:rPr>
          <w:rFonts w:ascii="Times New Roman" w:hAnsi="Times New Roman" w:cs="Times New Roman"/>
        </w:rPr>
        <w:t xml:space="preserve">AI and Machine Learning have ushered in a transformative era in drug discovery, revolutionizing the pharmaceutical industry's approach to research and development. These advanced technologies have demonstrated their potential to accelerate the drug discovery process, improve treatment efficacy, and enhance patient outcomes. The application of </w:t>
      </w:r>
      <w:r w:rsidRPr="00C37F88">
        <w:rPr>
          <w:rFonts w:ascii="Times New Roman" w:hAnsi="Times New Roman" w:cs="Times New Roman"/>
        </w:rPr>
        <w:lastRenderedPageBreak/>
        <w:t>AI and ML in various stages of drug development, from target identification to clinical trials and beyond, has resulted in a paradigm shift that holds profound implications for the future of pharmaceutical research.</w:t>
      </w:r>
    </w:p>
    <w:p w14:paraId="13BE45A5" w14:textId="33DAA41A" w:rsidR="00925072" w:rsidRPr="00C37F88" w:rsidRDefault="00EA03E3" w:rsidP="002F767E">
      <w:pPr>
        <w:jc w:val="both"/>
        <w:rPr>
          <w:rFonts w:ascii="Times New Roman" w:hAnsi="Times New Roman" w:cs="Times New Roman"/>
          <w:b/>
          <w:bCs/>
          <w:sz w:val="28"/>
          <w:szCs w:val="28"/>
        </w:rPr>
      </w:pPr>
      <w:r>
        <w:rPr>
          <w:rFonts w:ascii="Times New Roman" w:hAnsi="Times New Roman" w:cs="Times New Roman"/>
          <w:b/>
          <w:bCs/>
          <w:sz w:val="28"/>
          <w:szCs w:val="28"/>
        </w:rPr>
        <w:t xml:space="preserve">VIII. </w:t>
      </w:r>
      <w:r w:rsidRPr="00C37F88">
        <w:rPr>
          <w:rFonts w:ascii="Times New Roman" w:hAnsi="Times New Roman" w:cs="Times New Roman"/>
          <w:b/>
          <w:bCs/>
          <w:sz w:val="28"/>
          <w:szCs w:val="28"/>
        </w:rPr>
        <w:t>CONCLUSION</w:t>
      </w:r>
    </w:p>
    <w:p w14:paraId="3990ECE0" w14:textId="7A1428C3" w:rsidR="00093BA6" w:rsidRPr="00952BAA"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93BA6" w:rsidRPr="00952BAA">
        <w:rPr>
          <w:rFonts w:ascii="Times New Roman" w:hAnsi="Times New Roman" w:cs="Times New Roman"/>
          <w:b/>
          <w:bCs/>
          <w:sz w:val="24"/>
          <w:szCs w:val="24"/>
        </w:rPr>
        <w:t>Recap of AI and Machine Learning's Transformative Role in Drug Discovery:</w:t>
      </w:r>
    </w:p>
    <w:p w14:paraId="2183558E" w14:textId="3A598B8D"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1. Target Identification and Validation:</w:t>
      </w:r>
      <w:r w:rsidRPr="00C37F88">
        <w:rPr>
          <w:rFonts w:ascii="Times New Roman" w:hAnsi="Times New Roman" w:cs="Times New Roman"/>
        </w:rPr>
        <w:t xml:space="preserve"> AI algorithms have enabled the identification and validation of potential drug targets with greater speed and accuracy. By analyzing vast biological datasets, AI models can pinpoint key proteins and genes involved in disease processes, providing valuable insights into potential therapeutic targets.</w:t>
      </w:r>
    </w:p>
    <w:p w14:paraId="3470CD80" w14:textId="184B6C0E"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2. High-throughput Screening and Virtual Drug Design:</w:t>
      </w:r>
      <w:r w:rsidRPr="00C37F88">
        <w:rPr>
          <w:rFonts w:ascii="Times New Roman" w:hAnsi="Times New Roman" w:cs="Times New Roman"/>
        </w:rPr>
        <w:t xml:space="preserve"> AI-driven virtual screening has expedited the identification of potential drug candidates by efficiently analyzing large chemical libraries. ML models can predict the interactions between drugs and target proteins, guiding researchers in selecting the most promising compounds for further development.</w:t>
      </w:r>
    </w:p>
    <w:p w14:paraId="1C444A63" w14:textId="207D01AC"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3. Drug Repurposing:</w:t>
      </w:r>
      <w:r w:rsidRPr="00C37F88">
        <w:rPr>
          <w:rFonts w:ascii="Times New Roman" w:hAnsi="Times New Roman" w:cs="Times New Roman"/>
        </w:rPr>
        <w:t xml:space="preserve"> AI analysis of existing drug databases has led to the discovery of new therapeutic uses for approved drugs. Drug repurposing strategies have accelerated the availability of treatments by leveraging existing drugs with known safety profiles.</w:t>
      </w:r>
    </w:p>
    <w:p w14:paraId="5CDCDDE9" w14:textId="76B5D9E1"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4. Predictive Analytics and Personalized Medicine:</w:t>
      </w:r>
      <w:r w:rsidRPr="00C37F88">
        <w:rPr>
          <w:rFonts w:ascii="Times New Roman" w:hAnsi="Times New Roman" w:cs="Times New Roman"/>
        </w:rPr>
        <w:t xml:space="preserve"> AI-based predictive models have facilitated personalized treatment plans by predicting drug responses based on patient characteristics and genetic profiles. This approach allows for more precise and effective therapies tailored to individual patient needs.</w:t>
      </w:r>
    </w:p>
    <w:p w14:paraId="70ED16A5" w14:textId="397487FF"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5. Clinical Trial Optimization</w:t>
      </w:r>
      <w:r w:rsidRPr="00C37F88">
        <w:rPr>
          <w:rFonts w:ascii="Times New Roman" w:hAnsi="Times New Roman" w:cs="Times New Roman"/>
        </w:rPr>
        <w:t>: AI models have optimized clinical trial designs, improving patient recruitment, reducing costs, and enhancing trial success rates. By identifying suitable patient populations and treatment regimens, AI has streamlined the clinical development process.</w:t>
      </w:r>
    </w:p>
    <w:p w14:paraId="1FCBE580" w14:textId="6191E2D6" w:rsidR="00952BAA" w:rsidRPr="00C37F88" w:rsidRDefault="00093BA6" w:rsidP="002F767E">
      <w:pPr>
        <w:jc w:val="both"/>
        <w:rPr>
          <w:rFonts w:ascii="Times New Roman" w:hAnsi="Times New Roman" w:cs="Times New Roman"/>
        </w:rPr>
      </w:pPr>
      <w:r w:rsidRPr="00C37F88">
        <w:rPr>
          <w:rFonts w:ascii="Times New Roman" w:hAnsi="Times New Roman" w:cs="Times New Roman"/>
          <w:b/>
          <w:bCs/>
        </w:rPr>
        <w:t>6. Drug Safety and Efficacy Assessment:</w:t>
      </w:r>
      <w:r w:rsidRPr="00C37F88">
        <w:rPr>
          <w:rFonts w:ascii="Times New Roman" w:hAnsi="Times New Roman" w:cs="Times New Roman"/>
        </w:rPr>
        <w:t xml:space="preserve"> AI-powered pharmacovigilance systems continuously monitor drug safety data, allowing for the early detection of adverse events and potential safety concerns. This proactive approach has improved drug safety and patient care.</w:t>
      </w:r>
    </w:p>
    <w:p w14:paraId="69A52060" w14:textId="6D49DDEE" w:rsidR="00952BAA" w:rsidRDefault="00925072" w:rsidP="002F767E">
      <w:pPr>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093BA6" w:rsidRPr="00952BAA">
        <w:rPr>
          <w:rFonts w:ascii="Times New Roman" w:hAnsi="Times New Roman" w:cs="Times New Roman"/>
          <w:b/>
          <w:bCs/>
          <w:sz w:val="24"/>
          <w:szCs w:val="24"/>
        </w:rPr>
        <w:t>Future Implications of AI-driven Pharmaceutical Research:</w:t>
      </w:r>
    </w:p>
    <w:p w14:paraId="53EE80ED" w14:textId="6C301991" w:rsidR="00093BA6" w:rsidRPr="00C37F88" w:rsidRDefault="00093BA6" w:rsidP="002F767E">
      <w:pPr>
        <w:jc w:val="both"/>
        <w:rPr>
          <w:rFonts w:ascii="Times New Roman" w:hAnsi="Times New Roman" w:cs="Times New Roman"/>
          <w:b/>
          <w:bCs/>
        </w:rPr>
      </w:pPr>
      <w:r w:rsidRPr="00C37F88">
        <w:rPr>
          <w:rFonts w:ascii="Times New Roman" w:hAnsi="Times New Roman" w:cs="Times New Roman"/>
        </w:rPr>
        <w:t>The future implications of AI-driven pharmaceutical research are vast and promising, with far-reaching impacts on drug development and patient care:</w:t>
      </w:r>
    </w:p>
    <w:p w14:paraId="2422340F" w14:textId="0C51C71D"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1. Accelerated Drug Discovery</w:t>
      </w:r>
      <w:r w:rsidRPr="00C37F88">
        <w:rPr>
          <w:rFonts w:ascii="Times New Roman" w:hAnsi="Times New Roman" w:cs="Times New Roman"/>
        </w:rPr>
        <w:t>: As AI and ML technologies continue to advance, drug discovery timelines are expected to shorten further. AI's ability to analyze vast datasets and generate insights rapidly will lead to the discovery of new drug targets and compounds at an unprecedented pace.</w:t>
      </w:r>
    </w:p>
    <w:p w14:paraId="177A9DB7" w14:textId="38506BB1"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2. Personalized Treatments:</w:t>
      </w:r>
      <w:r w:rsidRPr="00C37F88">
        <w:rPr>
          <w:rFonts w:ascii="Times New Roman" w:hAnsi="Times New Roman" w:cs="Times New Roman"/>
        </w:rPr>
        <w:t xml:space="preserve"> The future of pharmaceutical research lies in personalized medicine, where AI-driven predictive models will enable treatments tailored to an individual's unique characteristics. This shift from a one-size-fits-all approach to personalized therapies promises improved treatment outcomes and patient satisfaction.</w:t>
      </w:r>
    </w:p>
    <w:p w14:paraId="060B8AFD" w14:textId="00403C12"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lastRenderedPageBreak/>
        <w:t>3. Drug Development Cost Reduction:</w:t>
      </w:r>
      <w:r w:rsidRPr="00C37F88">
        <w:rPr>
          <w:rFonts w:ascii="Times New Roman" w:hAnsi="Times New Roman" w:cs="Times New Roman"/>
        </w:rPr>
        <w:t xml:space="preserve"> By optimizing clinical trial design and drug repurposing strategies, AI-driven research is likely to reduce drug development costs significantly. This cost-effectiveness will enable pharmaceutical companies to invest resources more efficiently and potentially lower drug prices for patients.</w:t>
      </w:r>
    </w:p>
    <w:p w14:paraId="3B3F394F" w14:textId="3B4D3F0E"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4. Targeted Therapies for Rare Diseases:</w:t>
      </w:r>
      <w:r w:rsidRPr="00C37F88">
        <w:rPr>
          <w:rFonts w:ascii="Times New Roman" w:hAnsi="Times New Roman" w:cs="Times New Roman"/>
        </w:rPr>
        <w:t xml:space="preserve"> AI's ability to identify specific drug targets and biomarkers will advance the development of targeted therapies for rare and orphan diseases. This shift will address unmet medical needs and provide hope to patients with limited treatment options.</w:t>
      </w:r>
    </w:p>
    <w:p w14:paraId="539C4BB4" w14:textId="1D78BEA0"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5. Improved Drug Safety:</w:t>
      </w:r>
      <w:r w:rsidRPr="00C37F88">
        <w:rPr>
          <w:rFonts w:ascii="Times New Roman" w:hAnsi="Times New Roman" w:cs="Times New Roman"/>
        </w:rPr>
        <w:t xml:space="preserve"> AI-powered pharmacovigilance will continue to play a critical role in monitoring drug safety in real-time. This proactive approach will minimize the risks of adverse drug reactions, leading to safer medications and increased public trust in pharmaceutical products.</w:t>
      </w:r>
    </w:p>
    <w:p w14:paraId="2E111EF8" w14:textId="77777777" w:rsidR="00093BA6" w:rsidRPr="00C37F88" w:rsidRDefault="00093BA6" w:rsidP="002F767E">
      <w:pPr>
        <w:jc w:val="both"/>
        <w:rPr>
          <w:rFonts w:ascii="Times New Roman" w:hAnsi="Times New Roman" w:cs="Times New Roman"/>
        </w:rPr>
      </w:pPr>
      <w:r w:rsidRPr="00C37F88">
        <w:rPr>
          <w:rFonts w:ascii="Times New Roman" w:hAnsi="Times New Roman" w:cs="Times New Roman"/>
          <w:b/>
          <w:bCs/>
        </w:rPr>
        <w:t>6. Accelerated Clinical Translation:</w:t>
      </w:r>
      <w:r w:rsidRPr="00C37F88">
        <w:rPr>
          <w:rFonts w:ascii="Times New Roman" w:hAnsi="Times New Roman" w:cs="Times New Roman"/>
        </w:rPr>
        <w:t xml:space="preserve"> AI and ML technologies hold the promise of bridging the gap between preclinical research and clinical translation. By predicting drug responses and potential side effects in human populations, AI can accelerate the transition from bench to bedside.</w:t>
      </w:r>
    </w:p>
    <w:sectPr w:rsidR="00093BA6" w:rsidRPr="00C37F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85FB" w14:textId="77777777" w:rsidR="00867395" w:rsidRDefault="00867395" w:rsidP="002F767E">
      <w:pPr>
        <w:spacing w:after="0" w:line="240" w:lineRule="auto"/>
      </w:pPr>
      <w:r>
        <w:separator/>
      </w:r>
    </w:p>
  </w:endnote>
  <w:endnote w:type="continuationSeparator" w:id="0">
    <w:p w14:paraId="3F5175B1" w14:textId="77777777" w:rsidR="00867395" w:rsidRDefault="00867395" w:rsidP="002F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4399"/>
      <w:docPartObj>
        <w:docPartGallery w:val="Page Numbers (Bottom of Page)"/>
        <w:docPartUnique/>
      </w:docPartObj>
    </w:sdtPr>
    <w:sdtEndPr>
      <w:rPr>
        <w:noProof/>
      </w:rPr>
    </w:sdtEndPr>
    <w:sdtContent>
      <w:p w14:paraId="333E80B4" w14:textId="2FDD6165" w:rsidR="002F767E" w:rsidRDefault="002F7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624E9" w14:textId="77777777" w:rsidR="002F767E" w:rsidRDefault="002F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ADEA" w14:textId="77777777" w:rsidR="00867395" w:rsidRDefault="00867395" w:rsidP="002F767E">
      <w:pPr>
        <w:spacing w:after="0" w:line="240" w:lineRule="auto"/>
      </w:pPr>
      <w:r>
        <w:separator/>
      </w:r>
    </w:p>
  </w:footnote>
  <w:footnote w:type="continuationSeparator" w:id="0">
    <w:p w14:paraId="1B9A6CEB" w14:textId="77777777" w:rsidR="00867395" w:rsidRDefault="00867395" w:rsidP="002F7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106"/>
    <w:multiLevelType w:val="hybridMultilevel"/>
    <w:tmpl w:val="93C69992"/>
    <w:lvl w:ilvl="0" w:tplc="693C92C2">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9186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21"/>
    <w:rsid w:val="00093BA6"/>
    <w:rsid w:val="00125310"/>
    <w:rsid w:val="00183AE9"/>
    <w:rsid w:val="001E1EF0"/>
    <w:rsid w:val="002659E2"/>
    <w:rsid w:val="002A5002"/>
    <w:rsid w:val="002D7421"/>
    <w:rsid w:val="002F767E"/>
    <w:rsid w:val="00314703"/>
    <w:rsid w:val="004F3B5A"/>
    <w:rsid w:val="004F6902"/>
    <w:rsid w:val="006A6025"/>
    <w:rsid w:val="007B6302"/>
    <w:rsid w:val="008221B0"/>
    <w:rsid w:val="00831995"/>
    <w:rsid w:val="00867395"/>
    <w:rsid w:val="008F2F7A"/>
    <w:rsid w:val="00925072"/>
    <w:rsid w:val="00952BAA"/>
    <w:rsid w:val="00960D09"/>
    <w:rsid w:val="00A91909"/>
    <w:rsid w:val="00AC677A"/>
    <w:rsid w:val="00AE71B7"/>
    <w:rsid w:val="00B8270B"/>
    <w:rsid w:val="00BD3E60"/>
    <w:rsid w:val="00C37F88"/>
    <w:rsid w:val="00CE6B5C"/>
    <w:rsid w:val="00E16661"/>
    <w:rsid w:val="00E33EB8"/>
    <w:rsid w:val="00E74402"/>
    <w:rsid w:val="00E85577"/>
    <w:rsid w:val="00EA03E3"/>
    <w:rsid w:val="00E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F13A"/>
  <w15:docId w15:val="{F583ED6B-92EF-4B14-B5F2-9D5A02FE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21"/>
    <w:rPr>
      <w:rFonts w:ascii="Tahoma" w:hAnsi="Tahoma" w:cs="Tahoma"/>
      <w:sz w:val="16"/>
      <w:szCs w:val="16"/>
    </w:rPr>
  </w:style>
  <w:style w:type="paragraph" w:styleId="ListParagraph">
    <w:name w:val="List Paragraph"/>
    <w:basedOn w:val="Normal"/>
    <w:uiPriority w:val="34"/>
    <w:qFormat/>
    <w:rsid w:val="00AE71B7"/>
    <w:pPr>
      <w:ind w:left="720"/>
      <w:contextualSpacing/>
    </w:pPr>
  </w:style>
  <w:style w:type="paragraph" w:styleId="Header">
    <w:name w:val="header"/>
    <w:basedOn w:val="Normal"/>
    <w:link w:val="HeaderChar"/>
    <w:uiPriority w:val="99"/>
    <w:unhideWhenUsed/>
    <w:rsid w:val="002F7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67E"/>
  </w:style>
  <w:style w:type="paragraph" w:styleId="Footer">
    <w:name w:val="footer"/>
    <w:basedOn w:val="Normal"/>
    <w:link w:val="FooterChar"/>
    <w:uiPriority w:val="99"/>
    <w:unhideWhenUsed/>
    <w:rsid w:val="002F7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DA8B-5AD0-4553-9123-49112A7F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8866</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han sah</cp:lastModifiedBy>
  <cp:revision>16</cp:revision>
  <dcterms:created xsi:type="dcterms:W3CDTF">2023-08-05T04:22:00Z</dcterms:created>
  <dcterms:modified xsi:type="dcterms:W3CDTF">2023-08-09T14:14:00Z</dcterms:modified>
</cp:coreProperties>
</file>